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95" w:rsidRPr="00AE2022" w:rsidRDefault="007A2E95" w:rsidP="007A2E95">
      <w:pPr>
        <w:pStyle w:val="a3"/>
        <w:jc w:val="center"/>
        <w:rPr>
          <w:rFonts w:ascii="Times New Roman" w:hAnsi="Times New Roman"/>
          <w:kern w:val="28"/>
          <w:sz w:val="24"/>
          <w:szCs w:val="24"/>
        </w:rPr>
      </w:pPr>
      <w:r w:rsidRPr="00AE2022">
        <w:rPr>
          <w:rFonts w:ascii="Times New Roman" w:hAnsi="Times New Roman"/>
          <w:kern w:val="28"/>
          <w:sz w:val="24"/>
          <w:szCs w:val="24"/>
        </w:rPr>
        <w:t>РОССИЙСКАЯ  ФЕДЕРАЦИЯ</w:t>
      </w:r>
    </w:p>
    <w:p w:rsidR="007A2E95" w:rsidRPr="00AE2022" w:rsidRDefault="007A2E95" w:rsidP="007A2E95">
      <w:pPr>
        <w:pStyle w:val="a3"/>
        <w:jc w:val="center"/>
        <w:rPr>
          <w:rFonts w:ascii="Times New Roman" w:hAnsi="Times New Roman"/>
          <w:spacing w:val="44"/>
          <w:kern w:val="28"/>
          <w:sz w:val="24"/>
          <w:szCs w:val="24"/>
        </w:rPr>
      </w:pPr>
      <w:r w:rsidRPr="00AE2022">
        <w:rPr>
          <w:rFonts w:ascii="Times New Roman" w:hAnsi="Times New Roman"/>
          <w:spacing w:val="44"/>
          <w:kern w:val="28"/>
          <w:sz w:val="24"/>
          <w:szCs w:val="24"/>
        </w:rPr>
        <w:t>РОСТОВСКАЯ ОБЛАСТЬ</w:t>
      </w:r>
    </w:p>
    <w:p w:rsidR="007A2E95" w:rsidRPr="00AE2022" w:rsidRDefault="007A2E95" w:rsidP="007A2E95">
      <w:pPr>
        <w:pStyle w:val="a4"/>
      </w:pPr>
      <w:r w:rsidRPr="00AE2022">
        <w:t>муниципальное  общеобразовательное учреждение</w:t>
      </w:r>
    </w:p>
    <w:p w:rsidR="007A2E95" w:rsidRPr="00AE2022" w:rsidRDefault="007A2E95" w:rsidP="007A2E95">
      <w:pPr>
        <w:pStyle w:val="a6"/>
      </w:pPr>
      <w:r w:rsidRPr="00AE2022">
        <w:t>СРЕДНЯЯ ОБЩЕОБРАЗОВАТЕЛЬНАЯ ШКОЛА №49</w:t>
      </w:r>
    </w:p>
    <w:p w:rsidR="007A2E95" w:rsidRPr="00AE2022" w:rsidRDefault="007A2E95" w:rsidP="007A2E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2022">
        <w:rPr>
          <w:rFonts w:ascii="Times New Roman" w:eastAsia="Times New Roman" w:hAnsi="Times New Roman" w:cs="Times New Roman"/>
          <w:b/>
          <w:bCs/>
          <w:sz w:val="24"/>
          <w:szCs w:val="24"/>
        </w:rPr>
        <w:t>г. Шахты Ростовской области</w:t>
      </w:r>
    </w:p>
    <w:p w:rsidR="007A2E95" w:rsidRPr="00AE2022" w:rsidRDefault="007A2E95" w:rsidP="007A2E95">
      <w:pPr>
        <w:tabs>
          <w:tab w:val="center" w:pos="4677"/>
          <w:tab w:val="left" w:pos="803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</w:t>
      </w:r>
      <w:r w:rsidRPr="00AE2022">
        <w:rPr>
          <w:rFonts w:ascii="Times New Roman" w:eastAsia="Times New Roman" w:hAnsi="Times New Roman" w:cs="Times New Roman"/>
          <w:sz w:val="24"/>
          <w:szCs w:val="24"/>
        </w:rPr>
        <w:t>(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E2022">
        <w:rPr>
          <w:rFonts w:ascii="Times New Roman" w:eastAsia="Times New Roman" w:hAnsi="Times New Roman" w:cs="Times New Roman"/>
          <w:sz w:val="24"/>
          <w:szCs w:val="24"/>
        </w:rPr>
        <w:t>ОУ СОШ №49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A2E95" w:rsidRDefault="007A2E95" w:rsidP="007A2E95">
      <w:pPr>
        <w:rPr>
          <w:rFonts w:ascii="Calibri" w:eastAsia="Times New Roman" w:hAnsi="Calibri" w:cs="Times New Roman"/>
          <w:sz w:val="24"/>
        </w:rPr>
      </w:pPr>
    </w:p>
    <w:p w:rsidR="007A2E95" w:rsidRDefault="007A2E95" w:rsidP="007A2E95">
      <w:pPr>
        <w:rPr>
          <w:rFonts w:ascii="Calibri" w:eastAsia="Times New Roman" w:hAnsi="Calibri" w:cs="Times New Roman"/>
          <w:sz w:val="24"/>
        </w:rPr>
      </w:pPr>
    </w:p>
    <w:tbl>
      <w:tblPr>
        <w:tblW w:w="0" w:type="auto"/>
        <w:tblInd w:w="-601" w:type="dxa"/>
        <w:tblLook w:val="04A0"/>
      </w:tblPr>
      <w:tblGrid>
        <w:gridCol w:w="3282"/>
        <w:gridCol w:w="3523"/>
        <w:gridCol w:w="3283"/>
      </w:tblGrid>
      <w:tr w:rsidR="007A2E95" w:rsidRPr="00E248C5" w:rsidTr="004179E1">
        <w:trPr>
          <w:trHeight w:val="1504"/>
        </w:trPr>
        <w:tc>
          <w:tcPr>
            <w:tcW w:w="3282" w:type="dxa"/>
          </w:tcPr>
          <w:p w:rsidR="007A2E95" w:rsidRPr="00E248C5" w:rsidRDefault="007A2E95" w:rsidP="004179E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23" w:type="dxa"/>
          </w:tcPr>
          <w:p w:rsidR="007A2E95" w:rsidRPr="00E248C5" w:rsidRDefault="007A2E95" w:rsidP="004179E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83" w:type="dxa"/>
          </w:tcPr>
          <w:p w:rsidR="007A2E95" w:rsidRPr="00E248C5" w:rsidRDefault="007A2E95" w:rsidP="004179E1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7A2E95" w:rsidRDefault="007A2E95" w:rsidP="007A2E95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DB534B">
        <w:rPr>
          <w:rFonts w:ascii="Times New Roman" w:eastAsia="Times New Roman" w:hAnsi="Times New Roman" w:cs="Times New Roman"/>
          <w:b/>
          <w:sz w:val="56"/>
          <w:szCs w:val="56"/>
        </w:rPr>
        <w:t>РАБОЧАЯ ПРОГРАММА</w:t>
      </w:r>
    </w:p>
    <w:p w:rsidR="007A2E95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56"/>
        </w:rPr>
      </w:pPr>
      <w:r w:rsidRPr="00A50168">
        <w:rPr>
          <w:rFonts w:ascii="Times New Roman" w:eastAsia="Times New Roman" w:hAnsi="Times New Roman" w:cs="Times New Roman"/>
          <w:b/>
          <w:i/>
          <w:sz w:val="40"/>
          <w:szCs w:val="56"/>
        </w:rPr>
        <w:t>учебного курса</w:t>
      </w:r>
    </w:p>
    <w:p w:rsidR="007A2E95" w:rsidRPr="00A50168" w:rsidRDefault="007A2E95" w:rsidP="007A2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56"/>
        </w:rPr>
      </w:pPr>
    </w:p>
    <w:p w:rsidR="007A2E95" w:rsidRDefault="007A2E95" w:rsidP="007A2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B534B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                                   </w:t>
      </w:r>
      <w:r w:rsidRPr="00DB534B">
        <w:rPr>
          <w:rFonts w:ascii="Times New Roman" w:eastAsia="Times New Roman" w:hAnsi="Times New Roman" w:cs="Times New Roman"/>
          <w:b/>
          <w:sz w:val="44"/>
          <w:szCs w:val="44"/>
        </w:rPr>
        <w:t xml:space="preserve"> по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обществознанию</w:t>
      </w:r>
    </w:p>
    <w:p w:rsidR="007A2E95" w:rsidRPr="00DB534B" w:rsidRDefault="007A2E95" w:rsidP="007A2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                                        </w:t>
      </w:r>
      <w:r w:rsidRPr="00DB534B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для </w:t>
      </w:r>
      <w:r w:rsidRPr="00DB534B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9  </w:t>
      </w:r>
      <w:r w:rsidRPr="00DB534B">
        <w:rPr>
          <w:rFonts w:ascii="Times New Roman" w:eastAsia="Times New Roman" w:hAnsi="Times New Roman" w:cs="Times New Roman"/>
          <w:b/>
          <w:sz w:val="44"/>
          <w:szCs w:val="44"/>
        </w:rPr>
        <w:t>класс</w:t>
      </w:r>
    </w:p>
    <w:p w:rsidR="007A2E95" w:rsidRPr="00DB534B" w:rsidRDefault="007A2E95" w:rsidP="007A2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A2E95" w:rsidRDefault="007A2E95" w:rsidP="007A2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B534B">
        <w:rPr>
          <w:rFonts w:ascii="Times New Roman" w:eastAsia="Times New Roman" w:hAnsi="Times New Roman" w:cs="Times New Roman"/>
          <w:b/>
          <w:sz w:val="44"/>
          <w:szCs w:val="44"/>
        </w:rPr>
        <w:t xml:space="preserve">  </w:t>
      </w:r>
    </w:p>
    <w:p w:rsidR="007A2E95" w:rsidRPr="00DB534B" w:rsidRDefault="007A2E95" w:rsidP="007A2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A2E95" w:rsidRPr="00DB534B" w:rsidRDefault="007A2E95" w:rsidP="007A2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</w:t>
      </w:r>
      <w:r w:rsidRPr="00DB534B">
        <w:rPr>
          <w:rFonts w:ascii="Times New Roman" w:eastAsia="Times New Roman" w:hAnsi="Times New Roman" w:cs="Times New Roman"/>
          <w:b/>
          <w:sz w:val="32"/>
          <w:szCs w:val="32"/>
        </w:rPr>
        <w:t>Составитель: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Балакина Евгения Евгеньевна</w:t>
      </w:r>
    </w:p>
    <w:p w:rsidR="007A2E95" w:rsidRPr="00DB534B" w:rsidRDefault="007A2E95" w:rsidP="007A2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A2E95" w:rsidRDefault="007A2E95" w:rsidP="007A2E95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A2E95" w:rsidRDefault="007A2E95" w:rsidP="007A2E95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="00DB57DD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Пояснительная записка.</w:t>
      </w:r>
    </w:p>
    <w:p w:rsidR="007A2E95" w:rsidRDefault="007A2E95" w:rsidP="007A2E95">
      <w:pPr>
        <w:rPr>
          <w:rFonts w:ascii="Times New Roman" w:hAnsi="Times New Roman"/>
          <w:sz w:val="24"/>
          <w:szCs w:val="24"/>
        </w:rPr>
      </w:pPr>
      <w:r w:rsidRPr="00771693">
        <w:rPr>
          <w:rFonts w:ascii="Times New Roman" w:hAnsi="Times New Roman"/>
          <w:sz w:val="24"/>
          <w:szCs w:val="24"/>
        </w:rPr>
        <w:t>Данная рабочая программа по</w:t>
      </w:r>
      <w:r>
        <w:rPr>
          <w:rFonts w:ascii="Times New Roman" w:hAnsi="Times New Roman"/>
          <w:sz w:val="24"/>
          <w:szCs w:val="24"/>
        </w:rPr>
        <w:t xml:space="preserve"> обществознанию, 9 класс,</w:t>
      </w:r>
      <w:r w:rsidRPr="00771693">
        <w:rPr>
          <w:rFonts w:ascii="Times New Roman" w:hAnsi="Times New Roman"/>
          <w:sz w:val="24"/>
          <w:szCs w:val="24"/>
        </w:rPr>
        <w:t xml:space="preserve"> составлена в соответствии с Законом РФ «Об образовании» п.2.7 ст.32, на основе федерального </w:t>
      </w:r>
      <w:r>
        <w:rPr>
          <w:rFonts w:ascii="Times New Roman" w:hAnsi="Times New Roman"/>
          <w:sz w:val="24"/>
          <w:szCs w:val="24"/>
        </w:rPr>
        <w:t xml:space="preserve">компонента </w:t>
      </w:r>
      <w:r w:rsidRPr="00771693">
        <w:rPr>
          <w:rFonts w:ascii="Times New Roman" w:hAnsi="Times New Roman"/>
          <w:sz w:val="24"/>
          <w:szCs w:val="24"/>
        </w:rPr>
        <w:t>государственного образовательного стандарта</w:t>
      </w:r>
      <w:r>
        <w:rPr>
          <w:rFonts w:ascii="Times New Roman" w:hAnsi="Times New Roman"/>
          <w:sz w:val="24"/>
          <w:szCs w:val="24"/>
        </w:rPr>
        <w:t xml:space="preserve"> основного </w:t>
      </w:r>
      <w:r w:rsidRPr="00771693">
        <w:rPr>
          <w:rFonts w:ascii="Times New Roman" w:hAnsi="Times New Roman"/>
          <w:sz w:val="24"/>
          <w:szCs w:val="24"/>
        </w:rPr>
        <w:t>общего образования, примерной программы по</w:t>
      </w:r>
      <w:r>
        <w:rPr>
          <w:rFonts w:ascii="Times New Roman" w:hAnsi="Times New Roman"/>
          <w:sz w:val="24"/>
          <w:szCs w:val="24"/>
        </w:rPr>
        <w:t xml:space="preserve"> обществознанию основного общего образования, </w:t>
      </w:r>
      <w:r w:rsidRPr="00771693">
        <w:rPr>
          <w:rFonts w:ascii="Times New Roman" w:hAnsi="Times New Roman"/>
          <w:sz w:val="24"/>
          <w:szCs w:val="24"/>
        </w:rPr>
        <w:t xml:space="preserve">опираясь на обязательный минимум содержания </w:t>
      </w:r>
      <w:r>
        <w:rPr>
          <w:rFonts w:ascii="Times New Roman" w:hAnsi="Times New Roman"/>
          <w:sz w:val="24"/>
          <w:szCs w:val="24"/>
        </w:rPr>
        <w:t xml:space="preserve">обществоведческого </w:t>
      </w:r>
      <w:r w:rsidRPr="00771693">
        <w:rPr>
          <w:rFonts w:ascii="Times New Roman" w:hAnsi="Times New Roman"/>
          <w:sz w:val="24"/>
          <w:szCs w:val="24"/>
        </w:rPr>
        <w:t>образования в соответствии с объемом времени, отводимого на изучение данного предмета  по федеральному базисному учебному плану –</w:t>
      </w:r>
      <w:r>
        <w:rPr>
          <w:rFonts w:ascii="Times New Roman" w:hAnsi="Times New Roman"/>
          <w:sz w:val="24"/>
          <w:szCs w:val="24"/>
        </w:rPr>
        <w:t>34 часа, то есть 1 час в неделю.</w:t>
      </w:r>
    </w:p>
    <w:p w:rsidR="007A2E95" w:rsidRDefault="007A2E95" w:rsidP="007A2E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рабочая программа конкретизирует содержание предметных тем образовательного стандарта, дает распределение учебных часов по разделам и темам курса.</w:t>
      </w:r>
    </w:p>
    <w:p w:rsidR="007A2E95" w:rsidRDefault="007A2E95" w:rsidP="007A2E95">
      <w:pPr>
        <w:spacing w:line="240" w:lineRule="auto"/>
        <w:rPr>
          <w:rFonts w:ascii="Times New Roman" w:hAnsi="Times New Roman"/>
          <w:sz w:val="24"/>
          <w:szCs w:val="24"/>
        </w:rPr>
      </w:pPr>
      <w:r w:rsidRPr="00771693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 xml:space="preserve">обществознания в 9 классе </w:t>
      </w:r>
      <w:r w:rsidRPr="00771693">
        <w:rPr>
          <w:rFonts w:ascii="Times New Roman" w:hAnsi="Times New Roman"/>
          <w:sz w:val="24"/>
          <w:szCs w:val="24"/>
        </w:rPr>
        <w:t>направлено на достижение следующих целей:</w:t>
      </w:r>
    </w:p>
    <w:p w:rsidR="007A2E95" w:rsidRPr="00FD6824" w:rsidRDefault="007A2E95" w:rsidP="007A2E95">
      <w:pPr>
        <w:rPr>
          <w:rFonts w:ascii="Times New Roman" w:hAnsi="Times New Roman"/>
          <w:sz w:val="24"/>
          <w:szCs w:val="24"/>
        </w:rPr>
      </w:pPr>
      <w:r w:rsidRPr="00FD6824">
        <w:rPr>
          <w:rFonts w:ascii="Times New Roman" w:hAnsi="Times New Roman"/>
          <w:sz w:val="24"/>
          <w:szCs w:val="24"/>
        </w:rPr>
        <w:t>- развитие личности в ответственный период соц</w:t>
      </w:r>
      <w:r>
        <w:rPr>
          <w:rFonts w:ascii="Times New Roman" w:hAnsi="Times New Roman"/>
          <w:sz w:val="24"/>
          <w:szCs w:val="24"/>
        </w:rPr>
        <w:t>иального взросления человека (14</w:t>
      </w:r>
      <w:r w:rsidRPr="00FD6824">
        <w:rPr>
          <w:rFonts w:ascii="Times New Roman" w:hAnsi="Times New Roman"/>
          <w:sz w:val="24"/>
          <w:szCs w:val="24"/>
        </w:rPr>
        <w:t>-15 лет), ее познавательных интересов, критического мышления в процессе восприятия социальной информации и определения собственной позиции, нравственной и правовой культуры, экономического образа мышления, способности к самоопределению и самореализации.</w:t>
      </w:r>
    </w:p>
    <w:p w:rsidR="007A2E95" w:rsidRPr="00FD6824" w:rsidRDefault="007A2E95" w:rsidP="007A2E95">
      <w:pPr>
        <w:rPr>
          <w:rFonts w:ascii="Times New Roman" w:hAnsi="Times New Roman"/>
          <w:sz w:val="24"/>
          <w:szCs w:val="24"/>
        </w:rPr>
      </w:pPr>
      <w:r w:rsidRPr="00FD6824">
        <w:rPr>
          <w:rFonts w:ascii="Times New Roman" w:hAnsi="Times New Roman"/>
          <w:sz w:val="24"/>
          <w:szCs w:val="24"/>
        </w:rPr>
        <w:t>- воспитание общероссийской идентичности, гражданской ответственности, уважения к социальным нормам, приверженности гуманистическим и демократическим ценностям, закрепленным в Конституции РФ.</w:t>
      </w:r>
    </w:p>
    <w:p w:rsidR="007A2E95" w:rsidRPr="00FD6824" w:rsidRDefault="007A2E95" w:rsidP="007A2E95">
      <w:pPr>
        <w:rPr>
          <w:rFonts w:ascii="Times New Roman" w:hAnsi="Times New Roman"/>
          <w:sz w:val="24"/>
          <w:szCs w:val="24"/>
        </w:rPr>
      </w:pPr>
      <w:r w:rsidRPr="00FD6824">
        <w:rPr>
          <w:rFonts w:ascii="Times New Roman" w:hAnsi="Times New Roman"/>
          <w:sz w:val="24"/>
          <w:szCs w:val="24"/>
        </w:rPr>
        <w:t>- освоение на уровне функциональной грамотности системы знаний, необходимых для социальной адаптации:  об обществе, основных социальных ролях, позитивно оцениваемых обществом качествах личности, позволяющих успешно взаимодействовать в социальной среде, сферах человеческой деятельности, способах регулирования общественных отношений, механизмах реализации и защиты прав человека и гражданина.</w:t>
      </w:r>
    </w:p>
    <w:p w:rsidR="007A2E95" w:rsidRPr="00FD6824" w:rsidRDefault="007A2E95" w:rsidP="007A2E95">
      <w:pPr>
        <w:rPr>
          <w:rFonts w:ascii="Times New Roman" w:hAnsi="Times New Roman"/>
          <w:sz w:val="24"/>
          <w:szCs w:val="24"/>
        </w:rPr>
      </w:pPr>
      <w:r w:rsidRPr="00FD6824">
        <w:rPr>
          <w:rFonts w:ascii="Times New Roman" w:hAnsi="Times New Roman"/>
          <w:sz w:val="24"/>
          <w:szCs w:val="24"/>
        </w:rPr>
        <w:t>- овладение умениями познавательной, коммуникативной, практической деятельности в основных характерных для подросткового возраста социальных ролей.</w:t>
      </w:r>
    </w:p>
    <w:p w:rsidR="007A2E95" w:rsidRPr="00FD6824" w:rsidRDefault="007A2E95" w:rsidP="007A2E95">
      <w:pPr>
        <w:rPr>
          <w:rFonts w:ascii="Times New Roman" w:hAnsi="Times New Roman"/>
          <w:sz w:val="24"/>
          <w:szCs w:val="24"/>
        </w:rPr>
      </w:pPr>
      <w:r w:rsidRPr="00FD6824">
        <w:rPr>
          <w:rFonts w:ascii="Times New Roman" w:hAnsi="Times New Roman"/>
          <w:sz w:val="24"/>
          <w:szCs w:val="24"/>
        </w:rPr>
        <w:t>- формирование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ях, отношения между людьми различных национальностей и вероисповеданий, самостоятельной познавательной деятельности.</w:t>
      </w:r>
    </w:p>
    <w:p w:rsidR="007A2E95" w:rsidRPr="00771693" w:rsidRDefault="007A2E95" w:rsidP="007A2E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A2E95" w:rsidRDefault="007A2E95" w:rsidP="007A2E95">
      <w:pPr>
        <w:spacing w:line="240" w:lineRule="auto"/>
        <w:rPr>
          <w:rFonts w:ascii="Times New Roman" w:hAnsi="Times New Roman"/>
          <w:sz w:val="24"/>
          <w:szCs w:val="24"/>
        </w:rPr>
      </w:pPr>
      <w:r w:rsidRPr="00771693">
        <w:rPr>
          <w:rFonts w:ascii="Times New Roman" w:hAnsi="Times New Roman"/>
          <w:sz w:val="24"/>
          <w:szCs w:val="24"/>
        </w:rPr>
        <w:t>В программе предусмотрены вводные и повторительно- обобщающие уроки,</w:t>
      </w:r>
      <w:r>
        <w:rPr>
          <w:rFonts w:ascii="Times New Roman" w:hAnsi="Times New Roman"/>
          <w:sz w:val="24"/>
          <w:szCs w:val="24"/>
        </w:rPr>
        <w:t xml:space="preserve"> оценки за письменные работы выставляются в журнал с согласия ученика. </w:t>
      </w:r>
    </w:p>
    <w:p w:rsidR="007A2E95" w:rsidRDefault="007A2E95" w:rsidP="007A2E9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ставлении данной рабочей программы использованы следующие нормативные акты и учебно-методические документы:</w:t>
      </w:r>
    </w:p>
    <w:p w:rsidR="007A2E95" w:rsidRPr="009549F4" w:rsidRDefault="007A2E95" w:rsidP="007A2E95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Pr="009549F4">
        <w:rPr>
          <w:rFonts w:ascii="Times New Roman" w:hAnsi="Times New Roman"/>
          <w:color w:val="000000"/>
          <w:sz w:val="24"/>
        </w:rPr>
        <w:t>Закон Российской Федерации «Об образовании» от 10 июля 1992 г.,  № 3266-1 с изменениями и дополнениями.</w:t>
      </w:r>
    </w:p>
    <w:p w:rsidR="007A2E95" w:rsidRDefault="007A2E95" w:rsidP="007A2E9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й  государственный  образовательный</w:t>
      </w:r>
      <w:r w:rsidRPr="00771693">
        <w:rPr>
          <w:rFonts w:ascii="Times New Roman" w:hAnsi="Times New Roman"/>
          <w:sz w:val="24"/>
          <w:szCs w:val="24"/>
        </w:rPr>
        <w:t xml:space="preserve"> станд</w:t>
      </w:r>
      <w:r>
        <w:rPr>
          <w:rFonts w:ascii="Times New Roman" w:hAnsi="Times New Roman"/>
          <w:sz w:val="24"/>
          <w:szCs w:val="24"/>
        </w:rPr>
        <w:t>арт</w:t>
      </w:r>
      <w:r w:rsidRPr="007716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ного </w:t>
      </w:r>
      <w:r w:rsidRPr="00771693">
        <w:rPr>
          <w:rFonts w:ascii="Times New Roman" w:hAnsi="Times New Roman"/>
          <w:sz w:val="24"/>
          <w:szCs w:val="24"/>
        </w:rPr>
        <w:t>общего образования,</w:t>
      </w:r>
      <w:r>
        <w:rPr>
          <w:rFonts w:ascii="Times New Roman" w:hAnsi="Times New Roman"/>
          <w:sz w:val="24"/>
          <w:szCs w:val="24"/>
        </w:rPr>
        <w:t xml:space="preserve"> обществознание.</w:t>
      </w:r>
      <w:r w:rsidRPr="00771693">
        <w:rPr>
          <w:rFonts w:ascii="Times New Roman" w:hAnsi="Times New Roman"/>
          <w:sz w:val="24"/>
          <w:szCs w:val="24"/>
        </w:rPr>
        <w:t xml:space="preserve"> </w:t>
      </w:r>
    </w:p>
    <w:p w:rsidR="007A2E95" w:rsidRDefault="007A2E95" w:rsidP="007A2E9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Приказ МОН РФ от 24.12.2010г. №208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»</w:t>
      </w:r>
    </w:p>
    <w:p w:rsidR="007A2E95" w:rsidRDefault="007A2E95" w:rsidP="007A2E9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рные</w:t>
      </w:r>
      <w:r w:rsidRPr="00771693">
        <w:rPr>
          <w:rFonts w:ascii="Times New Roman" w:hAnsi="Times New Roman"/>
          <w:sz w:val="24"/>
          <w:szCs w:val="24"/>
        </w:rPr>
        <w:t xml:space="preserve"> программы по </w:t>
      </w:r>
      <w:r>
        <w:rPr>
          <w:rFonts w:ascii="Times New Roman" w:hAnsi="Times New Roman"/>
          <w:sz w:val="24"/>
          <w:szCs w:val="24"/>
        </w:rPr>
        <w:t xml:space="preserve">обществознанию основного </w:t>
      </w:r>
      <w:r w:rsidRPr="00771693">
        <w:rPr>
          <w:rFonts w:ascii="Times New Roman" w:hAnsi="Times New Roman"/>
          <w:sz w:val="24"/>
          <w:szCs w:val="24"/>
        </w:rPr>
        <w:t>общего образования,</w:t>
      </w:r>
      <w:r>
        <w:rPr>
          <w:rFonts w:ascii="Times New Roman" w:hAnsi="Times New Roman"/>
          <w:sz w:val="24"/>
          <w:szCs w:val="24"/>
        </w:rPr>
        <w:t xml:space="preserve"> Э.Д Днепров, А.Г. Аркадьев, Дрофа, 2008</w:t>
      </w:r>
    </w:p>
    <w:p w:rsidR="007A2E95" w:rsidRDefault="007A2E95" w:rsidP="007A2E9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раммы курса Обществознание, 8-9 кл, А.Ф. Никитин, М., Дрофа, 2007.</w:t>
      </w:r>
    </w:p>
    <w:p w:rsidR="007A2E95" w:rsidRDefault="007A2E95" w:rsidP="007A2E9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ы обществознания, А.Ф. Никитин, учебник, М., Дрофа, 2010.</w:t>
      </w:r>
    </w:p>
    <w:p w:rsidR="007A2E95" w:rsidRPr="00BE0BF1" w:rsidRDefault="007A2E95" w:rsidP="007A2E95">
      <w:pPr>
        <w:spacing w:line="240" w:lineRule="auto"/>
        <w:rPr>
          <w:rFonts w:ascii="Times New Roman" w:hAnsi="Times New Roman"/>
          <w:sz w:val="24"/>
          <w:szCs w:val="24"/>
        </w:rPr>
      </w:pPr>
      <w:r w:rsidRPr="00A24503">
        <w:rPr>
          <w:sz w:val="24"/>
          <w:szCs w:val="24"/>
        </w:rPr>
        <w:t xml:space="preserve">- </w:t>
      </w:r>
      <w:r w:rsidRPr="00BE0BF1">
        <w:rPr>
          <w:rFonts w:ascii="Times New Roman" w:hAnsi="Times New Roman"/>
          <w:sz w:val="24"/>
          <w:szCs w:val="24"/>
        </w:rPr>
        <w:t xml:space="preserve">Требования к уровню подготовки учащихся; </w:t>
      </w:r>
    </w:p>
    <w:p w:rsidR="007A2E95" w:rsidRDefault="007A2E95" w:rsidP="007A2E9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став МБОУ СОШ №49 г. Шахты Ростовской области</w:t>
      </w:r>
    </w:p>
    <w:p w:rsidR="007A2E95" w:rsidRDefault="007A2E95" w:rsidP="007A2E9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ая образовательная программа МБОУ СОШ № 49</w:t>
      </w:r>
    </w:p>
    <w:p w:rsidR="007A2E95" w:rsidRDefault="007A2E95" w:rsidP="007A2E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A2E95" w:rsidRDefault="007A2E95" w:rsidP="007A2E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A2E95" w:rsidRDefault="007A2E95" w:rsidP="007A2E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A2E95" w:rsidRDefault="007A2E95" w:rsidP="007A2E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A2E95" w:rsidRDefault="007A2E95" w:rsidP="007A2E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A2E95" w:rsidRDefault="007A2E95" w:rsidP="007A2E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A2E95" w:rsidRDefault="007A2E95" w:rsidP="007A2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DB57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7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Содержание учебного предмета курса.</w:t>
      </w:r>
    </w:p>
    <w:p w:rsidR="007A2E95" w:rsidRDefault="007A2E95" w:rsidP="007A2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бществознание, 34 часа.</w:t>
      </w:r>
    </w:p>
    <w:p w:rsidR="007A2E95" w:rsidRPr="00032ED5" w:rsidRDefault="007A2E95" w:rsidP="007A2E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урсивом выделен материал, который не включен в требования обязательного минимума (повышенный уровень)</w:t>
      </w:r>
    </w:p>
    <w:p w:rsidR="007A2E95" w:rsidRPr="000C593E" w:rsidRDefault="007A2E95" w:rsidP="007A2E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593E">
        <w:rPr>
          <w:rFonts w:ascii="Times New Roman" w:hAnsi="Times New Roman" w:cs="Times New Roman"/>
          <w:sz w:val="24"/>
          <w:szCs w:val="24"/>
          <w:u w:val="single"/>
        </w:rPr>
        <w:t>1. Раздел № 1:Человек и экономика – 11 часов.</w:t>
      </w:r>
    </w:p>
    <w:p w:rsidR="007A2E95" w:rsidRDefault="007A2E95" w:rsidP="007A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экономики в жизни общества. Ресурсы и потребности. Ограниченность ресурсов. </w:t>
      </w:r>
      <w:r>
        <w:rPr>
          <w:rFonts w:ascii="Times New Roman" w:hAnsi="Times New Roman" w:cs="Times New Roman"/>
          <w:i/>
          <w:sz w:val="24"/>
          <w:szCs w:val="24"/>
        </w:rPr>
        <w:t xml:space="preserve">Альтернативная стоимость (цена выбора). </w:t>
      </w:r>
      <w:r>
        <w:rPr>
          <w:rFonts w:ascii="Times New Roman" w:hAnsi="Times New Roman" w:cs="Times New Roman"/>
          <w:sz w:val="24"/>
          <w:szCs w:val="24"/>
        </w:rPr>
        <w:t xml:space="preserve">Товары и услуги. Обмен торговля. </w:t>
      </w:r>
      <w:r>
        <w:rPr>
          <w:rFonts w:ascii="Times New Roman" w:hAnsi="Times New Roman" w:cs="Times New Roman"/>
          <w:i/>
          <w:sz w:val="24"/>
          <w:szCs w:val="24"/>
        </w:rPr>
        <w:t>Формы торговли. Реклама. Экономические основы защиты прав потребителей. Международная торгов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E95" w:rsidRDefault="007A2E95" w:rsidP="007A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экономических систем: традиционная, командно-административная, рыночная, смешанная. Собственность и ее формы. Роль собственности и государства в экономике. Рынок. Рыночный механизм. Спрос, предложение, рыночное равновесие.</w:t>
      </w:r>
    </w:p>
    <w:p w:rsidR="007A2E95" w:rsidRPr="0003503E" w:rsidRDefault="007A2E95" w:rsidP="007A2E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принимательство и предпринимательская деятельность. Виды предприятий. Издержки, выручка, прибыль. Малое предпринимательство и фермерское хозяйство. </w:t>
      </w:r>
      <w:r>
        <w:rPr>
          <w:rFonts w:ascii="Times New Roman" w:hAnsi="Times New Roman" w:cs="Times New Roman"/>
          <w:i/>
          <w:sz w:val="24"/>
          <w:szCs w:val="24"/>
        </w:rPr>
        <w:t>Организационно-правовые формы. Предпринимательская этика. Банковские сбережения. Формы сбережений.</w:t>
      </w:r>
    </w:p>
    <w:p w:rsidR="007A2E95" w:rsidRDefault="007A2E95" w:rsidP="007A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ги. Функции и формы денег. Реальные и номинальные доходы. </w:t>
      </w:r>
      <w:r>
        <w:rPr>
          <w:rFonts w:ascii="Times New Roman" w:hAnsi="Times New Roman" w:cs="Times New Roman"/>
          <w:i/>
          <w:sz w:val="24"/>
          <w:szCs w:val="24"/>
        </w:rPr>
        <w:t xml:space="preserve">Инфляция. Обменные курсы валют. </w:t>
      </w:r>
      <w:r>
        <w:rPr>
          <w:rFonts w:ascii="Times New Roman" w:hAnsi="Times New Roman" w:cs="Times New Roman"/>
          <w:sz w:val="24"/>
          <w:szCs w:val="24"/>
        </w:rPr>
        <w:t>Налоги. Виды налогов. Ответственность в налоговом праве.</w:t>
      </w:r>
    </w:p>
    <w:p w:rsidR="007A2E95" w:rsidRPr="0003503E" w:rsidRDefault="007A2E95" w:rsidP="007A2E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ие функции и цели государства. Неравенство доходов. Перераспределение доходов. Экономические меры социальной поддержки. </w:t>
      </w:r>
      <w:r>
        <w:rPr>
          <w:rFonts w:ascii="Times New Roman" w:hAnsi="Times New Roman" w:cs="Times New Roman"/>
          <w:i/>
          <w:sz w:val="24"/>
          <w:szCs w:val="24"/>
        </w:rPr>
        <w:t xml:space="preserve">Безработица. Экономические и социальные последствия безработицы. </w:t>
      </w:r>
    </w:p>
    <w:p w:rsidR="007A2E95" w:rsidRDefault="007A2E95" w:rsidP="007A2E95">
      <w:pPr>
        <w:rPr>
          <w:rFonts w:ascii="Times New Roman" w:hAnsi="Times New Roman" w:cs="Times New Roman"/>
          <w:sz w:val="24"/>
          <w:szCs w:val="24"/>
        </w:rPr>
      </w:pPr>
    </w:p>
    <w:p w:rsidR="007A2E95" w:rsidRPr="000C593E" w:rsidRDefault="007A2E95" w:rsidP="007A2E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593E">
        <w:rPr>
          <w:rFonts w:ascii="Times New Roman" w:hAnsi="Times New Roman" w:cs="Times New Roman"/>
          <w:sz w:val="24"/>
          <w:szCs w:val="24"/>
          <w:u w:val="single"/>
        </w:rPr>
        <w:t>2. Раздел № 2: Человек, политика, власть – 11 часов.</w:t>
      </w:r>
    </w:p>
    <w:p w:rsidR="007A2E95" w:rsidRDefault="007A2E95" w:rsidP="007A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ка и власть. Роль политики в жизни общества. Власть в обществе. Понятие политика. Основные направления политической деятельности. Разделение властей. Понятие и признаки государства. Государственный суверенитет. Внутренние и внешние функции государства. Формы правления: монархия, республика. Территориально-государственное устройство.  </w:t>
      </w:r>
    </w:p>
    <w:p w:rsidR="007A2E95" w:rsidRDefault="007A2E95" w:rsidP="007A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итические режимы: тоталитарный, авторитарный, демократический. Демократические ценности. </w:t>
      </w:r>
      <w:r>
        <w:rPr>
          <w:rFonts w:ascii="Times New Roman" w:hAnsi="Times New Roman" w:cs="Times New Roman"/>
          <w:i/>
          <w:sz w:val="24"/>
          <w:szCs w:val="24"/>
        </w:rPr>
        <w:t>Развитие демократии в современном мире.</w:t>
      </w:r>
      <w:r>
        <w:rPr>
          <w:rFonts w:ascii="Times New Roman" w:hAnsi="Times New Roman" w:cs="Times New Roman"/>
          <w:sz w:val="24"/>
          <w:szCs w:val="24"/>
        </w:rPr>
        <w:t xml:space="preserve"> Местное самоуправление.  Правовое государство. Гражданское общество. </w:t>
      </w:r>
    </w:p>
    <w:p w:rsidR="007A2E95" w:rsidRPr="001B674E" w:rsidRDefault="007A2E95" w:rsidP="007A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ческие партии и движения, их роль в общественной жизни. Политические партии и движения РФ.  Выборы в демократическом обществе. Процедура выборов. Референдум. Политический экстремизм. </w:t>
      </w:r>
    </w:p>
    <w:p w:rsidR="007A2E95" w:rsidRDefault="007A2E95" w:rsidP="007A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ая культура человека. СМИ в политической жизни. Роль СМИ в политической борьбе.</w:t>
      </w:r>
    </w:p>
    <w:p w:rsidR="007A2E95" w:rsidRDefault="007A2E95" w:rsidP="007A2E95">
      <w:pPr>
        <w:rPr>
          <w:rFonts w:ascii="Times New Roman" w:hAnsi="Times New Roman" w:cs="Times New Roman"/>
          <w:sz w:val="24"/>
          <w:szCs w:val="24"/>
        </w:rPr>
      </w:pPr>
    </w:p>
    <w:p w:rsidR="007A2E95" w:rsidRPr="000C593E" w:rsidRDefault="007A2E95" w:rsidP="007A2E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593E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sz w:val="24"/>
          <w:szCs w:val="24"/>
          <w:u w:val="single"/>
        </w:rPr>
        <w:t>Раздел № 3: Человек и право – 11</w:t>
      </w:r>
      <w:r w:rsidRPr="000C593E">
        <w:rPr>
          <w:rFonts w:ascii="Times New Roman" w:hAnsi="Times New Roman" w:cs="Times New Roman"/>
          <w:sz w:val="24"/>
          <w:szCs w:val="24"/>
          <w:u w:val="single"/>
        </w:rPr>
        <w:t xml:space="preserve"> часов.</w:t>
      </w:r>
    </w:p>
    <w:p w:rsidR="007A2E95" w:rsidRDefault="007A2E95" w:rsidP="007A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и его роль в жизни общества и государства.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нципы права. Субъекты права. </w:t>
      </w:r>
      <w:r>
        <w:rPr>
          <w:rFonts w:ascii="Times New Roman" w:hAnsi="Times New Roman" w:cs="Times New Roman"/>
          <w:sz w:val="24"/>
          <w:szCs w:val="24"/>
        </w:rPr>
        <w:t xml:space="preserve">Система права, норма права. Нормативно-правовой акт и его виды. </w:t>
      </w:r>
      <w:r>
        <w:rPr>
          <w:rFonts w:ascii="Times New Roman" w:hAnsi="Times New Roman" w:cs="Times New Roman"/>
          <w:i/>
          <w:sz w:val="24"/>
          <w:szCs w:val="24"/>
        </w:rPr>
        <w:t xml:space="preserve">Система законодательства. Правовая информация. </w:t>
      </w:r>
    </w:p>
    <w:p w:rsidR="007A2E95" w:rsidRPr="00EC6198" w:rsidRDefault="007A2E95" w:rsidP="007A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тношения, виды правоотношений, структура, участники. Правоспособность, дееспособность. Особенности правового статуса несовершеннолетних. Признаки и виды правонарушений. Понятие, виды и принципы юридической ответственности. Права, свободы и обязанности. </w:t>
      </w:r>
      <w:r>
        <w:rPr>
          <w:rFonts w:ascii="Times New Roman" w:hAnsi="Times New Roman" w:cs="Times New Roman"/>
          <w:i/>
          <w:sz w:val="24"/>
          <w:szCs w:val="24"/>
        </w:rPr>
        <w:t>Презумпция невинов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E95" w:rsidRPr="00DE46A1" w:rsidRDefault="007A2E95" w:rsidP="007A2E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ажданское право: право собственности, договор и его виды. Права потребителей. Физические и юридические лица. Дееспособность несовершеннолетних. </w:t>
      </w:r>
      <w:r>
        <w:rPr>
          <w:rFonts w:ascii="Times New Roman" w:hAnsi="Times New Roman" w:cs="Times New Roman"/>
          <w:i/>
          <w:sz w:val="24"/>
          <w:szCs w:val="24"/>
        </w:rPr>
        <w:t xml:space="preserve">Жилищные правоотношения. </w:t>
      </w:r>
    </w:p>
    <w:p w:rsidR="007A2E95" w:rsidRDefault="007A2E95" w:rsidP="007A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удовое право. Трудовые правоотношения. Трудоустройство несовершеннолетних. Правовой статус несовершеннолетнего работника. </w:t>
      </w:r>
    </w:p>
    <w:p w:rsidR="007A2E95" w:rsidRDefault="007A2E95" w:rsidP="007A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ое право. Порядок и условия заключения брака. Права и обязанности родителей и детей.</w:t>
      </w:r>
    </w:p>
    <w:p w:rsidR="007A2E95" w:rsidRDefault="007A2E95" w:rsidP="007A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е право. Административные правоотношения.  Административные правонарушения. Виды административных наказаний.</w:t>
      </w:r>
    </w:p>
    <w:p w:rsidR="007A2E95" w:rsidRPr="00DE46A1" w:rsidRDefault="007A2E95" w:rsidP="007A2E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овное право. Понятие преступление. Ответственность по уголовному праву. Понятия и цели уголовного наказания. Уголовная ответственность несовершеннолетних. Виды наказаний. </w:t>
      </w:r>
      <w:r>
        <w:rPr>
          <w:rFonts w:ascii="Times New Roman" w:hAnsi="Times New Roman" w:cs="Times New Roman"/>
          <w:i/>
          <w:sz w:val="24"/>
          <w:szCs w:val="24"/>
        </w:rPr>
        <w:t xml:space="preserve">Пределы допустимой самообороны. </w:t>
      </w:r>
    </w:p>
    <w:p w:rsidR="007A2E95" w:rsidRDefault="007A2E95" w:rsidP="007A2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оохранительные органы. Судебная система РФ. </w:t>
      </w:r>
      <w:r>
        <w:rPr>
          <w:rFonts w:ascii="Times New Roman" w:hAnsi="Times New Roman" w:cs="Times New Roman"/>
          <w:i/>
          <w:sz w:val="24"/>
          <w:szCs w:val="24"/>
        </w:rPr>
        <w:t>Адвокатура. Нотариат.</w:t>
      </w:r>
      <w:r>
        <w:rPr>
          <w:rFonts w:ascii="Times New Roman" w:hAnsi="Times New Roman" w:cs="Times New Roman"/>
          <w:sz w:val="24"/>
          <w:szCs w:val="24"/>
        </w:rPr>
        <w:t xml:space="preserve"> Правовая культура человека.</w:t>
      </w:r>
    </w:p>
    <w:p w:rsidR="007A2E95" w:rsidRDefault="007A2E95" w:rsidP="007A2E95">
      <w:pPr>
        <w:rPr>
          <w:rFonts w:ascii="Times New Roman" w:hAnsi="Times New Roman" w:cs="Times New Roman"/>
          <w:sz w:val="24"/>
          <w:szCs w:val="24"/>
        </w:rPr>
      </w:pPr>
    </w:p>
    <w:p w:rsidR="007A2E95" w:rsidRDefault="007A2E95" w:rsidP="007A2E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593E">
        <w:rPr>
          <w:rFonts w:ascii="Times New Roman" w:hAnsi="Times New Roman" w:cs="Times New Roman"/>
          <w:sz w:val="24"/>
          <w:szCs w:val="24"/>
          <w:u w:val="single"/>
        </w:rPr>
        <w:lastRenderedPageBreak/>
        <w:t>4. Итоговое повторение: «Основные вопросы курса «Обществознания» - 1 час.</w:t>
      </w:r>
    </w:p>
    <w:p w:rsidR="007A2E95" w:rsidRDefault="007A2E95" w:rsidP="007A2E9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A2E95" w:rsidRDefault="007A2E95" w:rsidP="007A2E9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A2E95" w:rsidRDefault="007A2E95" w:rsidP="007A2E9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A2E95" w:rsidRDefault="007A2E95" w:rsidP="007A2E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79E1" w:rsidRDefault="004179E1" w:rsidP="007A2E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79E1" w:rsidRDefault="004179E1" w:rsidP="007A2E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79E1" w:rsidRDefault="004179E1" w:rsidP="007A2E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79E1" w:rsidRDefault="004179E1" w:rsidP="007A2E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79E1" w:rsidRDefault="004179E1" w:rsidP="007A2E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79E1" w:rsidRDefault="004179E1" w:rsidP="007A2E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79E1" w:rsidRDefault="004179E1" w:rsidP="007A2E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79E1" w:rsidRDefault="004179E1" w:rsidP="007A2E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79E1" w:rsidRDefault="004179E1" w:rsidP="007A2E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79E1" w:rsidRDefault="004179E1" w:rsidP="007A2E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79E1" w:rsidRDefault="004179E1" w:rsidP="007A2E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79E1" w:rsidRDefault="004179E1" w:rsidP="007A2E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79E1" w:rsidRDefault="004179E1" w:rsidP="007A2E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79E1" w:rsidRDefault="004179E1" w:rsidP="004179E1">
      <w:pPr>
        <w:tabs>
          <w:tab w:val="left" w:pos="2430"/>
          <w:tab w:val="center" w:pos="4677"/>
        </w:tabs>
        <w:rPr>
          <w:rFonts w:ascii="Times New Roman" w:hAnsi="Times New Roman"/>
          <w:sz w:val="24"/>
          <w:szCs w:val="24"/>
        </w:rPr>
      </w:pPr>
    </w:p>
    <w:p w:rsidR="004179E1" w:rsidRDefault="00DB57DD" w:rsidP="004179E1">
      <w:pPr>
        <w:tabs>
          <w:tab w:val="left" w:pos="24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4179E1" w:rsidRPr="000C593E">
        <w:rPr>
          <w:rFonts w:ascii="Times New Roman" w:hAnsi="Times New Roman" w:cs="Times New Roman"/>
          <w:sz w:val="28"/>
          <w:szCs w:val="28"/>
        </w:rPr>
        <w:t>Требования к уровню подготовки</w:t>
      </w:r>
      <w:r w:rsidR="004179E1">
        <w:rPr>
          <w:rFonts w:ascii="Times New Roman" w:hAnsi="Times New Roman" w:cs="Times New Roman"/>
          <w:sz w:val="28"/>
          <w:szCs w:val="28"/>
        </w:rPr>
        <w:t>.</w:t>
      </w:r>
    </w:p>
    <w:p w:rsidR="004179E1" w:rsidRDefault="004179E1" w:rsidP="00417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обществознания ученик должен</w:t>
      </w:r>
    </w:p>
    <w:p w:rsidR="004179E1" w:rsidRDefault="004179E1" w:rsidP="004179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/понимать</w:t>
      </w:r>
    </w:p>
    <w:p w:rsidR="004179E1" w:rsidRDefault="004179E1" w:rsidP="004179E1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4179E1" w:rsidRDefault="004179E1" w:rsidP="004179E1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нденции развития общества в целом как сложной динамической системы, а также важнейших социальных институтов;</w:t>
      </w:r>
    </w:p>
    <w:p w:rsidR="004179E1" w:rsidRDefault="004179E1" w:rsidP="004179E1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4179E1" w:rsidRPr="007564D7" w:rsidRDefault="004179E1" w:rsidP="004179E1">
      <w:pPr>
        <w:pStyle w:val="a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оциально-гуманитарного познания.</w:t>
      </w:r>
    </w:p>
    <w:p w:rsidR="004179E1" w:rsidRPr="00655DDF" w:rsidRDefault="004179E1" w:rsidP="004179E1">
      <w:pPr>
        <w:rPr>
          <w:rFonts w:ascii="Times New Roman" w:hAnsi="Times New Roman"/>
          <w:sz w:val="28"/>
          <w:szCs w:val="28"/>
        </w:rPr>
      </w:pPr>
      <w:r w:rsidRPr="00655DDF">
        <w:rPr>
          <w:rFonts w:ascii="Times New Roman" w:hAnsi="Times New Roman"/>
          <w:sz w:val="28"/>
          <w:szCs w:val="28"/>
        </w:rPr>
        <w:t>Уметь</w:t>
      </w:r>
    </w:p>
    <w:p w:rsidR="004179E1" w:rsidRPr="0097186C" w:rsidRDefault="004179E1" w:rsidP="004179E1">
      <w:pPr>
        <w:pStyle w:val="a9"/>
        <w:rPr>
          <w:rFonts w:ascii="Times New Roman" w:hAnsi="Times New Roman"/>
          <w:sz w:val="24"/>
          <w:szCs w:val="24"/>
        </w:rPr>
      </w:pPr>
    </w:p>
    <w:p w:rsidR="004179E1" w:rsidRDefault="004179E1" w:rsidP="004179E1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основные социальные объекты, выделяя их существенные признаки, закономерности развития;</w:t>
      </w:r>
    </w:p>
    <w:p w:rsidR="004179E1" w:rsidRDefault="004179E1" w:rsidP="004179E1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информацию о социальных объектах, выделяя их общие черты и различия, устанавливать соответствия между существующими чертами и признаками изученных социальных явлений и обществоведческими терминами и понятиями</w:t>
      </w:r>
      <w:r w:rsidRPr="0097186C">
        <w:rPr>
          <w:rFonts w:ascii="Times New Roman" w:hAnsi="Times New Roman"/>
          <w:sz w:val="24"/>
          <w:szCs w:val="24"/>
        </w:rPr>
        <w:t>;</w:t>
      </w:r>
    </w:p>
    <w:p w:rsidR="004179E1" w:rsidRDefault="004179E1" w:rsidP="004179E1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причинно-следственные и функциональные связи изученных социальных объектов;</w:t>
      </w:r>
    </w:p>
    <w:p w:rsidR="004179E1" w:rsidRDefault="004179E1" w:rsidP="004179E1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4179E1" w:rsidRDefault="004179E1" w:rsidP="004179E1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оиск социальной информации, представленной в различных знаковых системах;</w:t>
      </w:r>
    </w:p>
    <w:p w:rsidR="004179E1" w:rsidRDefault="004179E1" w:rsidP="004179E1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действия субъектов социальной жизни, включая личности, группы, с точки зрения социальных норм, экономической рациональности;</w:t>
      </w:r>
    </w:p>
    <w:p w:rsidR="004179E1" w:rsidRDefault="004179E1" w:rsidP="004179E1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на основе приобретенных обществоведческих знаний собственные суждения и аргументы по определенным проблемам;</w:t>
      </w:r>
    </w:p>
    <w:p w:rsidR="004179E1" w:rsidRPr="0097186C" w:rsidRDefault="004179E1" w:rsidP="004179E1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устное выступление, творческую работу по социальной проблематике.</w:t>
      </w:r>
    </w:p>
    <w:p w:rsidR="004179E1" w:rsidRDefault="004179E1" w:rsidP="004179E1">
      <w:pPr>
        <w:rPr>
          <w:rFonts w:ascii="Times New Roman" w:hAnsi="Times New Roman"/>
          <w:sz w:val="28"/>
          <w:szCs w:val="28"/>
        </w:rPr>
      </w:pPr>
      <w:r w:rsidRPr="00655DDF">
        <w:rPr>
          <w:rFonts w:ascii="Times New Roman" w:hAnsi="Times New Roman"/>
          <w:sz w:val="28"/>
          <w:szCs w:val="28"/>
        </w:rPr>
        <w:t>Использовать приобретенные  знания и умения в практической деятел</w:t>
      </w:r>
      <w:r>
        <w:rPr>
          <w:rFonts w:ascii="Times New Roman" w:hAnsi="Times New Roman"/>
          <w:sz w:val="28"/>
          <w:szCs w:val="28"/>
        </w:rPr>
        <w:t>ьности и повседневной жизни:</w:t>
      </w:r>
    </w:p>
    <w:p w:rsidR="004179E1" w:rsidRDefault="004179E1" w:rsidP="004179E1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F497D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успешного выполнения типичных социальных ролей, сознательного взаимодействия с различными социальными институтами;</w:t>
      </w:r>
    </w:p>
    <w:p w:rsidR="004179E1" w:rsidRDefault="004179E1" w:rsidP="004179E1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я собственной познавательной деятельности;</w:t>
      </w:r>
    </w:p>
    <w:p w:rsidR="004179E1" w:rsidRDefault="004179E1" w:rsidP="004179E1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ритического восприятия информации, полученной в межличностном общении и СМИ;</w:t>
      </w:r>
    </w:p>
    <w:p w:rsidR="004179E1" w:rsidRDefault="004179E1" w:rsidP="004179E1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4179E1" w:rsidRDefault="004179E1" w:rsidP="004179E1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дение возможных социальных последствий определенных социальных действий;</w:t>
      </w:r>
    </w:p>
    <w:p w:rsidR="004179E1" w:rsidRDefault="004179E1" w:rsidP="004179E1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и и защита прав человека и гражданина, осознанного выполнения гражданских обязанностей;</w:t>
      </w:r>
    </w:p>
    <w:p w:rsidR="004179E1" w:rsidRDefault="004179E1" w:rsidP="004179E1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C6D7B">
        <w:rPr>
          <w:rFonts w:ascii="Times New Roman" w:hAnsi="Times New Roman"/>
          <w:sz w:val="24"/>
          <w:szCs w:val="24"/>
        </w:rPr>
        <w:t>Осуществление конструктивного взаимодействия людей с разными убеждениями, культурными ценностями, социальным положением.</w:t>
      </w:r>
    </w:p>
    <w:p w:rsidR="004179E1" w:rsidRDefault="004179E1" w:rsidP="004179E1">
      <w:pPr>
        <w:pStyle w:val="a9"/>
        <w:rPr>
          <w:rFonts w:ascii="Times New Roman" w:hAnsi="Times New Roman"/>
          <w:sz w:val="24"/>
          <w:szCs w:val="24"/>
        </w:rPr>
      </w:pPr>
    </w:p>
    <w:p w:rsidR="004179E1" w:rsidRDefault="004179E1" w:rsidP="004179E1">
      <w:pPr>
        <w:pStyle w:val="a9"/>
        <w:rPr>
          <w:rFonts w:ascii="Times New Roman" w:hAnsi="Times New Roman"/>
          <w:sz w:val="24"/>
          <w:szCs w:val="24"/>
        </w:rPr>
      </w:pPr>
    </w:p>
    <w:p w:rsidR="004179E1" w:rsidRDefault="004179E1" w:rsidP="004179E1">
      <w:pPr>
        <w:pStyle w:val="a9"/>
        <w:rPr>
          <w:rFonts w:ascii="Times New Roman" w:hAnsi="Times New Roman"/>
          <w:sz w:val="24"/>
          <w:szCs w:val="24"/>
        </w:rPr>
      </w:pPr>
    </w:p>
    <w:p w:rsidR="004179E1" w:rsidRDefault="004179E1" w:rsidP="004179E1">
      <w:pPr>
        <w:pStyle w:val="a9"/>
        <w:rPr>
          <w:rFonts w:ascii="Times New Roman" w:hAnsi="Times New Roman"/>
          <w:sz w:val="24"/>
          <w:szCs w:val="24"/>
        </w:rPr>
      </w:pPr>
    </w:p>
    <w:p w:rsidR="004179E1" w:rsidRDefault="004179E1" w:rsidP="004179E1">
      <w:pPr>
        <w:pStyle w:val="a9"/>
        <w:rPr>
          <w:rFonts w:ascii="Times New Roman" w:hAnsi="Times New Roman"/>
          <w:sz w:val="24"/>
          <w:szCs w:val="24"/>
        </w:rPr>
      </w:pPr>
    </w:p>
    <w:p w:rsidR="004179E1" w:rsidRDefault="004179E1" w:rsidP="004179E1">
      <w:pPr>
        <w:pStyle w:val="a9"/>
        <w:rPr>
          <w:rFonts w:ascii="Times New Roman" w:hAnsi="Times New Roman"/>
          <w:sz w:val="24"/>
          <w:szCs w:val="24"/>
        </w:rPr>
      </w:pPr>
    </w:p>
    <w:p w:rsidR="004179E1" w:rsidRDefault="004179E1" w:rsidP="004179E1">
      <w:pPr>
        <w:pStyle w:val="a9"/>
        <w:rPr>
          <w:rFonts w:ascii="Times New Roman" w:hAnsi="Times New Roman"/>
          <w:sz w:val="24"/>
          <w:szCs w:val="24"/>
        </w:rPr>
      </w:pPr>
    </w:p>
    <w:p w:rsidR="004179E1" w:rsidRDefault="004179E1" w:rsidP="004179E1">
      <w:pPr>
        <w:pStyle w:val="a9"/>
        <w:rPr>
          <w:rFonts w:ascii="Times New Roman" w:hAnsi="Times New Roman"/>
          <w:sz w:val="24"/>
          <w:szCs w:val="24"/>
        </w:rPr>
      </w:pPr>
    </w:p>
    <w:p w:rsidR="004179E1" w:rsidRDefault="004179E1" w:rsidP="004179E1">
      <w:pPr>
        <w:pStyle w:val="a9"/>
        <w:rPr>
          <w:rFonts w:ascii="Times New Roman" w:hAnsi="Times New Roman"/>
          <w:sz w:val="24"/>
          <w:szCs w:val="24"/>
        </w:rPr>
      </w:pPr>
    </w:p>
    <w:p w:rsidR="004179E1" w:rsidRDefault="004179E1" w:rsidP="004179E1">
      <w:pPr>
        <w:pStyle w:val="a9"/>
        <w:rPr>
          <w:rFonts w:ascii="Times New Roman" w:hAnsi="Times New Roman"/>
          <w:sz w:val="24"/>
          <w:szCs w:val="24"/>
        </w:rPr>
      </w:pPr>
    </w:p>
    <w:p w:rsidR="004179E1" w:rsidRDefault="004179E1" w:rsidP="004179E1">
      <w:pPr>
        <w:pStyle w:val="a9"/>
        <w:rPr>
          <w:rFonts w:ascii="Times New Roman" w:hAnsi="Times New Roman"/>
          <w:sz w:val="24"/>
          <w:szCs w:val="24"/>
        </w:rPr>
      </w:pPr>
    </w:p>
    <w:p w:rsidR="004179E1" w:rsidRDefault="004179E1" w:rsidP="004179E1">
      <w:pPr>
        <w:pStyle w:val="a9"/>
        <w:rPr>
          <w:rFonts w:ascii="Times New Roman" w:hAnsi="Times New Roman"/>
          <w:sz w:val="24"/>
          <w:szCs w:val="24"/>
        </w:rPr>
      </w:pPr>
    </w:p>
    <w:p w:rsidR="004179E1" w:rsidRDefault="004179E1" w:rsidP="004179E1">
      <w:pPr>
        <w:pStyle w:val="a9"/>
        <w:rPr>
          <w:rFonts w:ascii="Times New Roman" w:hAnsi="Times New Roman"/>
          <w:sz w:val="24"/>
          <w:szCs w:val="24"/>
        </w:rPr>
      </w:pPr>
    </w:p>
    <w:p w:rsidR="004179E1" w:rsidRDefault="004179E1" w:rsidP="004179E1">
      <w:pPr>
        <w:pStyle w:val="a9"/>
        <w:rPr>
          <w:rFonts w:ascii="Times New Roman" w:hAnsi="Times New Roman"/>
          <w:sz w:val="24"/>
          <w:szCs w:val="24"/>
        </w:rPr>
      </w:pPr>
    </w:p>
    <w:p w:rsidR="004179E1" w:rsidRDefault="004179E1" w:rsidP="004179E1">
      <w:pPr>
        <w:pStyle w:val="a9"/>
        <w:rPr>
          <w:rFonts w:ascii="Times New Roman" w:hAnsi="Times New Roman"/>
          <w:sz w:val="24"/>
          <w:szCs w:val="24"/>
        </w:rPr>
      </w:pPr>
    </w:p>
    <w:p w:rsidR="004179E1" w:rsidRDefault="004179E1" w:rsidP="004179E1">
      <w:pPr>
        <w:pStyle w:val="a9"/>
        <w:rPr>
          <w:rFonts w:ascii="Times New Roman" w:hAnsi="Times New Roman"/>
          <w:sz w:val="24"/>
          <w:szCs w:val="24"/>
        </w:rPr>
      </w:pPr>
    </w:p>
    <w:p w:rsidR="004179E1" w:rsidRDefault="004179E1" w:rsidP="004179E1">
      <w:pPr>
        <w:pStyle w:val="a9"/>
        <w:rPr>
          <w:rFonts w:ascii="Times New Roman" w:hAnsi="Times New Roman"/>
          <w:sz w:val="24"/>
          <w:szCs w:val="24"/>
        </w:rPr>
      </w:pPr>
    </w:p>
    <w:p w:rsidR="004179E1" w:rsidRDefault="004179E1" w:rsidP="004179E1">
      <w:pPr>
        <w:pStyle w:val="a9"/>
        <w:rPr>
          <w:rFonts w:ascii="Times New Roman" w:hAnsi="Times New Roman"/>
          <w:sz w:val="24"/>
          <w:szCs w:val="24"/>
        </w:rPr>
      </w:pPr>
    </w:p>
    <w:p w:rsidR="004179E1" w:rsidRDefault="004179E1" w:rsidP="004179E1">
      <w:pPr>
        <w:pStyle w:val="a9"/>
        <w:rPr>
          <w:rFonts w:ascii="Times New Roman" w:hAnsi="Times New Roman"/>
          <w:sz w:val="24"/>
          <w:szCs w:val="24"/>
        </w:rPr>
      </w:pPr>
    </w:p>
    <w:p w:rsidR="004179E1" w:rsidRDefault="004179E1" w:rsidP="004179E1">
      <w:pPr>
        <w:pStyle w:val="a9"/>
        <w:rPr>
          <w:rFonts w:ascii="Times New Roman" w:hAnsi="Times New Roman"/>
          <w:sz w:val="24"/>
          <w:szCs w:val="24"/>
        </w:rPr>
      </w:pPr>
    </w:p>
    <w:p w:rsidR="004179E1" w:rsidRDefault="004179E1" w:rsidP="004179E1">
      <w:pPr>
        <w:pStyle w:val="a9"/>
        <w:rPr>
          <w:rFonts w:ascii="Times New Roman" w:hAnsi="Times New Roman"/>
          <w:sz w:val="24"/>
          <w:szCs w:val="24"/>
        </w:rPr>
      </w:pPr>
    </w:p>
    <w:p w:rsidR="004179E1" w:rsidRDefault="004179E1" w:rsidP="004179E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79E1" w:rsidRPr="00655DDF" w:rsidRDefault="004179E1" w:rsidP="004179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B57DD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DDF">
        <w:rPr>
          <w:rFonts w:ascii="Times New Roman" w:hAnsi="Times New Roman"/>
          <w:sz w:val="28"/>
          <w:szCs w:val="28"/>
        </w:rPr>
        <w:t>Система оценки планируемых результатов.</w:t>
      </w:r>
    </w:p>
    <w:p w:rsidR="00DB57DD" w:rsidRDefault="00DB57DD" w:rsidP="004179E1">
      <w:pPr>
        <w:rPr>
          <w:b/>
          <w:sz w:val="28"/>
          <w:szCs w:val="28"/>
        </w:rPr>
      </w:pPr>
    </w:p>
    <w:p w:rsidR="004179E1" w:rsidRDefault="004179E1" w:rsidP="004179E1">
      <w:pPr>
        <w:rPr>
          <w:u w:val="single"/>
        </w:rPr>
      </w:pPr>
      <w:r>
        <w:rPr>
          <w:u w:val="single"/>
        </w:rPr>
        <w:t>Оценка теоретического ответа</w:t>
      </w:r>
    </w:p>
    <w:p w:rsidR="004179E1" w:rsidRPr="00BE0BF1" w:rsidRDefault="004179E1" w:rsidP="004179E1">
      <w:pPr>
        <w:pStyle w:val="a8"/>
        <w:spacing w:line="249" w:lineRule="exact"/>
        <w:rPr>
          <w:b/>
          <w:bCs/>
          <w:sz w:val="23"/>
          <w:szCs w:val="23"/>
        </w:rPr>
      </w:pPr>
      <w:r>
        <w:t xml:space="preserve">«5»- ответ полный, правильный, отражающий основной материал курса, правильно раскрыто содержание понятий, закономерностей, исторических взаимосвязей и конкретизация их примерами; правильное использование карты и других источников знаний; ответ самостоятельный, с опорой на ранее приобретённые знания и дополнительные сведения о важнейших исторических событиях современности. </w:t>
      </w:r>
    </w:p>
    <w:p w:rsidR="004179E1" w:rsidRDefault="004179E1" w:rsidP="004179E1">
      <w:pPr>
        <w:pStyle w:val="a8"/>
        <w:ind w:right="14" w:firstLine="76"/>
        <w:jc w:val="both"/>
      </w:pPr>
      <w:r>
        <w:t xml:space="preserve">«4»- ответ удовлетворяет ранее названным требованиям, он полный, правильный, есть неточности в изложении основного исторического материала или выводах, легко исправляемые по дополнительным вопросам учителя. </w:t>
      </w:r>
    </w:p>
    <w:p w:rsidR="004179E1" w:rsidRDefault="004179E1" w:rsidP="004179E1">
      <w:pPr>
        <w:pStyle w:val="a8"/>
        <w:ind w:left="4" w:right="456"/>
        <w:jc w:val="both"/>
      </w:pPr>
      <w:r>
        <w:t xml:space="preserve">«3»- ответ правильный, ученик в основном понимает материал, но нечётко определяет понятия и закономерности, затрудняется в самостоятельном объяснении взаимосвязей, непоследовательно излагает материал, допускает ошибки в использовании карт при ответе. </w:t>
      </w:r>
    </w:p>
    <w:p w:rsidR="004179E1" w:rsidRDefault="004179E1" w:rsidP="004179E1">
      <w:pPr>
        <w:pStyle w:val="a8"/>
        <w:ind w:left="4" w:right="532"/>
        <w:jc w:val="both"/>
      </w:pPr>
      <w:r>
        <w:t xml:space="preserve">«2»- ответ неправильный; не раскрыто основное содержание учебного материала, не даются ответы на вспомогательные вопросы учителя, грубые ошибки в определение понятий; неумение работать с картой. </w:t>
      </w:r>
    </w:p>
    <w:p w:rsidR="004179E1" w:rsidRDefault="004179E1" w:rsidP="004179E1">
      <w:pPr>
        <w:pStyle w:val="a8"/>
        <w:spacing w:line="331" w:lineRule="exact"/>
        <w:rPr>
          <w:bCs/>
          <w:u w:val="single"/>
        </w:rPr>
      </w:pPr>
    </w:p>
    <w:p w:rsidR="004179E1" w:rsidRDefault="004179E1" w:rsidP="004179E1">
      <w:pPr>
        <w:pStyle w:val="a8"/>
        <w:spacing w:line="331" w:lineRule="exact"/>
        <w:rPr>
          <w:bCs/>
          <w:u w:val="single"/>
        </w:rPr>
      </w:pPr>
      <w:r>
        <w:rPr>
          <w:bCs/>
          <w:u w:val="single"/>
        </w:rPr>
        <w:t>Оценка практических умений учащихся</w:t>
      </w:r>
    </w:p>
    <w:p w:rsidR="004179E1" w:rsidRDefault="004179E1" w:rsidP="004179E1">
      <w:pPr>
        <w:pStyle w:val="a8"/>
        <w:spacing w:line="360" w:lineRule="exact"/>
        <w:ind w:left="9" w:right="4" w:firstLine="81"/>
        <w:jc w:val="both"/>
      </w:pPr>
      <w:r>
        <w:t xml:space="preserve">«5» - правильный и полный отбор источников знаний, рациональное их использование в определённой последовательности; соблюдение логики в описании или характеристике исторических территорий или объектов; самостоятельное выполнение и формулировка выводов на основе практической деятельности; аккуратное оформление результатов работы. </w:t>
      </w:r>
    </w:p>
    <w:p w:rsidR="004179E1" w:rsidRDefault="004179E1" w:rsidP="004179E1">
      <w:pPr>
        <w:pStyle w:val="a8"/>
        <w:spacing w:line="369" w:lineRule="exact"/>
        <w:ind w:left="19" w:right="273" w:firstLine="81"/>
        <w:jc w:val="both"/>
      </w:pPr>
      <w:r>
        <w:t xml:space="preserve">«4» - правильный и полный отбор источников знаний; допускаются неточности в использовании карт и других источников знаний; в оформлении результатов. </w:t>
      </w:r>
    </w:p>
    <w:p w:rsidR="004179E1" w:rsidRDefault="004179E1" w:rsidP="004179E1">
      <w:pPr>
        <w:pStyle w:val="a8"/>
        <w:spacing w:line="369" w:lineRule="exact"/>
        <w:ind w:left="14" w:right="585" w:firstLine="91"/>
        <w:jc w:val="both"/>
      </w:pPr>
      <w:r>
        <w:t>«3</w:t>
      </w:r>
      <w:r>
        <w:rPr>
          <w:rFonts w:ascii="Arial" w:hAnsi="Arial" w:cs="Arial"/>
          <w:w w:val="89"/>
        </w:rPr>
        <w:t xml:space="preserve">» - </w:t>
      </w:r>
      <w:r>
        <w:t xml:space="preserve">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4179E1" w:rsidRDefault="004179E1" w:rsidP="004179E1">
      <w:pPr>
        <w:pStyle w:val="a8"/>
        <w:spacing w:line="360" w:lineRule="exact"/>
        <w:ind w:left="9" w:right="4" w:firstLine="81"/>
        <w:jc w:val="both"/>
      </w:pPr>
      <w:r>
        <w:t xml:space="preserve">«2» - неумение отбирать и использовать основные источники знаний; допускаются существенные ошибки в выполнении заданий и оформлении результатов. </w:t>
      </w:r>
    </w:p>
    <w:p w:rsidR="00DB57DD" w:rsidRDefault="00DB57DD" w:rsidP="004179E1">
      <w:pPr>
        <w:pStyle w:val="a8"/>
        <w:spacing w:line="360" w:lineRule="exact"/>
        <w:ind w:left="9" w:right="4" w:firstLine="81"/>
        <w:jc w:val="both"/>
      </w:pPr>
    </w:p>
    <w:p w:rsidR="00DB57DD" w:rsidRPr="00DB57DD" w:rsidRDefault="00DB57DD" w:rsidP="00DB57DD">
      <w:pPr>
        <w:pStyle w:val="a8"/>
        <w:spacing w:line="360" w:lineRule="exact"/>
        <w:ind w:left="9" w:right="4" w:firstLine="81"/>
        <w:jc w:val="both"/>
        <w:rPr>
          <w:sz w:val="28"/>
          <w:szCs w:val="28"/>
        </w:rPr>
      </w:pPr>
      <w:r w:rsidRPr="00DB57DD">
        <w:rPr>
          <w:sz w:val="28"/>
          <w:szCs w:val="28"/>
        </w:rPr>
        <w:t>3. Календарно- тематическое планирование</w:t>
      </w:r>
    </w:p>
    <w:p w:rsidR="004179E1" w:rsidRPr="004179E1" w:rsidRDefault="004179E1" w:rsidP="004179E1"/>
    <w:tbl>
      <w:tblPr>
        <w:tblpPr w:leftFromText="180" w:rightFromText="180" w:vertAnchor="text" w:horzAnchor="margin" w:tblpXSpec="center" w:tblpY="-70"/>
        <w:tblW w:w="16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5"/>
        <w:gridCol w:w="6"/>
        <w:gridCol w:w="9"/>
        <w:gridCol w:w="1266"/>
        <w:gridCol w:w="709"/>
        <w:gridCol w:w="4961"/>
        <w:gridCol w:w="4111"/>
        <w:gridCol w:w="3402"/>
        <w:gridCol w:w="20"/>
        <w:gridCol w:w="1290"/>
      </w:tblGrid>
      <w:tr w:rsidR="004179E1" w:rsidRPr="001E54BC" w:rsidTr="00523DBD">
        <w:tc>
          <w:tcPr>
            <w:tcW w:w="110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179E1" w:rsidRPr="001E54BC" w:rsidRDefault="004179E1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4179E1" w:rsidRPr="001E54BC" w:rsidRDefault="004179E1" w:rsidP="00523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о факту</w:t>
            </w:r>
          </w:p>
        </w:tc>
        <w:tc>
          <w:tcPr>
            <w:tcW w:w="709" w:type="dxa"/>
          </w:tcPr>
          <w:p w:rsidR="004179E1" w:rsidRDefault="004179E1" w:rsidP="00523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4179E1" w:rsidRPr="001E54BC" w:rsidRDefault="004179E1" w:rsidP="00523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961" w:type="dxa"/>
          </w:tcPr>
          <w:p w:rsidR="004179E1" w:rsidRPr="001E54BC" w:rsidRDefault="004179E1" w:rsidP="00523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Тема урока       </w:t>
            </w:r>
          </w:p>
          <w:p w:rsidR="004179E1" w:rsidRPr="001E54BC" w:rsidRDefault="004179E1" w:rsidP="00523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</w:p>
        </w:tc>
        <w:tc>
          <w:tcPr>
            <w:tcW w:w="4111" w:type="dxa"/>
          </w:tcPr>
          <w:p w:rsidR="004179E1" w:rsidRPr="001E54BC" w:rsidRDefault="004179E1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 xml:space="preserve">   основные виды учебной  деятельности </w:t>
            </w:r>
          </w:p>
        </w:tc>
        <w:tc>
          <w:tcPr>
            <w:tcW w:w="3422" w:type="dxa"/>
            <w:gridSpan w:val="2"/>
            <w:tcBorders>
              <w:right w:val="single" w:sz="4" w:space="0" w:color="auto"/>
            </w:tcBorders>
          </w:tcPr>
          <w:p w:rsidR="004179E1" w:rsidRPr="001E54BC" w:rsidRDefault="004179E1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 xml:space="preserve">      виды и формы контроля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4179E1" w:rsidRDefault="004179E1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79E1" w:rsidRDefault="004179E1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79E1" w:rsidRDefault="004179E1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79E1" w:rsidRDefault="004179E1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79E1" w:rsidRDefault="004179E1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79E1" w:rsidRDefault="004179E1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79E1" w:rsidRPr="001E54BC" w:rsidRDefault="004179E1" w:rsidP="00523DBD">
            <w:pPr>
              <w:rPr>
                <w:rFonts w:ascii="Times New Roman" w:hAnsi="Times New Roman"/>
              </w:rPr>
            </w:pPr>
          </w:p>
        </w:tc>
      </w:tr>
      <w:tr w:rsidR="00523DBD" w:rsidRPr="004179E1" w:rsidTr="00523DBD">
        <w:tc>
          <w:tcPr>
            <w:tcW w:w="1095" w:type="dxa"/>
            <w:tcBorders>
              <w:top w:val="nil"/>
              <w:bottom w:val="nil"/>
              <w:right w:val="single" w:sz="4" w:space="0" w:color="auto"/>
            </w:tcBorders>
          </w:tcPr>
          <w:p w:rsidR="00523DBD" w:rsidRPr="004179E1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84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523DBD" w:rsidRPr="004179E1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9E1">
              <w:rPr>
                <w:rFonts w:ascii="Times New Roman" w:hAnsi="Times New Roman"/>
              </w:rPr>
              <w:t>Человек и экономика – 11 часов.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nil"/>
            </w:tcBorders>
          </w:tcPr>
          <w:p w:rsidR="00523DBD" w:rsidRPr="004179E1" w:rsidRDefault="00523DBD" w:rsidP="00523DBD">
            <w:pPr>
              <w:rPr>
                <w:rFonts w:ascii="Times New Roman" w:hAnsi="Times New Roman"/>
              </w:rPr>
            </w:pPr>
          </w:p>
        </w:tc>
      </w:tr>
      <w:tr w:rsidR="00523DBD" w:rsidRPr="001E54BC" w:rsidTr="00523DBD">
        <w:tc>
          <w:tcPr>
            <w:tcW w:w="1101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Роль экономики в жизни общества.</w:t>
            </w:r>
          </w:p>
        </w:tc>
        <w:tc>
          <w:tcPr>
            <w:tcW w:w="411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Фронтальная: обсуждение вопросов темы.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Индивидуальная: работа с понятиями.</w:t>
            </w:r>
          </w:p>
        </w:tc>
        <w:tc>
          <w:tcPr>
            <w:tcW w:w="3422" w:type="dxa"/>
            <w:gridSpan w:val="2"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выборочное оценивание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nil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</w:p>
        </w:tc>
      </w:tr>
      <w:tr w:rsidR="00523DBD" w:rsidRPr="001E54BC" w:rsidTr="00523DBD">
        <w:trPr>
          <w:trHeight w:val="423"/>
        </w:trPr>
        <w:tc>
          <w:tcPr>
            <w:tcW w:w="1101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3DBD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2</w:t>
            </w:r>
          </w:p>
          <w:p w:rsidR="00523DBD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Типы экономических систем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Групповая: систематизация учебного материала в виде схем и таблицы.</w:t>
            </w:r>
          </w:p>
        </w:tc>
        <w:tc>
          <w:tcPr>
            <w:tcW w:w="34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устный опрос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оценивание работы в тетради.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nil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</w:p>
        </w:tc>
      </w:tr>
      <w:tr w:rsidR="00523DBD" w:rsidRPr="001E54BC" w:rsidTr="00523DBD">
        <w:trPr>
          <w:trHeight w:val="325"/>
        </w:trPr>
        <w:tc>
          <w:tcPr>
            <w:tcW w:w="1101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ы экономических систем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: систематизация учебного материала в виде схем и таблицы.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3DBD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ние работы в тетради</w:t>
            </w:r>
          </w:p>
          <w:p w:rsidR="00523DBD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nil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</w:p>
        </w:tc>
      </w:tr>
      <w:tr w:rsidR="00523DBD" w:rsidRPr="001E54BC" w:rsidTr="00523DBD">
        <w:tc>
          <w:tcPr>
            <w:tcW w:w="1101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Собственность и ее формы.</w:t>
            </w:r>
          </w:p>
        </w:tc>
        <w:tc>
          <w:tcPr>
            <w:tcW w:w="411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Индивидуальная: систематизация учебного материала в виде схем и таблицы</w:t>
            </w:r>
          </w:p>
        </w:tc>
        <w:tc>
          <w:tcPr>
            <w:tcW w:w="3422" w:type="dxa"/>
            <w:gridSpan w:val="2"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оценивание работы в тетради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nil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</w:p>
        </w:tc>
      </w:tr>
      <w:tr w:rsidR="00523DBD" w:rsidRPr="001E54BC" w:rsidTr="00523DBD">
        <w:tc>
          <w:tcPr>
            <w:tcW w:w="1101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</w:tcPr>
          <w:p w:rsidR="00523DBD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Обобщение: «Экономические системы».</w:t>
            </w:r>
          </w:p>
          <w:p w:rsidR="00523DBD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 xml:space="preserve">Индивидуальная: </w:t>
            </w:r>
            <w:r>
              <w:rPr>
                <w:rFonts w:ascii="Times New Roman" w:hAnsi="Times New Roman"/>
              </w:rPr>
              <w:t>написание сочинения-рассуждения по темам. (КИМ №1)</w:t>
            </w:r>
          </w:p>
        </w:tc>
        <w:tc>
          <w:tcPr>
            <w:tcW w:w="3422" w:type="dxa"/>
            <w:gridSpan w:val="2"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оценивание</w:t>
            </w:r>
            <w:r>
              <w:rPr>
                <w:rFonts w:ascii="Times New Roman" w:hAnsi="Times New Roman"/>
              </w:rPr>
              <w:t xml:space="preserve"> сочинения – рассуждения.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nil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</w:p>
        </w:tc>
      </w:tr>
      <w:tr w:rsidR="00523DBD" w:rsidRPr="001E54BC" w:rsidTr="00523DBD">
        <w:tc>
          <w:tcPr>
            <w:tcW w:w="1101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Предпринимательство и предпринимательская деятельность.</w:t>
            </w:r>
          </w:p>
        </w:tc>
        <w:tc>
          <w:tcPr>
            <w:tcW w:w="411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Фронтальная: обсуждение вопросов темы.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Индивидуальная: работа с понятиями.</w:t>
            </w:r>
          </w:p>
        </w:tc>
        <w:tc>
          <w:tcPr>
            <w:tcW w:w="3422" w:type="dxa"/>
            <w:gridSpan w:val="2"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выборочное оценивание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nil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</w:p>
        </w:tc>
      </w:tr>
      <w:tr w:rsidR="00523DBD" w:rsidRPr="001E54BC" w:rsidTr="00523DBD">
        <w:tc>
          <w:tcPr>
            <w:tcW w:w="1101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Виды предприятий.</w:t>
            </w:r>
          </w:p>
        </w:tc>
        <w:tc>
          <w:tcPr>
            <w:tcW w:w="411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Фронтальная: обсуждение вопросов темы.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Групповая: составление таблицы.</w:t>
            </w:r>
          </w:p>
        </w:tc>
        <w:tc>
          <w:tcPr>
            <w:tcW w:w="3422" w:type="dxa"/>
            <w:gridSpan w:val="2"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оценивание работы в тетради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nil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</w:p>
        </w:tc>
      </w:tr>
      <w:tr w:rsidR="00523DBD" w:rsidRPr="001E54BC" w:rsidTr="00523DBD">
        <w:tc>
          <w:tcPr>
            <w:tcW w:w="1101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6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Деньги.</w:t>
            </w:r>
          </w:p>
        </w:tc>
        <w:tc>
          <w:tcPr>
            <w:tcW w:w="4111" w:type="dxa"/>
          </w:tcPr>
          <w:p w:rsidR="00523DBD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Индивидуальная: систематизация учебного материала в виде схем.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2" w:type="dxa"/>
            <w:gridSpan w:val="2"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 xml:space="preserve">выборочное оценивание 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nil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</w:p>
        </w:tc>
      </w:tr>
      <w:tr w:rsidR="00523DBD" w:rsidRPr="001E54BC" w:rsidTr="00523DBD">
        <w:tc>
          <w:tcPr>
            <w:tcW w:w="1101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6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Налоги их виды.</w:t>
            </w:r>
          </w:p>
        </w:tc>
        <w:tc>
          <w:tcPr>
            <w:tcW w:w="4111" w:type="dxa"/>
          </w:tcPr>
          <w:p w:rsidR="00523DBD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Групповая: систематизация учебного материала в виде схем и таблицы.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2" w:type="dxa"/>
            <w:gridSpan w:val="2"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выборочное оценивание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nil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</w:p>
        </w:tc>
      </w:tr>
      <w:tr w:rsidR="00523DBD" w:rsidRPr="001E54BC" w:rsidTr="00523DBD">
        <w:tc>
          <w:tcPr>
            <w:tcW w:w="1101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6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Ответственность в налоговом праве.</w:t>
            </w:r>
          </w:p>
        </w:tc>
        <w:tc>
          <w:tcPr>
            <w:tcW w:w="411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Фронтальная: обсуждение вопросов темы.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Индивидуальная: работа с понятиями.</w:t>
            </w:r>
          </w:p>
        </w:tc>
        <w:tc>
          <w:tcPr>
            <w:tcW w:w="3422" w:type="dxa"/>
            <w:gridSpan w:val="2"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выборочное оценивание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nil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3DBD" w:rsidRPr="001E54BC" w:rsidTr="00523DBD">
        <w:tc>
          <w:tcPr>
            <w:tcW w:w="1101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nil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Обобщение: «Человек и экономика».</w:t>
            </w:r>
          </w:p>
        </w:tc>
        <w:tc>
          <w:tcPr>
            <w:tcW w:w="4111" w:type="dxa"/>
            <w:tcBorders>
              <w:top w:val="nil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 xml:space="preserve">Индивидуальная: тест (КИМ №  </w:t>
            </w:r>
            <w:r>
              <w:rPr>
                <w:rFonts w:ascii="Times New Roman" w:hAnsi="Times New Roman"/>
              </w:rPr>
              <w:t>2</w:t>
            </w:r>
            <w:r w:rsidRPr="001E54BC">
              <w:rPr>
                <w:rFonts w:ascii="Times New Roman" w:hAnsi="Times New Roman"/>
              </w:rPr>
              <w:t xml:space="preserve"> )</w:t>
            </w:r>
          </w:p>
          <w:p w:rsidR="00523DBD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2" w:type="dxa"/>
            <w:gridSpan w:val="2"/>
            <w:tcBorders>
              <w:top w:val="nil"/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оценивание теста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3DBD" w:rsidRPr="001E54BC" w:rsidTr="00523DBD">
        <w:tc>
          <w:tcPr>
            <w:tcW w:w="111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23DBD" w:rsidRPr="00CD6D84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9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23DBD" w:rsidRPr="00CD6D84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6D84">
              <w:rPr>
                <w:rFonts w:ascii="Times New Roman" w:hAnsi="Times New Roman"/>
              </w:rPr>
              <w:t>Человек, политика, власть</w:t>
            </w:r>
            <w:r>
              <w:rPr>
                <w:rFonts w:ascii="Times New Roman" w:hAnsi="Times New Roman"/>
              </w:rPr>
              <w:t xml:space="preserve"> – 11 часов.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3DBD" w:rsidRPr="001E54BC" w:rsidTr="00523DBD">
        <w:trPr>
          <w:gridAfter w:val="2"/>
          <w:wAfter w:w="1310" w:type="dxa"/>
        </w:trPr>
        <w:tc>
          <w:tcPr>
            <w:tcW w:w="1101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Власть в обществе.</w:t>
            </w:r>
          </w:p>
        </w:tc>
        <w:tc>
          <w:tcPr>
            <w:tcW w:w="411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Фронтальная: обсуждение вопросов темы.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Индивидуальная: составление кластера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выборочное оценивание</w:t>
            </w:r>
          </w:p>
        </w:tc>
      </w:tr>
      <w:tr w:rsidR="00523DBD" w:rsidRPr="001E54BC" w:rsidTr="00523DBD">
        <w:trPr>
          <w:gridAfter w:val="2"/>
          <w:wAfter w:w="1310" w:type="dxa"/>
          <w:trHeight w:val="558"/>
        </w:trPr>
        <w:tc>
          <w:tcPr>
            <w:tcW w:w="1101" w:type="dxa"/>
            <w:gridSpan w:val="2"/>
            <w:vMerge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Что такое политика?</w:t>
            </w:r>
          </w:p>
        </w:tc>
        <w:tc>
          <w:tcPr>
            <w:tcW w:w="411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Фронтальная: обсуждение вопросов темы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Индивидуальная: работа с понятиями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выборочное оценивание</w:t>
            </w:r>
          </w:p>
        </w:tc>
      </w:tr>
      <w:tr w:rsidR="00523DBD" w:rsidRPr="001E54BC" w:rsidTr="00523DBD">
        <w:trPr>
          <w:gridAfter w:val="2"/>
          <w:wAfter w:w="1310" w:type="dxa"/>
          <w:trHeight w:val="480"/>
        </w:trPr>
        <w:tc>
          <w:tcPr>
            <w:tcW w:w="1101" w:type="dxa"/>
            <w:gridSpan w:val="2"/>
            <w:vMerge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23DBD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Формы правления.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23DBD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Групповая: систематизация учебного материала в виде таблицы.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орочное оценивание </w:t>
            </w:r>
          </w:p>
        </w:tc>
      </w:tr>
      <w:tr w:rsidR="00523DBD" w:rsidRPr="001E54BC" w:rsidTr="00523DBD">
        <w:trPr>
          <w:gridAfter w:val="2"/>
          <w:wAfter w:w="1310" w:type="dxa"/>
          <w:trHeight w:val="268"/>
        </w:trPr>
        <w:tc>
          <w:tcPr>
            <w:tcW w:w="1101" w:type="dxa"/>
            <w:gridSpan w:val="2"/>
            <w:vMerge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23DBD" w:rsidRDefault="00523DBD" w:rsidP="00523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правления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: систематизация учебного материала в виде таблицы.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ние работы в тетради</w:t>
            </w:r>
          </w:p>
        </w:tc>
      </w:tr>
      <w:tr w:rsidR="00523DBD" w:rsidRPr="001E54BC" w:rsidTr="00523DBD">
        <w:trPr>
          <w:gridAfter w:val="2"/>
          <w:wAfter w:w="1310" w:type="dxa"/>
          <w:trHeight w:val="469"/>
        </w:trPr>
        <w:tc>
          <w:tcPr>
            <w:tcW w:w="1101" w:type="dxa"/>
            <w:gridSpan w:val="2"/>
            <w:vMerge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Политические режимы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Групповая: систематизация учебного материала в виде таблицы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очное оценивание</w:t>
            </w:r>
          </w:p>
        </w:tc>
      </w:tr>
      <w:tr w:rsidR="00523DBD" w:rsidRPr="001E54BC" w:rsidTr="00523DBD">
        <w:trPr>
          <w:gridAfter w:val="2"/>
          <w:wAfter w:w="1310" w:type="dxa"/>
          <w:trHeight w:val="536"/>
        </w:trPr>
        <w:tc>
          <w:tcPr>
            <w:tcW w:w="1101" w:type="dxa"/>
            <w:gridSpan w:val="2"/>
            <w:vMerge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23DBD" w:rsidRPr="001E54BC" w:rsidRDefault="00523DBD" w:rsidP="00523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ические режимы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: систематизация учебного материала в виде таблицы.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ние работы в тетради</w:t>
            </w:r>
          </w:p>
        </w:tc>
      </w:tr>
      <w:tr w:rsidR="00523DBD" w:rsidRPr="001E54BC" w:rsidTr="00523DBD">
        <w:trPr>
          <w:gridAfter w:val="2"/>
          <w:wAfter w:w="1310" w:type="dxa"/>
        </w:trPr>
        <w:tc>
          <w:tcPr>
            <w:tcW w:w="1101" w:type="dxa"/>
            <w:gridSpan w:val="2"/>
            <w:vMerge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6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Правовое государство и гражданское общество.</w:t>
            </w:r>
          </w:p>
        </w:tc>
        <w:tc>
          <w:tcPr>
            <w:tcW w:w="411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Фронтальная: обсуждение вопросов темы.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Групповая: работа с понятиями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выборочное оценивание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устный опрос</w:t>
            </w:r>
          </w:p>
        </w:tc>
      </w:tr>
      <w:tr w:rsidR="00523DBD" w:rsidRPr="001E54BC" w:rsidTr="00523DBD">
        <w:trPr>
          <w:gridAfter w:val="2"/>
          <w:wAfter w:w="1310" w:type="dxa"/>
        </w:trPr>
        <w:tc>
          <w:tcPr>
            <w:tcW w:w="1101" w:type="dxa"/>
            <w:gridSpan w:val="2"/>
            <w:vMerge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6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Политические партии.</w:t>
            </w:r>
          </w:p>
        </w:tc>
        <w:tc>
          <w:tcPr>
            <w:tcW w:w="411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Фронтальная: обсуждение вопросов темы.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Индивидуальная: работа с понятиями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выборочное оценивание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устный опрос</w:t>
            </w:r>
          </w:p>
        </w:tc>
      </w:tr>
      <w:tr w:rsidR="00523DBD" w:rsidRPr="001E54BC" w:rsidTr="00523DBD">
        <w:trPr>
          <w:gridAfter w:val="2"/>
          <w:wAfter w:w="1310" w:type="dxa"/>
        </w:trPr>
        <w:tc>
          <w:tcPr>
            <w:tcW w:w="1101" w:type="dxa"/>
            <w:gridSpan w:val="2"/>
            <w:vMerge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96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Выборы в демократическом обществе. Процедура выборов.</w:t>
            </w:r>
          </w:p>
        </w:tc>
        <w:tc>
          <w:tcPr>
            <w:tcW w:w="411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Фронтальная: обсуждение вопросов темы.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Групповая: составление таблицы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оценивание таблицы</w:t>
            </w:r>
          </w:p>
        </w:tc>
      </w:tr>
      <w:tr w:rsidR="00523DBD" w:rsidRPr="001E54BC" w:rsidTr="00523DBD">
        <w:trPr>
          <w:gridAfter w:val="2"/>
          <w:wAfter w:w="1310" w:type="dxa"/>
        </w:trPr>
        <w:tc>
          <w:tcPr>
            <w:tcW w:w="1101" w:type="dxa"/>
            <w:gridSpan w:val="2"/>
            <w:vMerge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E54B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Политическая культура человека.</w:t>
            </w:r>
          </w:p>
        </w:tc>
        <w:tc>
          <w:tcPr>
            <w:tcW w:w="411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Фронтальная: обсуждение вопросов темы.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Индивидуальная: составление синквейна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выборочное оценивание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устный опрос</w:t>
            </w:r>
          </w:p>
        </w:tc>
      </w:tr>
      <w:tr w:rsidR="00523DBD" w:rsidRPr="001E54BC" w:rsidTr="00523DBD">
        <w:trPr>
          <w:gridAfter w:val="2"/>
          <w:wAfter w:w="1310" w:type="dxa"/>
        </w:trPr>
        <w:tc>
          <w:tcPr>
            <w:tcW w:w="1101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961" w:type="dxa"/>
          </w:tcPr>
          <w:p w:rsidR="00523DBD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Обобщение: «Человек, политика, класть».</w:t>
            </w:r>
          </w:p>
          <w:p w:rsidR="00523DBD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 xml:space="preserve">Индивидуальная:  тесте (КИМ № </w:t>
            </w:r>
            <w:r>
              <w:rPr>
                <w:rFonts w:ascii="Times New Roman" w:hAnsi="Times New Roman"/>
              </w:rPr>
              <w:t>3</w:t>
            </w:r>
            <w:r w:rsidRPr="001E54BC">
              <w:rPr>
                <w:rFonts w:ascii="Times New Roman" w:hAnsi="Times New Roman"/>
              </w:rPr>
              <w:t xml:space="preserve"> )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оценивание теста</w:t>
            </w:r>
          </w:p>
        </w:tc>
      </w:tr>
      <w:tr w:rsidR="004179E1" w:rsidRPr="00237673" w:rsidTr="00523DBD">
        <w:trPr>
          <w:gridAfter w:val="2"/>
          <w:wAfter w:w="1310" w:type="dxa"/>
        </w:trPr>
        <w:tc>
          <w:tcPr>
            <w:tcW w:w="15559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4179E1" w:rsidRPr="00237673" w:rsidRDefault="004179E1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673">
              <w:rPr>
                <w:rFonts w:ascii="Times New Roman" w:hAnsi="Times New Roman"/>
              </w:rPr>
              <w:t>Человек и право</w:t>
            </w:r>
            <w:r>
              <w:rPr>
                <w:rFonts w:ascii="Times New Roman" w:hAnsi="Times New Roman"/>
              </w:rPr>
              <w:t xml:space="preserve"> – 12 часов.</w:t>
            </w:r>
          </w:p>
        </w:tc>
      </w:tr>
      <w:tr w:rsidR="00523DBD" w:rsidRPr="001E54BC" w:rsidTr="00523DBD">
        <w:trPr>
          <w:gridAfter w:val="2"/>
          <w:wAfter w:w="1310" w:type="dxa"/>
          <w:trHeight w:val="550"/>
        </w:trPr>
        <w:tc>
          <w:tcPr>
            <w:tcW w:w="1101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Гражданское право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Фронтальная: обсуждение вопросов темы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выборочное оценивание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взаимоконтроль</w:t>
            </w:r>
          </w:p>
        </w:tc>
      </w:tr>
      <w:tr w:rsidR="00523DBD" w:rsidRPr="001E54BC" w:rsidTr="00523DBD">
        <w:trPr>
          <w:gridAfter w:val="2"/>
          <w:wAfter w:w="1310" w:type="dxa"/>
          <w:trHeight w:val="565"/>
        </w:trPr>
        <w:tc>
          <w:tcPr>
            <w:tcW w:w="1101" w:type="dxa"/>
            <w:gridSpan w:val="2"/>
            <w:vMerge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23DBD" w:rsidRPr="001E54BC" w:rsidRDefault="00523DBD" w:rsidP="00523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ое право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Индивидуальная: решение проблемных задани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очное оценивание</w:t>
            </w:r>
          </w:p>
        </w:tc>
      </w:tr>
      <w:tr w:rsidR="00523DBD" w:rsidTr="00523DBD">
        <w:trPr>
          <w:gridAfter w:val="2"/>
          <w:wAfter w:w="1310" w:type="dxa"/>
          <w:trHeight w:val="403"/>
        </w:trPr>
        <w:tc>
          <w:tcPr>
            <w:tcW w:w="1101" w:type="dxa"/>
            <w:gridSpan w:val="2"/>
            <w:vMerge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23DBD" w:rsidRDefault="00523DBD" w:rsidP="00523D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23DBD" w:rsidRDefault="00523DBD" w:rsidP="00523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ое право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23DBD" w:rsidRPr="001E54BC" w:rsidRDefault="00523DBD" w:rsidP="00523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: решение проблемных заданий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523DBD" w:rsidRDefault="00523DBD" w:rsidP="00523D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очное оценивание</w:t>
            </w:r>
          </w:p>
        </w:tc>
      </w:tr>
      <w:tr w:rsidR="00523DBD" w:rsidRPr="001E54BC" w:rsidTr="00523DBD">
        <w:trPr>
          <w:gridAfter w:val="2"/>
          <w:wAfter w:w="1310" w:type="dxa"/>
        </w:trPr>
        <w:tc>
          <w:tcPr>
            <w:tcW w:w="1101" w:type="dxa"/>
            <w:gridSpan w:val="2"/>
            <w:vMerge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96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Права потребителей.</w:t>
            </w:r>
          </w:p>
        </w:tc>
        <w:tc>
          <w:tcPr>
            <w:tcW w:w="411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Фронтальная: обсуждение вопросов темы,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 xml:space="preserve"> решение ситуационных задани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взаимоконтроль</w:t>
            </w:r>
          </w:p>
        </w:tc>
      </w:tr>
      <w:tr w:rsidR="00523DBD" w:rsidRPr="001E54BC" w:rsidTr="00523DBD">
        <w:trPr>
          <w:gridAfter w:val="2"/>
          <w:wAfter w:w="1310" w:type="dxa"/>
        </w:trPr>
        <w:tc>
          <w:tcPr>
            <w:tcW w:w="1101" w:type="dxa"/>
            <w:gridSpan w:val="2"/>
            <w:vMerge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96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Трудовое право.</w:t>
            </w:r>
          </w:p>
        </w:tc>
        <w:tc>
          <w:tcPr>
            <w:tcW w:w="411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Фронтальная: обсуждение вопросов темы,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решение ситуационных задани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взаимоконтроль</w:t>
            </w:r>
          </w:p>
        </w:tc>
      </w:tr>
      <w:tr w:rsidR="00523DBD" w:rsidRPr="001E54BC" w:rsidTr="00523DBD">
        <w:trPr>
          <w:gridAfter w:val="2"/>
          <w:wAfter w:w="1310" w:type="dxa"/>
        </w:trPr>
        <w:tc>
          <w:tcPr>
            <w:tcW w:w="1101" w:type="dxa"/>
            <w:gridSpan w:val="2"/>
            <w:vMerge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96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Семейное право.</w:t>
            </w:r>
          </w:p>
        </w:tc>
        <w:tc>
          <w:tcPr>
            <w:tcW w:w="411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Фронтальная: обсуждение вопросов темы.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Групповая: решение  проблемных задани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взаимоконтроль</w:t>
            </w:r>
          </w:p>
        </w:tc>
      </w:tr>
      <w:tr w:rsidR="00523DBD" w:rsidRPr="001E54BC" w:rsidTr="00523DBD">
        <w:trPr>
          <w:gridAfter w:val="2"/>
          <w:wAfter w:w="1310" w:type="dxa"/>
        </w:trPr>
        <w:tc>
          <w:tcPr>
            <w:tcW w:w="1101" w:type="dxa"/>
            <w:gridSpan w:val="2"/>
            <w:vMerge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96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Административное право.</w:t>
            </w:r>
          </w:p>
        </w:tc>
        <w:tc>
          <w:tcPr>
            <w:tcW w:w="411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Фронтальная: обсуждение вопросов темы.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Групповая: решение проблемных заданий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взаимоконтроль</w:t>
            </w:r>
          </w:p>
        </w:tc>
      </w:tr>
      <w:tr w:rsidR="00523DBD" w:rsidRPr="001E54BC" w:rsidTr="00523DBD">
        <w:trPr>
          <w:gridAfter w:val="2"/>
          <w:wAfter w:w="1310" w:type="dxa"/>
        </w:trPr>
        <w:tc>
          <w:tcPr>
            <w:tcW w:w="1101" w:type="dxa"/>
            <w:gridSpan w:val="2"/>
            <w:vMerge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96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Уголовное право. Преступление.</w:t>
            </w:r>
          </w:p>
        </w:tc>
        <w:tc>
          <w:tcPr>
            <w:tcW w:w="411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Фронтальная: обсуждение вопросов темы.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Индивидуальная: участие в дискуссии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выборочное оценивание</w:t>
            </w:r>
          </w:p>
        </w:tc>
      </w:tr>
      <w:tr w:rsidR="00523DBD" w:rsidRPr="001E54BC" w:rsidTr="00523DBD">
        <w:trPr>
          <w:gridAfter w:val="2"/>
          <w:wAfter w:w="1310" w:type="dxa"/>
        </w:trPr>
        <w:tc>
          <w:tcPr>
            <w:tcW w:w="1101" w:type="dxa"/>
            <w:gridSpan w:val="2"/>
            <w:vMerge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E54B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Ответственность по уголовному праву. Уголовная ответственность несовершеннолетних.</w:t>
            </w:r>
          </w:p>
        </w:tc>
        <w:tc>
          <w:tcPr>
            <w:tcW w:w="411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Групповая: систематизация учебного материала в виде схем и таблицы.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Индивидуальная: участие в дискуссии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выборочное оценивание</w:t>
            </w:r>
          </w:p>
        </w:tc>
      </w:tr>
      <w:tr w:rsidR="00523DBD" w:rsidRPr="001E54BC" w:rsidTr="00523DBD">
        <w:trPr>
          <w:gridAfter w:val="2"/>
          <w:wAfter w:w="1310" w:type="dxa"/>
        </w:trPr>
        <w:tc>
          <w:tcPr>
            <w:tcW w:w="1101" w:type="dxa"/>
            <w:gridSpan w:val="2"/>
            <w:vMerge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96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Правоохранительные органы.</w:t>
            </w:r>
          </w:p>
        </w:tc>
        <w:tc>
          <w:tcPr>
            <w:tcW w:w="411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Индивидуальная: работа с понятиями.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Групповая: решение проблемных задани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взаимоконтроль</w:t>
            </w:r>
          </w:p>
        </w:tc>
      </w:tr>
      <w:tr w:rsidR="00523DBD" w:rsidRPr="001E54BC" w:rsidTr="00523DBD">
        <w:trPr>
          <w:gridAfter w:val="2"/>
          <w:wAfter w:w="1310" w:type="dxa"/>
        </w:trPr>
        <w:tc>
          <w:tcPr>
            <w:tcW w:w="1101" w:type="dxa"/>
            <w:gridSpan w:val="2"/>
            <w:vMerge/>
            <w:tcBorders>
              <w:lef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96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Правовая культура человека.</w:t>
            </w:r>
          </w:p>
        </w:tc>
        <w:tc>
          <w:tcPr>
            <w:tcW w:w="411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Фронтальная: обсуждение вопросов темы.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Индивидуальная: составление кластеров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выборочное оценивание</w:t>
            </w:r>
          </w:p>
        </w:tc>
      </w:tr>
      <w:tr w:rsidR="00523DBD" w:rsidRPr="001E54BC" w:rsidTr="00523DBD">
        <w:trPr>
          <w:gridAfter w:val="2"/>
          <w:wAfter w:w="1310" w:type="dxa"/>
        </w:trPr>
        <w:tc>
          <w:tcPr>
            <w:tcW w:w="1101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23DBD" w:rsidRPr="001E54BC" w:rsidRDefault="00523DBD" w:rsidP="00523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961" w:type="dxa"/>
          </w:tcPr>
          <w:p w:rsidR="00523DBD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Обобщение: «Человек и право».</w:t>
            </w:r>
          </w:p>
          <w:p w:rsidR="00523DBD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lastRenderedPageBreak/>
              <w:t xml:space="preserve">Индивидуальная: тест (КИМ № </w:t>
            </w:r>
            <w:r>
              <w:rPr>
                <w:rFonts w:ascii="Times New Roman" w:hAnsi="Times New Roman"/>
              </w:rPr>
              <w:t>4</w:t>
            </w:r>
            <w:r w:rsidRPr="001E54BC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  <w:r w:rsidRPr="001E54BC">
              <w:rPr>
                <w:rFonts w:ascii="Times New Roman" w:hAnsi="Times New Roman"/>
              </w:rPr>
              <w:t>оценивание теста</w:t>
            </w:r>
          </w:p>
          <w:p w:rsidR="00523DBD" w:rsidRPr="001E54BC" w:rsidRDefault="00523DBD" w:rsidP="00523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179E1" w:rsidRPr="005E7C15" w:rsidRDefault="004179E1" w:rsidP="004179E1">
      <w:pPr>
        <w:ind w:hanging="567"/>
        <w:rPr>
          <w:rFonts w:ascii="Times New Roman" w:hAnsi="Times New Roman"/>
          <w:sz w:val="24"/>
          <w:szCs w:val="24"/>
        </w:rPr>
      </w:pPr>
    </w:p>
    <w:p w:rsidR="004179E1" w:rsidRDefault="004179E1" w:rsidP="004179E1">
      <w:pPr>
        <w:rPr>
          <w:rFonts w:ascii="Times New Roman" w:hAnsi="Times New Roman"/>
          <w:sz w:val="24"/>
          <w:szCs w:val="24"/>
        </w:rPr>
      </w:pPr>
    </w:p>
    <w:p w:rsidR="00523DBD" w:rsidRDefault="00523DBD" w:rsidP="004179E1">
      <w:pPr>
        <w:rPr>
          <w:rFonts w:ascii="Times New Roman" w:hAnsi="Times New Roman"/>
          <w:sz w:val="24"/>
          <w:szCs w:val="24"/>
        </w:rPr>
      </w:pPr>
    </w:p>
    <w:p w:rsidR="00523DBD" w:rsidRDefault="00523DBD" w:rsidP="004179E1">
      <w:pPr>
        <w:rPr>
          <w:rFonts w:ascii="Times New Roman" w:hAnsi="Times New Roman"/>
          <w:sz w:val="24"/>
          <w:szCs w:val="24"/>
        </w:rPr>
      </w:pPr>
    </w:p>
    <w:p w:rsidR="00523DBD" w:rsidRDefault="00523DBD" w:rsidP="004179E1">
      <w:pPr>
        <w:rPr>
          <w:rFonts w:ascii="Times New Roman" w:hAnsi="Times New Roman"/>
          <w:sz w:val="24"/>
          <w:szCs w:val="24"/>
        </w:rPr>
      </w:pPr>
    </w:p>
    <w:p w:rsidR="00523DBD" w:rsidRDefault="00523DBD" w:rsidP="004179E1">
      <w:pPr>
        <w:rPr>
          <w:rFonts w:ascii="Times New Roman" w:hAnsi="Times New Roman"/>
          <w:sz w:val="24"/>
          <w:szCs w:val="24"/>
        </w:rPr>
      </w:pPr>
    </w:p>
    <w:p w:rsidR="00523DBD" w:rsidRDefault="00523DBD" w:rsidP="004179E1">
      <w:pPr>
        <w:rPr>
          <w:rFonts w:ascii="Times New Roman" w:hAnsi="Times New Roman"/>
          <w:sz w:val="24"/>
          <w:szCs w:val="24"/>
        </w:rPr>
      </w:pPr>
    </w:p>
    <w:p w:rsidR="00523DBD" w:rsidRDefault="00523DBD" w:rsidP="004179E1">
      <w:pPr>
        <w:rPr>
          <w:rFonts w:ascii="Times New Roman" w:hAnsi="Times New Roman"/>
          <w:sz w:val="24"/>
          <w:szCs w:val="24"/>
        </w:rPr>
      </w:pPr>
    </w:p>
    <w:p w:rsidR="00523DBD" w:rsidRDefault="00523DBD" w:rsidP="004179E1">
      <w:pPr>
        <w:rPr>
          <w:rFonts w:ascii="Times New Roman" w:hAnsi="Times New Roman"/>
          <w:sz w:val="24"/>
          <w:szCs w:val="24"/>
        </w:rPr>
      </w:pPr>
    </w:p>
    <w:p w:rsidR="00523DBD" w:rsidRDefault="00523DBD" w:rsidP="004179E1">
      <w:pPr>
        <w:rPr>
          <w:rFonts w:ascii="Times New Roman" w:hAnsi="Times New Roman"/>
          <w:sz w:val="24"/>
          <w:szCs w:val="24"/>
        </w:rPr>
      </w:pPr>
    </w:p>
    <w:p w:rsidR="00523DBD" w:rsidRDefault="00523DBD" w:rsidP="004179E1">
      <w:pPr>
        <w:rPr>
          <w:rFonts w:ascii="Times New Roman" w:hAnsi="Times New Roman"/>
          <w:sz w:val="24"/>
          <w:szCs w:val="24"/>
        </w:rPr>
      </w:pPr>
    </w:p>
    <w:p w:rsidR="00523DBD" w:rsidRDefault="00523DBD" w:rsidP="004179E1">
      <w:pPr>
        <w:rPr>
          <w:rFonts w:ascii="Times New Roman" w:hAnsi="Times New Roman"/>
          <w:sz w:val="24"/>
          <w:szCs w:val="24"/>
        </w:rPr>
      </w:pPr>
    </w:p>
    <w:p w:rsidR="00523DBD" w:rsidRDefault="00523DBD" w:rsidP="004179E1">
      <w:pPr>
        <w:rPr>
          <w:rFonts w:ascii="Times New Roman" w:hAnsi="Times New Roman"/>
          <w:sz w:val="24"/>
          <w:szCs w:val="24"/>
        </w:rPr>
      </w:pPr>
    </w:p>
    <w:p w:rsidR="00523DBD" w:rsidRDefault="00523DBD" w:rsidP="004179E1">
      <w:pPr>
        <w:rPr>
          <w:rFonts w:ascii="Times New Roman" w:hAnsi="Times New Roman"/>
          <w:sz w:val="24"/>
          <w:szCs w:val="24"/>
        </w:rPr>
      </w:pPr>
    </w:p>
    <w:p w:rsidR="00523DBD" w:rsidRDefault="00523DBD" w:rsidP="004179E1">
      <w:pPr>
        <w:rPr>
          <w:rFonts w:ascii="Times New Roman" w:hAnsi="Times New Roman"/>
          <w:sz w:val="24"/>
          <w:szCs w:val="24"/>
        </w:rPr>
      </w:pPr>
    </w:p>
    <w:p w:rsidR="00523DBD" w:rsidRDefault="00523DBD" w:rsidP="004179E1">
      <w:pPr>
        <w:rPr>
          <w:rFonts w:ascii="Times New Roman" w:hAnsi="Times New Roman"/>
          <w:sz w:val="24"/>
          <w:szCs w:val="24"/>
        </w:rPr>
      </w:pPr>
    </w:p>
    <w:p w:rsidR="00523DBD" w:rsidRDefault="00523DBD" w:rsidP="004179E1">
      <w:pPr>
        <w:rPr>
          <w:rFonts w:ascii="Times New Roman" w:hAnsi="Times New Roman"/>
          <w:sz w:val="24"/>
          <w:szCs w:val="24"/>
        </w:rPr>
      </w:pPr>
    </w:p>
    <w:p w:rsidR="00523DBD" w:rsidRDefault="00523DBD" w:rsidP="00523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B57D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27D7">
        <w:rPr>
          <w:rFonts w:ascii="Times New Roman" w:hAnsi="Times New Roman" w:cs="Times New Roman"/>
          <w:sz w:val="28"/>
          <w:szCs w:val="28"/>
        </w:rPr>
        <w:t>Материально-техническое обеспечение учебного процесса.</w:t>
      </w:r>
    </w:p>
    <w:p w:rsidR="00523DBD" w:rsidRDefault="00523DBD" w:rsidP="00523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Ф.Никитин, Основы обществознания, учебник, М., Дрофа,2010.</w:t>
      </w:r>
    </w:p>
    <w:p w:rsidR="00523DBD" w:rsidRPr="000538F2" w:rsidRDefault="00523DBD" w:rsidP="00523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Ф. Никитин, Основы обществознания, поурочные разработки, М., Дрофа, 2007.</w:t>
      </w:r>
    </w:p>
    <w:p w:rsidR="00523DBD" w:rsidRPr="000538F2" w:rsidRDefault="00523DBD" w:rsidP="00523DBD">
      <w:pPr>
        <w:rPr>
          <w:rFonts w:ascii="Times New Roman" w:hAnsi="Times New Roman" w:cs="Times New Roman"/>
          <w:sz w:val="24"/>
          <w:szCs w:val="24"/>
        </w:rPr>
      </w:pPr>
      <w:r w:rsidRPr="000538F2">
        <w:rPr>
          <w:rFonts w:ascii="Times New Roman" w:hAnsi="Times New Roman" w:cs="Times New Roman"/>
          <w:sz w:val="24"/>
          <w:szCs w:val="24"/>
        </w:rPr>
        <w:t>Конституция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23DBD" w:rsidRDefault="00523DBD" w:rsidP="00523DBD">
      <w:pPr>
        <w:rPr>
          <w:rFonts w:ascii="Times New Roman" w:hAnsi="Times New Roman" w:cs="Times New Roman"/>
          <w:sz w:val="24"/>
          <w:szCs w:val="24"/>
        </w:rPr>
      </w:pPr>
      <w:r w:rsidRPr="000538F2">
        <w:rPr>
          <w:rFonts w:ascii="Times New Roman" w:hAnsi="Times New Roman" w:cs="Times New Roman"/>
          <w:sz w:val="24"/>
          <w:szCs w:val="24"/>
        </w:rPr>
        <w:t>Гражданский кодекс Росси</w:t>
      </w:r>
      <w:r>
        <w:rPr>
          <w:rFonts w:ascii="Times New Roman" w:hAnsi="Times New Roman" w:cs="Times New Roman"/>
          <w:sz w:val="24"/>
          <w:szCs w:val="24"/>
        </w:rPr>
        <w:t>йской Федерации.</w:t>
      </w:r>
    </w:p>
    <w:p w:rsidR="00523DBD" w:rsidRDefault="00523DBD" w:rsidP="00523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 об административных правонарушениях.</w:t>
      </w:r>
    </w:p>
    <w:p w:rsidR="00523DBD" w:rsidRDefault="00523DBD" w:rsidP="00523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й кодекс.</w:t>
      </w:r>
    </w:p>
    <w:p w:rsidR="00523DBD" w:rsidRDefault="00523DBD" w:rsidP="00523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.</w:t>
      </w:r>
    </w:p>
    <w:p w:rsidR="00523DBD" w:rsidRPr="000538F2" w:rsidRDefault="00523DBD" w:rsidP="00523DBD">
      <w:pPr>
        <w:rPr>
          <w:rFonts w:ascii="Times New Roman" w:hAnsi="Times New Roman" w:cs="Times New Roman"/>
          <w:sz w:val="24"/>
          <w:szCs w:val="24"/>
        </w:rPr>
      </w:pPr>
      <w:r w:rsidRPr="000538F2">
        <w:rPr>
          <w:rFonts w:ascii="Times New Roman" w:hAnsi="Times New Roman" w:cs="Times New Roman"/>
          <w:sz w:val="24"/>
          <w:szCs w:val="24"/>
        </w:rPr>
        <w:t>П.А.Баранов, Полный справочник подготовки к ГИА, М., Астрель, 2009</w:t>
      </w:r>
    </w:p>
    <w:p w:rsidR="00523DBD" w:rsidRDefault="00523DBD" w:rsidP="00523DBD">
      <w:pPr>
        <w:pStyle w:val="a8"/>
        <w:spacing w:line="326" w:lineRule="exact"/>
        <w:ind w:left="4" w:right="226"/>
      </w:pPr>
      <w:r>
        <w:t xml:space="preserve">ГИА – </w:t>
      </w:r>
      <w:r w:rsidRPr="000538F2">
        <w:t xml:space="preserve">2012,обществознание, «Интеллект-Центр», М., 2012. </w:t>
      </w:r>
    </w:p>
    <w:p w:rsidR="00523DBD" w:rsidRPr="000538F2" w:rsidRDefault="00523DBD" w:rsidP="00523DBD">
      <w:pPr>
        <w:pStyle w:val="a8"/>
        <w:spacing w:line="326" w:lineRule="exact"/>
        <w:ind w:left="4" w:right="226"/>
      </w:pPr>
      <w:r>
        <w:t>А.Ю. Лазебникова, О.А. Котова, Государственная итоговая аттестация в новой форме. Типовые тестовые задания. М., Экзамен, 2011.</w:t>
      </w:r>
    </w:p>
    <w:p w:rsidR="00523DBD" w:rsidRPr="000538F2" w:rsidRDefault="00523DBD" w:rsidP="00523DBD">
      <w:pPr>
        <w:pStyle w:val="a8"/>
        <w:spacing w:line="326" w:lineRule="exact"/>
        <w:ind w:left="4" w:right="226"/>
      </w:pPr>
      <w:r w:rsidRPr="000538F2">
        <w:t>В.В. Баранов, Учебно- справочное пособие по обществознанию, М., Астрель, 2010</w:t>
      </w:r>
    </w:p>
    <w:p w:rsidR="00523DBD" w:rsidRPr="00B57404" w:rsidRDefault="00523DBD" w:rsidP="00523D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3AD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574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3ADD">
        <w:rPr>
          <w:rFonts w:ascii="Times New Roman" w:hAnsi="Times New Roman" w:cs="Times New Roman"/>
          <w:sz w:val="24"/>
          <w:szCs w:val="24"/>
          <w:lang w:val="en-US"/>
        </w:rPr>
        <w:t>rustest</w:t>
      </w:r>
      <w:r w:rsidRPr="00B5740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83ADD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23DBD" w:rsidRPr="00483ADD" w:rsidRDefault="00523DBD" w:rsidP="00523D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3AD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574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83ADD">
        <w:rPr>
          <w:rFonts w:ascii="Times New Roman" w:hAnsi="Times New Roman" w:cs="Times New Roman"/>
          <w:sz w:val="24"/>
          <w:szCs w:val="24"/>
          <w:lang w:val="en-US"/>
        </w:rPr>
        <w:t>uchitel.com</w:t>
      </w:r>
    </w:p>
    <w:p w:rsidR="00523DBD" w:rsidRPr="00483ADD" w:rsidRDefault="00523DBD" w:rsidP="00523DBD">
      <w:pPr>
        <w:rPr>
          <w:rFonts w:ascii="Times New Roman" w:hAnsi="Times New Roman" w:cs="Times New Roman"/>
          <w:sz w:val="24"/>
          <w:szCs w:val="24"/>
        </w:rPr>
      </w:pPr>
      <w:r w:rsidRPr="00483AD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83ADD">
        <w:rPr>
          <w:rFonts w:ascii="Times New Roman" w:hAnsi="Times New Roman" w:cs="Times New Roman"/>
          <w:sz w:val="24"/>
          <w:szCs w:val="24"/>
        </w:rPr>
        <w:t xml:space="preserve">. </w:t>
      </w:r>
      <w:r w:rsidRPr="00483ADD">
        <w:rPr>
          <w:rFonts w:ascii="Times New Roman" w:hAnsi="Times New Roman" w:cs="Times New Roman"/>
          <w:sz w:val="24"/>
          <w:szCs w:val="24"/>
          <w:lang w:val="en-US"/>
        </w:rPr>
        <w:t>pedsovet</w:t>
      </w:r>
      <w:r w:rsidRPr="00483ADD">
        <w:rPr>
          <w:rFonts w:ascii="Times New Roman" w:hAnsi="Times New Roman" w:cs="Times New Roman"/>
          <w:sz w:val="24"/>
          <w:szCs w:val="24"/>
        </w:rPr>
        <w:t>.</w:t>
      </w:r>
      <w:r w:rsidRPr="00483ADD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523DBD" w:rsidRPr="00483ADD" w:rsidRDefault="00523DBD" w:rsidP="00523DBD">
      <w:pPr>
        <w:rPr>
          <w:rFonts w:ascii="Times New Roman" w:hAnsi="Times New Roman" w:cs="Times New Roman"/>
          <w:sz w:val="24"/>
          <w:szCs w:val="24"/>
        </w:rPr>
      </w:pPr>
      <w:r w:rsidRPr="00483ADD">
        <w:rPr>
          <w:rFonts w:ascii="Times New Roman" w:hAnsi="Times New Roman" w:cs="Times New Roman"/>
          <w:sz w:val="24"/>
          <w:szCs w:val="24"/>
        </w:rPr>
        <w:t>ЦОР «Мир демократии» (путешествие во времени)// Избирательная комиссия РО//</w:t>
      </w:r>
    </w:p>
    <w:p w:rsidR="00523DBD" w:rsidRPr="00483ADD" w:rsidRDefault="00523DBD" w:rsidP="00523DBD">
      <w:pPr>
        <w:rPr>
          <w:rFonts w:ascii="Times New Roman" w:hAnsi="Times New Roman" w:cs="Times New Roman"/>
          <w:sz w:val="24"/>
          <w:szCs w:val="24"/>
        </w:rPr>
      </w:pPr>
      <w:r w:rsidRPr="00483ADD">
        <w:rPr>
          <w:rFonts w:ascii="Times New Roman" w:hAnsi="Times New Roman" w:cs="Times New Roman"/>
          <w:sz w:val="24"/>
          <w:szCs w:val="24"/>
        </w:rPr>
        <w:t>ЦОР Обществознание, практикум // НФПК//</w:t>
      </w:r>
    </w:p>
    <w:p w:rsidR="00523DBD" w:rsidRDefault="00742758" w:rsidP="00523DBD">
      <w:pPr>
        <w:tabs>
          <w:tab w:val="left" w:pos="7900"/>
        </w:tabs>
        <w:rPr>
          <w:rFonts w:ascii="Times New Roman" w:hAnsi="Times New Roman"/>
          <w:sz w:val="24"/>
          <w:szCs w:val="24"/>
        </w:rPr>
      </w:pPr>
      <w:hyperlink r:id="rId8" w:history="1">
        <w:r w:rsidR="00523DBD">
          <w:rPr>
            <w:rStyle w:val="aa"/>
            <w:rFonts w:ascii="Times New Roman" w:hAnsi="Times New Roman"/>
            <w:sz w:val="24"/>
            <w:szCs w:val="24"/>
          </w:rPr>
          <w:t>http://fcior.edu.ru</w:t>
        </w:r>
      </w:hyperlink>
    </w:p>
    <w:p w:rsidR="00BB48AC" w:rsidRDefault="00742758" w:rsidP="00523DBD">
      <w:hyperlink r:id="rId9" w:history="1">
        <w:r w:rsidR="00523DBD">
          <w:rPr>
            <w:rStyle w:val="aa"/>
            <w:rFonts w:ascii="Times New Roman" w:hAnsi="Times New Roman"/>
            <w:sz w:val="24"/>
            <w:szCs w:val="24"/>
          </w:rPr>
          <w:t>http://school-collection.edu.ru</w:t>
        </w:r>
      </w:hyperlink>
    </w:p>
    <w:p w:rsidR="00DB57DD" w:rsidRPr="00DB57DD" w:rsidRDefault="00DB57DD" w:rsidP="00523DBD">
      <w:pPr>
        <w:rPr>
          <w:rFonts w:ascii="Times New Roman" w:hAnsi="Times New Roman" w:cs="Times New Roman"/>
          <w:sz w:val="28"/>
          <w:szCs w:val="28"/>
        </w:rPr>
      </w:pPr>
      <w:r w:rsidRPr="00DB57DD"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>. Контрольно – измерительные материалы.</w:t>
      </w:r>
    </w:p>
    <w:p w:rsidR="00523DBD" w:rsidRPr="00BB48AC" w:rsidRDefault="00BB48AC" w:rsidP="00523DBD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</w:t>
      </w:r>
      <w:r w:rsidR="00523DBD">
        <w:rPr>
          <w:rFonts w:ascii="Times New Roman" w:hAnsi="Times New Roman" w:cs="Times New Roman"/>
          <w:sz w:val="28"/>
          <w:szCs w:val="28"/>
        </w:rPr>
        <w:t xml:space="preserve"> </w:t>
      </w:r>
      <w:r w:rsidR="00523DBD" w:rsidRPr="00BB48AC">
        <w:rPr>
          <w:rFonts w:ascii="Times New Roman" w:hAnsi="Times New Roman" w:cs="Times New Roman"/>
          <w:sz w:val="28"/>
          <w:szCs w:val="28"/>
        </w:rPr>
        <w:t>КИМ №2</w:t>
      </w:r>
    </w:p>
    <w:p w:rsidR="00523DBD" w:rsidRPr="00BB48AC" w:rsidRDefault="00523DBD" w:rsidP="00523DBD">
      <w:pPr>
        <w:rPr>
          <w:rFonts w:ascii="Times New Roman" w:hAnsi="Times New Roman" w:cs="Times New Roman"/>
          <w:sz w:val="28"/>
          <w:szCs w:val="28"/>
        </w:rPr>
      </w:pPr>
      <w:r w:rsidRPr="00BB48AC">
        <w:rPr>
          <w:rFonts w:ascii="Times New Roman" w:hAnsi="Times New Roman" w:cs="Times New Roman"/>
          <w:sz w:val="28"/>
          <w:szCs w:val="28"/>
        </w:rPr>
        <w:t xml:space="preserve">                                 Тема: «Человек и экономика.</w:t>
      </w:r>
    </w:p>
    <w:p w:rsidR="00523DBD" w:rsidRPr="00BB48AC" w:rsidRDefault="00523DBD" w:rsidP="00523DBD">
      <w:pPr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ариант – 1 </w:t>
      </w:r>
    </w:p>
    <w:p w:rsidR="00523DBD" w:rsidRPr="00BB48AC" w:rsidRDefault="00523DBD" w:rsidP="00523DBD">
      <w:pPr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eastAsia="Calibri" w:hAnsi="Times New Roman" w:cs="Times New Roman"/>
          <w:sz w:val="24"/>
          <w:szCs w:val="24"/>
        </w:rPr>
        <w:t>А1. Что изучает экономическая наука?</w:t>
      </w:r>
    </w:p>
    <w:p w:rsidR="00523DBD" w:rsidRPr="00BB48AC" w:rsidRDefault="00523DBD" w:rsidP="00523DBD">
      <w:pPr>
        <w:pStyle w:val="a9"/>
        <w:numPr>
          <w:ilvl w:val="0"/>
          <w:numId w:val="4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Действие объективных законов истории</w:t>
      </w:r>
    </w:p>
    <w:p w:rsidR="00523DBD" w:rsidRPr="00BB48AC" w:rsidRDefault="00523DBD" w:rsidP="00523DBD">
      <w:pPr>
        <w:pStyle w:val="a9"/>
        <w:numPr>
          <w:ilvl w:val="0"/>
          <w:numId w:val="4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Способы распределения материальных благ</w:t>
      </w:r>
    </w:p>
    <w:p w:rsidR="00523DBD" w:rsidRPr="00BB48AC" w:rsidRDefault="00523DBD" w:rsidP="00523DBD">
      <w:pPr>
        <w:pStyle w:val="a9"/>
        <w:numPr>
          <w:ilvl w:val="0"/>
          <w:numId w:val="4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Систему признаков, определяющих социальную структуру</w:t>
      </w:r>
    </w:p>
    <w:p w:rsidR="00523DBD" w:rsidRPr="00BB48AC" w:rsidRDefault="00523DBD" w:rsidP="00523DBD">
      <w:pPr>
        <w:tabs>
          <w:tab w:val="left" w:pos="2505"/>
        </w:tabs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eastAsia="Calibri" w:hAnsi="Times New Roman" w:cs="Times New Roman"/>
          <w:sz w:val="24"/>
          <w:szCs w:val="24"/>
        </w:rPr>
        <w:t>А2. В развитых странах действуют национальные системы социального обеспечения населения. Это вид экономической деятельности в сфере</w:t>
      </w:r>
    </w:p>
    <w:p w:rsidR="00523DBD" w:rsidRPr="00BB48AC" w:rsidRDefault="00523DBD" w:rsidP="00523DBD">
      <w:pPr>
        <w:pStyle w:val="a9"/>
        <w:numPr>
          <w:ilvl w:val="0"/>
          <w:numId w:val="5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Производства</w:t>
      </w:r>
    </w:p>
    <w:p w:rsidR="00523DBD" w:rsidRPr="00BB48AC" w:rsidRDefault="00523DBD" w:rsidP="00523DBD">
      <w:pPr>
        <w:pStyle w:val="a9"/>
        <w:numPr>
          <w:ilvl w:val="0"/>
          <w:numId w:val="5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Обмена</w:t>
      </w:r>
    </w:p>
    <w:p w:rsidR="00523DBD" w:rsidRPr="00BB48AC" w:rsidRDefault="00523DBD" w:rsidP="00523DBD">
      <w:pPr>
        <w:pStyle w:val="a9"/>
        <w:numPr>
          <w:ilvl w:val="0"/>
          <w:numId w:val="5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Распределения</w:t>
      </w:r>
    </w:p>
    <w:p w:rsidR="00523DBD" w:rsidRPr="00BB48AC" w:rsidRDefault="00523DBD" w:rsidP="00523DBD">
      <w:pPr>
        <w:pStyle w:val="a9"/>
        <w:numPr>
          <w:ilvl w:val="0"/>
          <w:numId w:val="5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 xml:space="preserve">Потребления </w:t>
      </w:r>
    </w:p>
    <w:p w:rsidR="00523DBD" w:rsidRPr="00BB48AC" w:rsidRDefault="00523DBD" w:rsidP="00523DBD">
      <w:pPr>
        <w:tabs>
          <w:tab w:val="left" w:pos="2505"/>
        </w:tabs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eastAsia="Calibri" w:hAnsi="Times New Roman" w:cs="Times New Roman"/>
          <w:sz w:val="24"/>
          <w:szCs w:val="24"/>
        </w:rPr>
        <w:t>А3. Конкуренция производителей в рыночной экономике</w:t>
      </w:r>
    </w:p>
    <w:p w:rsidR="00523DBD" w:rsidRPr="00BB48AC" w:rsidRDefault="00523DBD" w:rsidP="00523DBD">
      <w:pPr>
        <w:pStyle w:val="a9"/>
        <w:numPr>
          <w:ilvl w:val="0"/>
          <w:numId w:val="6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Приводит к снижению производительности труда</w:t>
      </w:r>
    </w:p>
    <w:p w:rsidR="00523DBD" w:rsidRPr="00BB48AC" w:rsidRDefault="00523DBD" w:rsidP="00523DBD">
      <w:pPr>
        <w:pStyle w:val="a9"/>
        <w:numPr>
          <w:ilvl w:val="0"/>
          <w:numId w:val="6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Уравновешивает спрос и предложение</w:t>
      </w:r>
    </w:p>
    <w:p w:rsidR="00523DBD" w:rsidRPr="00BB48AC" w:rsidRDefault="00523DBD" w:rsidP="00523DBD">
      <w:pPr>
        <w:pStyle w:val="a9"/>
        <w:numPr>
          <w:ilvl w:val="0"/>
          <w:numId w:val="6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Усиливает вмешательство государства в экономику</w:t>
      </w:r>
    </w:p>
    <w:p w:rsidR="00523DBD" w:rsidRPr="00BB48AC" w:rsidRDefault="00523DBD" w:rsidP="00523DBD">
      <w:pPr>
        <w:tabs>
          <w:tab w:val="left" w:pos="2505"/>
        </w:tabs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eastAsia="Calibri" w:hAnsi="Times New Roman" w:cs="Times New Roman"/>
          <w:sz w:val="24"/>
          <w:szCs w:val="24"/>
        </w:rPr>
        <w:t>А4. Регулируя объемы производства, государство принимает планы, обязательные для производителей. Это пример</w:t>
      </w:r>
    </w:p>
    <w:p w:rsidR="00523DBD" w:rsidRPr="00BB48AC" w:rsidRDefault="00523DBD" w:rsidP="00523DBD">
      <w:pPr>
        <w:pStyle w:val="a9"/>
        <w:numPr>
          <w:ilvl w:val="0"/>
          <w:numId w:val="7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lastRenderedPageBreak/>
        <w:t>Рыночной экономики</w:t>
      </w:r>
    </w:p>
    <w:p w:rsidR="00523DBD" w:rsidRPr="00BB48AC" w:rsidRDefault="00523DBD" w:rsidP="00523DBD">
      <w:pPr>
        <w:pStyle w:val="a9"/>
        <w:numPr>
          <w:ilvl w:val="0"/>
          <w:numId w:val="7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Традиционной экономики</w:t>
      </w:r>
    </w:p>
    <w:p w:rsidR="00523DBD" w:rsidRPr="00BB48AC" w:rsidRDefault="00523DBD" w:rsidP="00523DBD">
      <w:pPr>
        <w:pStyle w:val="a9"/>
        <w:numPr>
          <w:ilvl w:val="0"/>
          <w:numId w:val="7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Командной экономики</w:t>
      </w:r>
    </w:p>
    <w:p w:rsidR="00523DBD" w:rsidRPr="00BB48AC" w:rsidRDefault="00523DBD" w:rsidP="00523DBD">
      <w:pPr>
        <w:pStyle w:val="a9"/>
        <w:numPr>
          <w:ilvl w:val="0"/>
          <w:numId w:val="7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Смешанной экономики</w:t>
      </w:r>
    </w:p>
    <w:p w:rsidR="00523DBD" w:rsidRPr="00BB48AC" w:rsidRDefault="00523DBD" w:rsidP="00523DBD">
      <w:pPr>
        <w:tabs>
          <w:tab w:val="left" w:pos="2505"/>
        </w:tabs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eastAsia="Calibri" w:hAnsi="Times New Roman" w:cs="Times New Roman"/>
          <w:sz w:val="24"/>
          <w:szCs w:val="24"/>
        </w:rPr>
        <w:t>А5. Суммарная стоимость всех товаров и услуг, произведенных на территории страны за год, отражает следующий экономический показатель</w:t>
      </w:r>
    </w:p>
    <w:p w:rsidR="00523DBD" w:rsidRPr="00BB48AC" w:rsidRDefault="00523DBD" w:rsidP="00523DBD">
      <w:pPr>
        <w:pStyle w:val="a9"/>
        <w:numPr>
          <w:ilvl w:val="0"/>
          <w:numId w:val="8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Национальный доход</w:t>
      </w:r>
    </w:p>
    <w:p w:rsidR="00523DBD" w:rsidRPr="00BB48AC" w:rsidRDefault="00523DBD" w:rsidP="00523DBD">
      <w:pPr>
        <w:pStyle w:val="a9"/>
        <w:numPr>
          <w:ilvl w:val="0"/>
          <w:numId w:val="8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Валовой внутренний продукт</w:t>
      </w:r>
    </w:p>
    <w:p w:rsidR="00523DBD" w:rsidRPr="00BB48AC" w:rsidRDefault="00523DBD" w:rsidP="00523DBD">
      <w:pPr>
        <w:pStyle w:val="a9"/>
        <w:numPr>
          <w:ilvl w:val="0"/>
          <w:numId w:val="8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Производительность труда</w:t>
      </w:r>
    </w:p>
    <w:p w:rsidR="00523DBD" w:rsidRPr="00BB48AC" w:rsidRDefault="00523DBD" w:rsidP="00523DBD">
      <w:pPr>
        <w:pStyle w:val="a9"/>
        <w:numPr>
          <w:ilvl w:val="0"/>
          <w:numId w:val="8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Валовой оборот</w:t>
      </w:r>
    </w:p>
    <w:p w:rsidR="00523DBD" w:rsidRPr="00BB48AC" w:rsidRDefault="00523DBD" w:rsidP="00523DBD">
      <w:pPr>
        <w:tabs>
          <w:tab w:val="left" w:pos="2505"/>
        </w:tabs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eastAsia="Calibri" w:hAnsi="Times New Roman" w:cs="Times New Roman"/>
          <w:sz w:val="24"/>
          <w:szCs w:val="24"/>
        </w:rPr>
        <w:t>А6. Верны ли следующие суждения о потреблении?</w:t>
      </w:r>
    </w:p>
    <w:p w:rsidR="00523DBD" w:rsidRPr="00BB48AC" w:rsidRDefault="00523DBD" w:rsidP="00523DBD">
      <w:pPr>
        <w:tabs>
          <w:tab w:val="left" w:pos="2505"/>
        </w:tabs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eastAsia="Calibri" w:hAnsi="Times New Roman" w:cs="Times New Roman"/>
          <w:sz w:val="24"/>
          <w:szCs w:val="24"/>
        </w:rPr>
        <w:t xml:space="preserve"> А. Уровень потребления не зависит от уровня экономического развития общества.</w:t>
      </w:r>
    </w:p>
    <w:p w:rsidR="00523DBD" w:rsidRPr="00BB48AC" w:rsidRDefault="00523DBD" w:rsidP="00523DBD">
      <w:pPr>
        <w:tabs>
          <w:tab w:val="left" w:pos="2505"/>
        </w:tabs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eastAsia="Calibri" w:hAnsi="Times New Roman" w:cs="Times New Roman"/>
          <w:sz w:val="24"/>
          <w:szCs w:val="24"/>
        </w:rPr>
        <w:t xml:space="preserve"> Б. Потребление товаров и услуг существенно влияет на производство.</w:t>
      </w:r>
    </w:p>
    <w:p w:rsidR="00523DBD" w:rsidRPr="00BB48AC" w:rsidRDefault="00523DBD" w:rsidP="00523DBD">
      <w:pPr>
        <w:tabs>
          <w:tab w:val="left" w:pos="2505"/>
        </w:tabs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eastAsia="Calibri" w:hAnsi="Times New Roman" w:cs="Times New Roman"/>
          <w:sz w:val="24"/>
          <w:szCs w:val="24"/>
        </w:rPr>
        <w:t>1) верно только А.                    3) верны оба суждения</w:t>
      </w:r>
    </w:p>
    <w:p w:rsidR="00523DBD" w:rsidRPr="00BB48AC" w:rsidRDefault="00523DBD" w:rsidP="00523DBD">
      <w:pPr>
        <w:tabs>
          <w:tab w:val="left" w:pos="2505"/>
        </w:tabs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eastAsia="Calibri" w:hAnsi="Times New Roman" w:cs="Times New Roman"/>
          <w:sz w:val="24"/>
          <w:szCs w:val="24"/>
        </w:rPr>
        <w:t>2) верно только Б.                     4) оба суждения неверны</w:t>
      </w:r>
    </w:p>
    <w:p w:rsidR="00523DBD" w:rsidRPr="00BB48AC" w:rsidRDefault="00523DBD" w:rsidP="00523DBD">
      <w:pPr>
        <w:tabs>
          <w:tab w:val="left" w:pos="2505"/>
        </w:tabs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eastAsia="Calibri" w:hAnsi="Times New Roman" w:cs="Times New Roman"/>
          <w:sz w:val="24"/>
          <w:szCs w:val="24"/>
        </w:rPr>
        <w:t>А 7. Установите соответствие между формами собственности и примерами:</w:t>
      </w:r>
    </w:p>
    <w:p w:rsidR="00523DBD" w:rsidRPr="00BB48AC" w:rsidRDefault="00523DBD" w:rsidP="00523DBD">
      <w:pPr>
        <w:tabs>
          <w:tab w:val="left" w:pos="2505"/>
        </w:tabs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eastAsia="Calibri" w:hAnsi="Times New Roman" w:cs="Times New Roman"/>
          <w:sz w:val="24"/>
          <w:szCs w:val="24"/>
        </w:rPr>
        <w:t>Формы собственности: А. Государственная;      Б. Частная</w:t>
      </w:r>
    </w:p>
    <w:p w:rsidR="00523DBD" w:rsidRPr="00BB48AC" w:rsidRDefault="00523DBD" w:rsidP="00523DBD">
      <w:pPr>
        <w:pStyle w:val="a9"/>
        <w:numPr>
          <w:ilvl w:val="0"/>
          <w:numId w:val="9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Семейная ферма                                      4) Приватизированная квартира</w:t>
      </w:r>
    </w:p>
    <w:p w:rsidR="00523DBD" w:rsidRPr="00BB48AC" w:rsidRDefault="00523DBD" w:rsidP="00523DBD">
      <w:pPr>
        <w:pStyle w:val="a9"/>
        <w:numPr>
          <w:ilvl w:val="0"/>
          <w:numId w:val="9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Вооруженные силы страны                   5) Национальный парк</w:t>
      </w:r>
    </w:p>
    <w:p w:rsidR="00523DBD" w:rsidRPr="00BB48AC" w:rsidRDefault="00523DBD" w:rsidP="00523DBD">
      <w:pPr>
        <w:pStyle w:val="a9"/>
        <w:numPr>
          <w:ilvl w:val="0"/>
          <w:numId w:val="9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Сельскохозяйственный кооператив      6) Чеканка денег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3"/>
        <w:gridCol w:w="1535"/>
        <w:gridCol w:w="1535"/>
        <w:gridCol w:w="1535"/>
        <w:gridCol w:w="1535"/>
        <w:gridCol w:w="1536"/>
      </w:tblGrid>
      <w:tr w:rsidR="00523DBD" w:rsidRPr="00BB48AC" w:rsidTr="00523DBD">
        <w:tc>
          <w:tcPr>
            <w:tcW w:w="2213" w:type="dxa"/>
          </w:tcPr>
          <w:p w:rsidR="00523DBD" w:rsidRPr="00BB48AC" w:rsidRDefault="00523DBD" w:rsidP="00523DB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1</w:t>
            </w:r>
          </w:p>
        </w:tc>
        <w:tc>
          <w:tcPr>
            <w:tcW w:w="1535" w:type="dxa"/>
          </w:tcPr>
          <w:p w:rsidR="00523DBD" w:rsidRPr="00BB48AC" w:rsidRDefault="00523DBD" w:rsidP="00523DB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535" w:type="dxa"/>
          </w:tcPr>
          <w:p w:rsidR="00523DBD" w:rsidRPr="00BB48AC" w:rsidRDefault="00523DBD" w:rsidP="00523DB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535" w:type="dxa"/>
          </w:tcPr>
          <w:p w:rsidR="00523DBD" w:rsidRPr="00BB48AC" w:rsidRDefault="00523DBD" w:rsidP="00523DB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535" w:type="dxa"/>
          </w:tcPr>
          <w:p w:rsidR="00523DBD" w:rsidRPr="00BB48AC" w:rsidRDefault="00523DBD" w:rsidP="00523DB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5</w:t>
            </w:r>
          </w:p>
        </w:tc>
        <w:tc>
          <w:tcPr>
            <w:tcW w:w="1536" w:type="dxa"/>
          </w:tcPr>
          <w:p w:rsidR="00523DBD" w:rsidRPr="00BB48AC" w:rsidRDefault="00523DBD" w:rsidP="00523DB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6</w:t>
            </w:r>
          </w:p>
        </w:tc>
      </w:tr>
      <w:tr w:rsidR="00523DBD" w:rsidRPr="001408D3" w:rsidTr="00523DBD">
        <w:tc>
          <w:tcPr>
            <w:tcW w:w="2213" w:type="dxa"/>
          </w:tcPr>
          <w:p w:rsidR="00523DBD" w:rsidRPr="001408D3" w:rsidRDefault="00523DBD" w:rsidP="00523DB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23DBD" w:rsidRPr="001408D3" w:rsidRDefault="00523DBD" w:rsidP="00523DB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23DBD" w:rsidRPr="001408D3" w:rsidRDefault="00523DBD" w:rsidP="00523DB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23DBD" w:rsidRPr="001408D3" w:rsidRDefault="00523DBD" w:rsidP="00523DB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23DBD" w:rsidRPr="001408D3" w:rsidRDefault="00523DBD" w:rsidP="00523DB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23DBD" w:rsidRPr="001408D3" w:rsidRDefault="00523DBD" w:rsidP="00523DB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B57DD" w:rsidRDefault="00BB48AC" w:rsidP="00523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523DBD" w:rsidRPr="0082525E" w:rsidRDefault="00DB57DD" w:rsidP="00523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B48AC">
        <w:rPr>
          <w:rFonts w:ascii="Times New Roman" w:hAnsi="Times New Roman" w:cs="Times New Roman"/>
        </w:rPr>
        <w:t xml:space="preserve">            </w:t>
      </w:r>
      <w:r w:rsidR="00523DBD">
        <w:rPr>
          <w:rFonts w:ascii="Times New Roman" w:hAnsi="Times New Roman" w:cs="Times New Roman"/>
          <w:sz w:val="28"/>
          <w:szCs w:val="28"/>
        </w:rPr>
        <w:t xml:space="preserve"> КИМ №2</w:t>
      </w:r>
    </w:p>
    <w:p w:rsidR="00523DBD" w:rsidRPr="00BB48AC" w:rsidRDefault="00523DBD" w:rsidP="00523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B48AC">
        <w:rPr>
          <w:rFonts w:ascii="Times New Roman" w:hAnsi="Times New Roman" w:cs="Times New Roman"/>
          <w:sz w:val="28"/>
          <w:szCs w:val="28"/>
        </w:rPr>
        <w:t>Тема: «Человек и экономика».</w:t>
      </w:r>
    </w:p>
    <w:p w:rsidR="00523DBD" w:rsidRPr="00BB48AC" w:rsidRDefault="00523DBD" w:rsidP="00523DBD">
      <w:pPr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B48AC">
        <w:rPr>
          <w:rFonts w:ascii="Times New Roman" w:eastAsia="Calibri" w:hAnsi="Times New Roman" w:cs="Times New Roman"/>
          <w:sz w:val="24"/>
          <w:szCs w:val="24"/>
        </w:rPr>
        <w:t xml:space="preserve">  Вариант – 2</w:t>
      </w:r>
    </w:p>
    <w:p w:rsidR="00523DBD" w:rsidRPr="00BB48AC" w:rsidRDefault="00523DBD" w:rsidP="00523DBD">
      <w:pPr>
        <w:tabs>
          <w:tab w:val="left" w:pos="2505"/>
        </w:tabs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eastAsia="Calibri" w:hAnsi="Times New Roman" w:cs="Times New Roman"/>
          <w:sz w:val="24"/>
          <w:szCs w:val="24"/>
        </w:rPr>
        <w:t>А1. Экономика как наука изучает</w:t>
      </w:r>
    </w:p>
    <w:p w:rsidR="00523DBD" w:rsidRPr="00BB48AC" w:rsidRDefault="00523DBD" w:rsidP="00523DBD">
      <w:pPr>
        <w:pStyle w:val="a9"/>
        <w:numPr>
          <w:ilvl w:val="0"/>
          <w:numId w:val="10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Способы регулирования социальных конфликтов</w:t>
      </w:r>
    </w:p>
    <w:p w:rsidR="00523DBD" w:rsidRPr="00BB48AC" w:rsidRDefault="00523DBD" w:rsidP="00523DBD">
      <w:pPr>
        <w:pStyle w:val="a9"/>
        <w:numPr>
          <w:ilvl w:val="0"/>
          <w:numId w:val="10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Способы рационального использования ограниченных ресурсов</w:t>
      </w:r>
    </w:p>
    <w:p w:rsidR="00523DBD" w:rsidRPr="00BB48AC" w:rsidRDefault="00523DBD" w:rsidP="00523DBD">
      <w:pPr>
        <w:pStyle w:val="a9"/>
        <w:numPr>
          <w:ilvl w:val="0"/>
          <w:numId w:val="10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Социальные последствия научно-технической революции</w:t>
      </w:r>
    </w:p>
    <w:p w:rsidR="00523DBD" w:rsidRPr="00BB48AC" w:rsidRDefault="00523DBD" w:rsidP="00523DBD">
      <w:pPr>
        <w:pStyle w:val="a9"/>
        <w:numPr>
          <w:ilvl w:val="0"/>
          <w:numId w:val="10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Способы оптимального управления обществом</w:t>
      </w:r>
    </w:p>
    <w:p w:rsidR="00523DBD" w:rsidRPr="00BB48AC" w:rsidRDefault="00523DBD" w:rsidP="00523DBD">
      <w:pPr>
        <w:tabs>
          <w:tab w:val="left" w:pos="2505"/>
        </w:tabs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eastAsia="Calibri" w:hAnsi="Times New Roman" w:cs="Times New Roman"/>
          <w:sz w:val="24"/>
          <w:szCs w:val="24"/>
        </w:rPr>
        <w:t>А2. Необходимым признаком рыночной экономики является</w:t>
      </w:r>
    </w:p>
    <w:p w:rsidR="00523DBD" w:rsidRPr="00BB48AC" w:rsidRDefault="00523DBD" w:rsidP="00523DBD">
      <w:pPr>
        <w:pStyle w:val="a9"/>
        <w:numPr>
          <w:ilvl w:val="0"/>
          <w:numId w:val="11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 xml:space="preserve">Свободное ценообразование </w:t>
      </w:r>
    </w:p>
    <w:p w:rsidR="00523DBD" w:rsidRPr="00BB48AC" w:rsidRDefault="00523DBD" w:rsidP="00523DBD">
      <w:pPr>
        <w:pStyle w:val="a9"/>
        <w:numPr>
          <w:ilvl w:val="0"/>
          <w:numId w:val="11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Использование ресурсосберегающих технологий</w:t>
      </w:r>
    </w:p>
    <w:p w:rsidR="00523DBD" w:rsidRPr="00BB48AC" w:rsidRDefault="00523DBD" w:rsidP="00523DBD">
      <w:pPr>
        <w:pStyle w:val="a9"/>
        <w:numPr>
          <w:ilvl w:val="0"/>
          <w:numId w:val="11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Высокое качество продукции</w:t>
      </w:r>
    </w:p>
    <w:p w:rsidR="00523DBD" w:rsidRPr="00BB48AC" w:rsidRDefault="00523DBD" w:rsidP="00523DBD">
      <w:pPr>
        <w:pStyle w:val="a9"/>
        <w:numPr>
          <w:ilvl w:val="0"/>
          <w:numId w:val="11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Внешнеэкономическая деятельность государства</w:t>
      </w:r>
    </w:p>
    <w:p w:rsidR="00523DBD" w:rsidRPr="00BB48AC" w:rsidRDefault="00523DBD" w:rsidP="00523DBD">
      <w:pPr>
        <w:tabs>
          <w:tab w:val="left" w:pos="2505"/>
        </w:tabs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eastAsia="Calibri" w:hAnsi="Times New Roman" w:cs="Times New Roman"/>
          <w:sz w:val="24"/>
          <w:szCs w:val="24"/>
        </w:rPr>
        <w:t>А3. Верны ли следующие суждения об экономике?</w:t>
      </w:r>
    </w:p>
    <w:p w:rsidR="00523DBD" w:rsidRPr="00BB48AC" w:rsidRDefault="00523DBD" w:rsidP="00523DBD">
      <w:pPr>
        <w:tabs>
          <w:tab w:val="left" w:pos="2505"/>
        </w:tabs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eastAsia="Calibri" w:hAnsi="Times New Roman" w:cs="Times New Roman"/>
          <w:sz w:val="24"/>
          <w:szCs w:val="24"/>
        </w:rPr>
        <w:t xml:space="preserve"> А. Экономика- наука о хозяйстве, способах ведения его людьми, процесс производства и обмен товаров.</w:t>
      </w:r>
    </w:p>
    <w:p w:rsidR="00523DBD" w:rsidRPr="00BB48AC" w:rsidRDefault="00523DBD" w:rsidP="00523DBD">
      <w:pPr>
        <w:tabs>
          <w:tab w:val="left" w:pos="2505"/>
        </w:tabs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eastAsia="Calibri" w:hAnsi="Times New Roman" w:cs="Times New Roman"/>
          <w:sz w:val="24"/>
          <w:szCs w:val="24"/>
        </w:rPr>
        <w:t xml:space="preserve"> Б. Экономика- это хозяйство, используемое людьми для обеспечения жизни, удовлетворения потребностей, путем создания необходимых благ.</w:t>
      </w:r>
    </w:p>
    <w:p w:rsidR="00523DBD" w:rsidRPr="00BB48AC" w:rsidRDefault="00523DBD" w:rsidP="00523DBD">
      <w:pPr>
        <w:tabs>
          <w:tab w:val="left" w:pos="2505"/>
        </w:tabs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eastAsia="Calibri" w:hAnsi="Times New Roman" w:cs="Times New Roman"/>
          <w:sz w:val="24"/>
          <w:szCs w:val="24"/>
        </w:rPr>
        <w:lastRenderedPageBreak/>
        <w:t>1) верно только А.                               3) верны оба суждения</w:t>
      </w:r>
    </w:p>
    <w:p w:rsidR="00523DBD" w:rsidRPr="00BB48AC" w:rsidRDefault="00523DBD" w:rsidP="00523DBD">
      <w:pPr>
        <w:tabs>
          <w:tab w:val="left" w:pos="2505"/>
        </w:tabs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eastAsia="Calibri" w:hAnsi="Times New Roman" w:cs="Times New Roman"/>
          <w:sz w:val="24"/>
          <w:szCs w:val="24"/>
        </w:rPr>
        <w:t>2) верно только Б.                                4) оба суждения неверны</w:t>
      </w:r>
    </w:p>
    <w:p w:rsidR="00523DBD" w:rsidRPr="00BB48AC" w:rsidRDefault="00523DBD" w:rsidP="00523DBD">
      <w:pPr>
        <w:tabs>
          <w:tab w:val="left" w:pos="2505"/>
        </w:tabs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eastAsia="Calibri" w:hAnsi="Times New Roman" w:cs="Times New Roman"/>
          <w:sz w:val="24"/>
          <w:szCs w:val="24"/>
        </w:rPr>
        <w:t>А4. Предложение товара контролируется небольшим количеством продавцов, действия которых взаимозависимы, это-</w:t>
      </w:r>
    </w:p>
    <w:p w:rsidR="00523DBD" w:rsidRPr="00BB48AC" w:rsidRDefault="00523DBD" w:rsidP="00523DBD">
      <w:pPr>
        <w:pStyle w:val="a9"/>
        <w:numPr>
          <w:ilvl w:val="0"/>
          <w:numId w:val="12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Олигополия</w:t>
      </w:r>
    </w:p>
    <w:p w:rsidR="00523DBD" w:rsidRPr="00BB48AC" w:rsidRDefault="00523DBD" w:rsidP="00523DBD">
      <w:pPr>
        <w:pStyle w:val="a9"/>
        <w:numPr>
          <w:ilvl w:val="0"/>
          <w:numId w:val="12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Монополия</w:t>
      </w:r>
    </w:p>
    <w:p w:rsidR="00523DBD" w:rsidRPr="00BB48AC" w:rsidRDefault="00523DBD" w:rsidP="00523DBD">
      <w:pPr>
        <w:pStyle w:val="a9"/>
        <w:numPr>
          <w:ilvl w:val="0"/>
          <w:numId w:val="12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 xml:space="preserve">Конкуренция </w:t>
      </w:r>
    </w:p>
    <w:p w:rsidR="00523DBD" w:rsidRPr="00BB48AC" w:rsidRDefault="00523DBD" w:rsidP="00523DBD">
      <w:pPr>
        <w:pStyle w:val="a9"/>
        <w:numPr>
          <w:ilvl w:val="0"/>
          <w:numId w:val="12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 xml:space="preserve">Цена </w:t>
      </w:r>
    </w:p>
    <w:p w:rsidR="00523DBD" w:rsidRPr="00BB48AC" w:rsidRDefault="00523DBD" w:rsidP="00523DBD">
      <w:pPr>
        <w:tabs>
          <w:tab w:val="left" w:pos="2505"/>
        </w:tabs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eastAsia="Calibri" w:hAnsi="Times New Roman" w:cs="Times New Roman"/>
          <w:sz w:val="24"/>
          <w:szCs w:val="24"/>
        </w:rPr>
        <w:t>А5. Наука, изучающая основы экономических отношений, это-</w:t>
      </w:r>
    </w:p>
    <w:p w:rsidR="00523DBD" w:rsidRPr="00BB48AC" w:rsidRDefault="00523DBD" w:rsidP="00523DBD">
      <w:pPr>
        <w:pStyle w:val="a9"/>
        <w:numPr>
          <w:ilvl w:val="0"/>
          <w:numId w:val="13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Политэкономия</w:t>
      </w:r>
    </w:p>
    <w:p w:rsidR="00523DBD" w:rsidRPr="00BB48AC" w:rsidRDefault="00523DBD" w:rsidP="00523DBD">
      <w:pPr>
        <w:pStyle w:val="a9"/>
        <w:numPr>
          <w:ilvl w:val="0"/>
          <w:numId w:val="13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Макроэкономика</w:t>
      </w:r>
    </w:p>
    <w:p w:rsidR="00523DBD" w:rsidRPr="00BB48AC" w:rsidRDefault="00523DBD" w:rsidP="00523DBD">
      <w:pPr>
        <w:pStyle w:val="a9"/>
        <w:numPr>
          <w:ilvl w:val="0"/>
          <w:numId w:val="13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Микроэкономика</w:t>
      </w:r>
    </w:p>
    <w:p w:rsidR="00523DBD" w:rsidRPr="00BB48AC" w:rsidRDefault="00523DBD" w:rsidP="00523DBD">
      <w:pPr>
        <w:pStyle w:val="a9"/>
        <w:numPr>
          <w:ilvl w:val="0"/>
          <w:numId w:val="13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 xml:space="preserve">Меркантилизм </w:t>
      </w:r>
    </w:p>
    <w:p w:rsidR="00523DBD" w:rsidRPr="00BB48AC" w:rsidRDefault="00523DBD" w:rsidP="00523DBD">
      <w:pPr>
        <w:tabs>
          <w:tab w:val="left" w:pos="2505"/>
        </w:tabs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eastAsia="Calibri" w:hAnsi="Times New Roman" w:cs="Times New Roman"/>
          <w:sz w:val="24"/>
          <w:szCs w:val="24"/>
        </w:rPr>
        <w:t>А6. Конкуренция производителей в рыночной экономике</w:t>
      </w:r>
    </w:p>
    <w:p w:rsidR="00523DBD" w:rsidRPr="00BB48AC" w:rsidRDefault="00523DBD" w:rsidP="00523DBD">
      <w:pPr>
        <w:pStyle w:val="a9"/>
        <w:numPr>
          <w:ilvl w:val="0"/>
          <w:numId w:val="14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Приводит к снижению производительности труда</w:t>
      </w:r>
    </w:p>
    <w:p w:rsidR="00523DBD" w:rsidRPr="00BB48AC" w:rsidRDefault="00523DBD" w:rsidP="00523DBD">
      <w:pPr>
        <w:pStyle w:val="a9"/>
        <w:numPr>
          <w:ilvl w:val="0"/>
          <w:numId w:val="14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Уравновешивает спрос и предложение</w:t>
      </w:r>
    </w:p>
    <w:p w:rsidR="00523DBD" w:rsidRPr="00BB48AC" w:rsidRDefault="00523DBD" w:rsidP="00523DBD">
      <w:pPr>
        <w:pStyle w:val="a9"/>
        <w:numPr>
          <w:ilvl w:val="0"/>
          <w:numId w:val="14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Усиливает вмешательство государства в экономику</w:t>
      </w:r>
    </w:p>
    <w:p w:rsidR="00523DBD" w:rsidRPr="00BB48AC" w:rsidRDefault="00523DBD" w:rsidP="00523DBD">
      <w:pPr>
        <w:pStyle w:val="a9"/>
        <w:numPr>
          <w:ilvl w:val="0"/>
          <w:numId w:val="14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Стимулирует увеличение затрат на производство</w:t>
      </w:r>
    </w:p>
    <w:p w:rsidR="00523DBD" w:rsidRPr="00BB48AC" w:rsidRDefault="00523DBD" w:rsidP="00523DBD">
      <w:pPr>
        <w:tabs>
          <w:tab w:val="left" w:pos="2505"/>
        </w:tabs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eastAsia="Calibri" w:hAnsi="Times New Roman" w:cs="Times New Roman"/>
          <w:sz w:val="24"/>
          <w:szCs w:val="24"/>
        </w:rPr>
        <w:t>А7.  Установите соответствие между формами собственности и примерами:</w:t>
      </w:r>
    </w:p>
    <w:p w:rsidR="00523DBD" w:rsidRPr="00BB48AC" w:rsidRDefault="00523DBD" w:rsidP="00523DBD">
      <w:pPr>
        <w:tabs>
          <w:tab w:val="left" w:pos="2505"/>
        </w:tabs>
        <w:rPr>
          <w:rFonts w:ascii="Times New Roman" w:eastAsia="Calibri" w:hAnsi="Times New Roman" w:cs="Times New Roman"/>
          <w:sz w:val="24"/>
          <w:szCs w:val="24"/>
        </w:rPr>
      </w:pPr>
      <w:r w:rsidRPr="00BB48AC">
        <w:rPr>
          <w:rFonts w:ascii="Times New Roman" w:eastAsia="Calibri" w:hAnsi="Times New Roman" w:cs="Times New Roman"/>
          <w:sz w:val="24"/>
          <w:szCs w:val="24"/>
        </w:rPr>
        <w:t xml:space="preserve"> Формы собственности:      А. Частная          Б. Государственная</w:t>
      </w:r>
    </w:p>
    <w:p w:rsidR="00523DBD" w:rsidRPr="00BB48AC" w:rsidRDefault="00523DBD" w:rsidP="00523DBD">
      <w:pPr>
        <w:pStyle w:val="a9"/>
        <w:numPr>
          <w:ilvl w:val="0"/>
          <w:numId w:val="15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Третьяковская галерея</w:t>
      </w:r>
    </w:p>
    <w:p w:rsidR="00523DBD" w:rsidRPr="00BB48AC" w:rsidRDefault="00523DBD" w:rsidP="00523DBD">
      <w:pPr>
        <w:pStyle w:val="a9"/>
        <w:numPr>
          <w:ilvl w:val="0"/>
          <w:numId w:val="15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lastRenderedPageBreak/>
        <w:t>Фермерское хозяйство</w:t>
      </w:r>
    </w:p>
    <w:p w:rsidR="00523DBD" w:rsidRPr="00BB48AC" w:rsidRDefault="00523DBD" w:rsidP="00523DBD">
      <w:pPr>
        <w:pStyle w:val="a9"/>
        <w:numPr>
          <w:ilvl w:val="0"/>
          <w:numId w:val="15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Имущество дипломатических представительств</w:t>
      </w:r>
    </w:p>
    <w:p w:rsidR="00523DBD" w:rsidRPr="00BB48AC" w:rsidRDefault="00523DBD" w:rsidP="00523DBD">
      <w:pPr>
        <w:pStyle w:val="a9"/>
        <w:numPr>
          <w:ilvl w:val="0"/>
          <w:numId w:val="15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Приватизированная  квартира</w:t>
      </w:r>
    </w:p>
    <w:p w:rsidR="00523DBD" w:rsidRPr="00BB48AC" w:rsidRDefault="00523DBD" w:rsidP="00523DBD">
      <w:pPr>
        <w:pStyle w:val="a9"/>
        <w:numPr>
          <w:ilvl w:val="0"/>
          <w:numId w:val="15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Гаражный кооператив</w:t>
      </w:r>
    </w:p>
    <w:p w:rsidR="00523DBD" w:rsidRPr="00BB48AC" w:rsidRDefault="00523DBD" w:rsidP="00523DBD">
      <w:pPr>
        <w:pStyle w:val="a9"/>
        <w:numPr>
          <w:ilvl w:val="0"/>
          <w:numId w:val="15"/>
        </w:numPr>
        <w:tabs>
          <w:tab w:val="left" w:pos="250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 xml:space="preserve"> Вооруженные силы страны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23DBD" w:rsidRPr="00BB48AC" w:rsidTr="00523DBD">
        <w:tc>
          <w:tcPr>
            <w:tcW w:w="1595" w:type="dxa"/>
          </w:tcPr>
          <w:p w:rsidR="00523DBD" w:rsidRPr="00BB48AC" w:rsidRDefault="00523DBD" w:rsidP="00523DB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595" w:type="dxa"/>
          </w:tcPr>
          <w:p w:rsidR="00523DBD" w:rsidRPr="00BB48AC" w:rsidRDefault="00523DBD" w:rsidP="00523DB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595" w:type="dxa"/>
          </w:tcPr>
          <w:p w:rsidR="00523DBD" w:rsidRPr="00BB48AC" w:rsidRDefault="00523DBD" w:rsidP="00523DB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1595" w:type="dxa"/>
          </w:tcPr>
          <w:p w:rsidR="00523DBD" w:rsidRPr="00BB48AC" w:rsidRDefault="00523DBD" w:rsidP="00523DB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595" w:type="dxa"/>
          </w:tcPr>
          <w:p w:rsidR="00523DBD" w:rsidRPr="00BB48AC" w:rsidRDefault="00523DBD" w:rsidP="00523DB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1596" w:type="dxa"/>
          </w:tcPr>
          <w:p w:rsidR="00523DBD" w:rsidRPr="00BB48AC" w:rsidRDefault="00523DBD" w:rsidP="00523DB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6</w:t>
            </w:r>
          </w:p>
        </w:tc>
      </w:tr>
      <w:tr w:rsidR="00523DBD" w:rsidRPr="00BB48AC" w:rsidTr="00523DBD">
        <w:tc>
          <w:tcPr>
            <w:tcW w:w="1595" w:type="dxa"/>
          </w:tcPr>
          <w:p w:rsidR="00523DBD" w:rsidRPr="00BB48AC" w:rsidRDefault="00523DBD" w:rsidP="00523DB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3DBD" w:rsidRPr="00BB48AC" w:rsidRDefault="00523DBD" w:rsidP="00523DB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3DBD" w:rsidRPr="00BB48AC" w:rsidRDefault="00523DBD" w:rsidP="00523DB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3DBD" w:rsidRPr="00BB48AC" w:rsidRDefault="00523DBD" w:rsidP="00523DB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523DBD" w:rsidRPr="00BB48AC" w:rsidRDefault="00523DBD" w:rsidP="00523DB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23DBD" w:rsidRPr="00BB48AC" w:rsidRDefault="00523DBD" w:rsidP="00523DBD">
            <w:pPr>
              <w:tabs>
                <w:tab w:val="left" w:pos="25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23DBD" w:rsidRPr="00BB48AC" w:rsidRDefault="00523DBD" w:rsidP="00523DBD">
      <w:pPr>
        <w:rPr>
          <w:rFonts w:ascii="Times New Roman" w:hAnsi="Times New Roman" w:cs="Times New Roman"/>
        </w:rPr>
      </w:pPr>
    </w:p>
    <w:p w:rsidR="00523DBD" w:rsidRPr="00BB48AC" w:rsidRDefault="00523DBD" w:rsidP="00523DBD">
      <w:pPr>
        <w:rPr>
          <w:rFonts w:ascii="Times New Roman" w:hAnsi="Times New Roman" w:cs="Times New Roman"/>
        </w:rPr>
      </w:pPr>
    </w:p>
    <w:p w:rsidR="00523DBD" w:rsidRPr="00BB48AC" w:rsidRDefault="00523DBD" w:rsidP="00523DBD">
      <w:pPr>
        <w:rPr>
          <w:rFonts w:ascii="Times New Roman" w:hAnsi="Times New Roman" w:cs="Times New Roman"/>
        </w:rPr>
      </w:pPr>
    </w:p>
    <w:p w:rsidR="00523DBD" w:rsidRPr="00BB48AC" w:rsidRDefault="00523DBD" w:rsidP="00523DBD">
      <w:pPr>
        <w:rPr>
          <w:rFonts w:ascii="Times New Roman" w:hAnsi="Times New Roman" w:cs="Times New Roman"/>
        </w:rPr>
      </w:pPr>
    </w:p>
    <w:p w:rsidR="00523DBD" w:rsidRPr="00BB48AC" w:rsidRDefault="00523DBD" w:rsidP="00523DBD">
      <w:pPr>
        <w:rPr>
          <w:rFonts w:ascii="Times New Roman" w:hAnsi="Times New Roman" w:cs="Times New Roman"/>
        </w:rPr>
      </w:pPr>
    </w:p>
    <w:p w:rsidR="00523DBD" w:rsidRPr="00BB48AC" w:rsidRDefault="00523DBD" w:rsidP="00523DBD">
      <w:pPr>
        <w:rPr>
          <w:rFonts w:ascii="Times New Roman" w:hAnsi="Times New Roman" w:cs="Times New Roman"/>
        </w:rPr>
      </w:pPr>
    </w:p>
    <w:p w:rsidR="00523DBD" w:rsidRPr="00BB48AC" w:rsidRDefault="00523DBD" w:rsidP="00523DBD">
      <w:pPr>
        <w:rPr>
          <w:rFonts w:ascii="Times New Roman" w:hAnsi="Times New Roman" w:cs="Times New Roman"/>
        </w:rPr>
      </w:pPr>
    </w:p>
    <w:p w:rsidR="00523DBD" w:rsidRPr="00BB48AC" w:rsidRDefault="00523DBD" w:rsidP="00523DBD">
      <w:pPr>
        <w:rPr>
          <w:rFonts w:ascii="Times New Roman" w:hAnsi="Times New Roman" w:cs="Times New Roman"/>
        </w:rPr>
      </w:pPr>
    </w:p>
    <w:p w:rsidR="00523DBD" w:rsidRDefault="00523DBD" w:rsidP="00523DBD"/>
    <w:p w:rsidR="00DB57DD" w:rsidRDefault="00DB57DD" w:rsidP="00523DBD">
      <w:pPr>
        <w:tabs>
          <w:tab w:val="left" w:pos="1155"/>
        </w:tabs>
      </w:pPr>
    </w:p>
    <w:p w:rsidR="00DB57DD" w:rsidRDefault="00DB57DD" w:rsidP="00523DBD">
      <w:pPr>
        <w:tabs>
          <w:tab w:val="left" w:pos="1155"/>
        </w:tabs>
      </w:pPr>
    </w:p>
    <w:p w:rsidR="00DB57DD" w:rsidRDefault="00DB57DD" w:rsidP="00523DBD">
      <w:pPr>
        <w:tabs>
          <w:tab w:val="left" w:pos="1155"/>
        </w:tabs>
      </w:pPr>
    </w:p>
    <w:p w:rsidR="00DB57DD" w:rsidRDefault="00DB57DD" w:rsidP="00523DBD">
      <w:pPr>
        <w:tabs>
          <w:tab w:val="left" w:pos="1155"/>
        </w:tabs>
      </w:pPr>
    </w:p>
    <w:p w:rsidR="00523DBD" w:rsidRPr="00773FA1" w:rsidRDefault="00DB57DD" w:rsidP="00523DBD">
      <w:pPr>
        <w:tabs>
          <w:tab w:val="left" w:pos="1155"/>
        </w:tabs>
        <w:rPr>
          <w:rFonts w:ascii="Times New Roman" w:eastAsia="Calibri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</w:t>
      </w:r>
      <w:r w:rsidR="00523DBD">
        <w:rPr>
          <w:rFonts w:ascii="Times New Roman" w:eastAsia="Calibri" w:hAnsi="Times New Roman" w:cs="Times New Roman"/>
          <w:sz w:val="28"/>
          <w:szCs w:val="28"/>
        </w:rPr>
        <w:t xml:space="preserve"> КИМ № 4</w:t>
      </w:r>
      <w:r w:rsidR="00523DBD" w:rsidRPr="00773F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BB48A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FA1">
        <w:rPr>
          <w:rFonts w:ascii="Times New Roman" w:eastAsia="Calibri" w:hAnsi="Times New Roman" w:cs="Times New Roman"/>
          <w:sz w:val="28"/>
          <w:szCs w:val="28"/>
        </w:rPr>
        <w:t>Тема: «Человек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</w:t>
      </w:r>
      <w:r w:rsidRPr="00773FA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="00BB48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3FA1">
        <w:rPr>
          <w:rFonts w:ascii="Times New Roman" w:eastAsia="Calibri" w:hAnsi="Times New Roman" w:cs="Times New Roman"/>
          <w:sz w:val="24"/>
          <w:szCs w:val="24"/>
        </w:rPr>
        <w:t xml:space="preserve">Вариант – 1 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Укажите специфический признак права, отличающий его от других форм социального регулирования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социальная ценность,                           2) связь с моралью,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обеспечивается возможностью применения государственного принуждения,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поддерживается силой общественного мнения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Источником права является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юридический факт,                  2) международный договор,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мемуары Президента,             4) свидетельские показания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Какое суждение является верным?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. К нормативно-правовым актам органов исполнительной власти относится Конституция РФ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. В РФ реализуется принцип верховенства Конституции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верно только А,                                                2)</w:t>
      </w:r>
      <w:r w:rsidRPr="00773F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ерно только Б,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верны оба суждения,                                       4) оба суждения неверны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Среди перечисленных правонарушений преступлением является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торговля продуктами питания в неустановленном месте,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появление на работе в нетрезвом состоянии,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) злостное уклонение от уплаты алиментов,       4) неуплата долга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Какое суждение является верным?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. В соответствии с Конституцией Президент РФ имеет право лишить российского гражданства за совершение особо тяжкого преступления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. Гражданство РФ может быть приобретено по принципу почвы, крови, в результате принятия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верно только А,                                                2)</w:t>
      </w:r>
      <w:r w:rsidRPr="00773F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ерно только Б,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верны оба суждения,                                       4) оба суждения неверны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Мусор, скопившийся возле дома, гражданин вывез в ближайший овраг. Нормы какого кодекса он нарушил 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ГК РФ,           2) ЖК РФ,                 3) КоАп РФ,            4) УК РФ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К структурным элементам нормы права не относится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гипотеза,          2) диспозиция,          3) презумпция,       4) санкция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Какое должностное лицо или орган имеет право принять решение о признании физического лица умершим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начальник отдела полиции,                  2) суд,</w:t>
      </w:r>
    </w:p>
    <w:p w:rsidR="00523DBD" w:rsidRDefault="00523DBD" w:rsidP="00523D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орган местного самоуправления,         4) прокуратура.</w:t>
      </w:r>
    </w:p>
    <w:p w:rsidR="00523DBD" w:rsidRDefault="00523DBD" w:rsidP="00523DBD">
      <w:pPr>
        <w:rPr>
          <w:rFonts w:ascii="Times New Roman" w:eastAsia="Calibri" w:hAnsi="Times New Roman" w:cs="Times New Roman"/>
          <w:sz w:val="24"/>
          <w:szCs w:val="24"/>
        </w:rPr>
      </w:pPr>
    </w:p>
    <w:p w:rsidR="00523DBD" w:rsidRDefault="00523DBD" w:rsidP="00523DBD">
      <w:pPr>
        <w:rPr>
          <w:rFonts w:ascii="Times New Roman" w:eastAsia="Calibri" w:hAnsi="Times New Roman" w:cs="Times New Roman"/>
          <w:sz w:val="24"/>
          <w:szCs w:val="24"/>
        </w:rPr>
      </w:pPr>
    </w:p>
    <w:p w:rsidR="00523DBD" w:rsidRDefault="00523DBD" w:rsidP="00523DBD">
      <w:pPr>
        <w:rPr>
          <w:rFonts w:ascii="Times New Roman" w:eastAsia="Calibri" w:hAnsi="Times New Roman" w:cs="Times New Roman"/>
          <w:sz w:val="24"/>
          <w:szCs w:val="24"/>
        </w:rPr>
      </w:pPr>
    </w:p>
    <w:p w:rsidR="00523DBD" w:rsidRDefault="00523DBD" w:rsidP="00523DBD">
      <w:pPr>
        <w:rPr>
          <w:rFonts w:ascii="Times New Roman" w:eastAsia="Calibri" w:hAnsi="Times New Roman" w:cs="Times New Roman"/>
          <w:sz w:val="24"/>
          <w:szCs w:val="24"/>
        </w:rPr>
      </w:pPr>
    </w:p>
    <w:p w:rsidR="00BB48AC" w:rsidRDefault="00BB48AC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523DBD" w:rsidRPr="00284A2B" w:rsidRDefault="00BB48AC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523DBD">
        <w:rPr>
          <w:rFonts w:ascii="Times New Roman" w:eastAsia="Calibri" w:hAnsi="Times New Roman" w:cs="Times New Roman"/>
          <w:sz w:val="28"/>
          <w:szCs w:val="28"/>
        </w:rPr>
        <w:t xml:space="preserve">   КИМ № 4</w:t>
      </w:r>
      <w:r w:rsidR="00523DBD" w:rsidRPr="00773FA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BB48A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ма: «Человек и право</w:t>
      </w:r>
      <w:r w:rsidRPr="00773FA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="00BB48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73FA1">
        <w:rPr>
          <w:rFonts w:ascii="Times New Roman" w:eastAsia="Calibri" w:hAnsi="Times New Roman" w:cs="Times New Roman"/>
          <w:sz w:val="24"/>
          <w:szCs w:val="24"/>
        </w:rPr>
        <w:t>Вариант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В соответствии с Конституцией РФ, высшей ценностью в российском обществе и государстве являются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основы конституционного строя,        2) нормы международного права,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органы государственной власти,         4) человек, его права и свободы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Среди перечисленных правонарушений преступлением является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клевета,     2) неуплата долга,     3) утрата паспорта,    4) опоздание на работу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В журнале были сообщены заведомо ложные, клеветнические сведения о гражданине. Ему следует обратиться для защиты своей чести и достоинства в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прокуратуру,          2) УВД,        3) адвокатуру,      4) суд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Какое суждение является верным?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 Источником власти и носителем суверенитета в РФ является Президент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. Конституция РФ не относит Президента РФ ни к одной ветви власти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верно только А,                                                2)</w:t>
      </w:r>
      <w:r w:rsidRPr="00773F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ерно только Б,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верны оба суждения,                                       4) оба суждения неверны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Какая ситуация регулируется нормами трудового права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гражданин подал заявление в суд о разделе имущества,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) гражданка была принята на работу на испытательный срок,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гражданин был принят судом невиновным,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гражданин управлял автомобилем в нетрезвом состоянии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Гражданским правонарушением является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штраф за нарушение правил торговли,       2) забастовка шахтеров,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продажа легких наркотиков,                        4) продажа квартиры в кредит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Какое суждение является верным?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. В соответствии с Конституцией Президент РФ имеет право лишить российского гражданства за совершение особо тяжкого преступления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. Гражданство РФ может быть приобретено по принципу почвы, крови, в результате принятия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верно только А,                                                2)</w:t>
      </w:r>
      <w:r w:rsidRPr="00773F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ерно только Б,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верны оба суждения,                                       4) оба суждения неверны.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 Определенным образом организованное взаимодействие норм права, институтов, отраслей носит название</w:t>
      </w:r>
    </w:p>
    <w:p w:rsidR="00523DBD" w:rsidRDefault="00523DBD" w:rsidP="00523DBD">
      <w:pPr>
        <w:tabs>
          <w:tab w:val="left" w:pos="115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правопорядок,           2) правовое пространство,    3) кодекс права,    4) система права.</w:t>
      </w:r>
    </w:p>
    <w:p w:rsidR="00523DBD" w:rsidRDefault="00523DBD" w:rsidP="00523DBD"/>
    <w:p w:rsidR="00523DBD" w:rsidRDefault="00523DBD" w:rsidP="00523DBD"/>
    <w:p w:rsidR="00523DBD" w:rsidRDefault="00523DBD" w:rsidP="00523DBD"/>
    <w:p w:rsidR="00523DBD" w:rsidRDefault="00523DBD" w:rsidP="00523DBD"/>
    <w:p w:rsidR="00BB48AC" w:rsidRDefault="00BB48AC" w:rsidP="00523DBD">
      <w:pPr>
        <w:tabs>
          <w:tab w:val="left" w:pos="2505"/>
        </w:tabs>
      </w:pPr>
    </w:p>
    <w:p w:rsidR="00523DBD" w:rsidRPr="00C07CCC" w:rsidRDefault="00BB48AC" w:rsidP="00523DBD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</w:t>
      </w:r>
      <w:r w:rsidR="00523DBD">
        <w:rPr>
          <w:rFonts w:ascii="Times New Roman" w:hAnsi="Times New Roman" w:cs="Times New Roman"/>
          <w:sz w:val="28"/>
          <w:szCs w:val="28"/>
        </w:rPr>
        <w:t xml:space="preserve">   КИМ № 3</w:t>
      </w:r>
      <w:r w:rsidR="00523DBD" w:rsidRPr="00C07CCC">
        <w:rPr>
          <w:rFonts w:ascii="Times New Roman" w:hAnsi="Times New Roman" w:cs="Times New Roman"/>
          <w:sz w:val="28"/>
          <w:szCs w:val="28"/>
        </w:rPr>
        <w:t>.</w:t>
      </w:r>
    </w:p>
    <w:p w:rsidR="00523DBD" w:rsidRDefault="00523DBD" w:rsidP="00523DBD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48A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CCC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Человек, политика, власть</w:t>
      </w:r>
      <w:r w:rsidRPr="00C07CCC">
        <w:rPr>
          <w:rFonts w:ascii="Times New Roman" w:hAnsi="Times New Roman" w:cs="Times New Roman"/>
          <w:sz w:val="28"/>
          <w:szCs w:val="28"/>
        </w:rPr>
        <w:t>».</w:t>
      </w:r>
    </w:p>
    <w:p w:rsidR="00523DBD" w:rsidRPr="006C59E2" w:rsidRDefault="00523DBD" w:rsidP="00523DBD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B48A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ариант – 1 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А1 С помощью такого критерия, как развитие науки и техники, можно показать прогрессивный характер</w:t>
      </w:r>
    </w:p>
    <w:p w:rsidR="00523DBD" w:rsidRPr="00BB48AC" w:rsidRDefault="00523DBD" w:rsidP="00523DBD">
      <w:pPr>
        <w:pStyle w:val="a9"/>
        <w:numPr>
          <w:ilvl w:val="0"/>
          <w:numId w:val="16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Отказа от смертной казни за совершение преступлений</w:t>
      </w:r>
    </w:p>
    <w:p w:rsidR="00523DBD" w:rsidRPr="00BB48AC" w:rsidRDefault="00523DBD" w:rsidP="00523DBD">
      <w:pPr>
        <w:pStyle w:val="a9"/>
        <w:numPr>
          <w:ilvl w:val="0"/>
          <w:numId w:val="16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Успехов в освоении космического пространства</w:t>
      </w:r>
    </w:p>
    <w:p w:rsidR="00523DBD" w:rsidRPr="00BB48AC" w:rsidRDefault="00523DBD" w:rsidP="00523DBD">
      <w:pPr>
        <w:pStyle w:val="a9"/>
        <w:numPr>
          <w:ilvl w:val="0"/>
          <w:numId w:val="16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Сглаживания социального неравенства в обществе</w:t>
      </w:r>
    </w:p>
    <w:p w:rsidR="00523DBD" w:rsidRPr="00BB48AC" w:rsidRDefault="00523DBD" w:rsidP="00523DBD">
      <w:pPr>
        <w:pStyle w:val="a9"/>
        <w:numPr>
          <w:ilvl w:val="0"/>
          <w:numId w:val="16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Формирования гражданского общества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А2 К основным функциям политики не относится 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1) предотвращение и урегулирование групповых конфликтов как внутри государства, так и на международной арене,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2) разработка целей, задач и перспектив развития общества,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3) урегулирование спроса и предложения на рынке,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4) общественное перераспределение материальных благ.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А3 Верны ли следующие высказывания о путях и формах общественного развития?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          А. Ценности личной свободы, индивидуальной ответственности, инициативы являются характерной чертой духовной жизни традиционного общества.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          Б.  В индустриальном обществе коллективистские ценности безусловно преобладают над ценностями свободы личности.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     1) Верно только А                        3) Верны оба суждения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     2) Верно только Б                         4) Оба суждения неверны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lastRenderedPageBreak/>
        <w:t>А4 Среди перечисленных социальных институтов укажите политическую организацию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1) профсоюз,    2) государство,      3) объединение буддистов,    4)союз потребителей.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А5 Избирательная система, в которой избиратели голосуют за партийный список в целом, называется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1) демократическая,    2) мажоритарной,       3) ступенчатой,       4) пропорциональной.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А6 Высшее должностное лицо, не относящееся в соответствии с Конституцией ни к одной из ветвей власти,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1) Генеральный прокурор РФ,                                  2) Правительство,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3) Президент РФ,                                                       4) местное самоуправление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А7 Совокупность государственных и общественных организаций, участвующих в политической жизни страны, называется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1) гражданское общество,                            2) политическая система,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3) политический процесс,                           4) политический режим.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А8 К. родился в Берлине, его предки уехали из России сразу после революции. К. хорошо знает русский язык и русскую культуру. Он гордится тем, что он русский. Это проявление признаков общности</w:t>
      </w:r>
    </w:p>
    <w:p w:rsidR="00523DBD" w:rsidRPr="00BB48AC" w:rsidRDefault="00523DBD" w:rsidP="00523DBD">
      <w:pPr>
        <w:pStyle w:val="a9"/>
        <w:numPr>
          <w:ilvl w:val="0"/>
          <w:numId w:val="17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 xml:space="preserve">Демографической             3) Конфессиональной    </w:t>
      </w:r>
    </w:p>
    <w:p w:rsidR="00523DBD" w:rsidRPr="00BB48AC" w:rsidRDefault="00523DBD" w:rsidP="00523DBD">
      <w:pPr>
        <w:pStyle w:val="a9"/>
        <w:numPr>
          <w:ilvl w:val="0"/>
          <w:numId w:val="17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Территориальной             4) Этносоциальной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А9 В ряде стран Европы короли и королевы выполняют лишь представительские функции, не оказывая влияния на деятельность законодательной, судебной и исполнительной властей. Какая форма правления установлена в этих странах?</w:t>
      </w:r>
    </w:p>
    <w:p w:rsidR="00523DBD" w:rsidRPr="00BB48AC" w:rsidRDefault="00523DBD" w:rsidP="00523DBD">
      <w:pPr>
        <w:pStyle w:val="a9"/>
        <w:numPr>
          <w:ilvl w:val="0"/>
          <w:numId w:val="18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Абсолютная монархия                3) Конституционная монархия</w:t>
      </w:r>
    </w:p>
    <w:p w:rsidR="00523DBD" w:rsidRPr="00BB48AC" w:rsidRDefault="00523DBD" w:rsidP="00523DBD">
      <w:pPr>
        <w:pStyle w:val="a9"/>
        <w:numPr>
          <w:ilvl w:val="0"/>
          <w:numId w:val="18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 xml:space="preserve"> Парламентская республика       4) Президентская республика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А10 Какой признак отличает тоталитарный политический режим?</w:t>
      </w:r>
    </w:p>
    <w:p w:rsidR="00523DBD" w:rsidRPr="00BB48AC" w:rsidRDefault="00523DBD" w:rsidP="00523DBD">
      <w:pPr>
        <w:pStyle w:val="a9"/>
        <w:numPr>
          <w:ilvl w:val="0"/>
          <w:numId w:val="19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lastRenderedPageBreak/>
        <w:t>Наличие единой общеобязательной идеологии</w:t>
      </w:r>
    </w:p>
    <w:p w:rsidR="00523DBD" w:rsidRPr="00BB48AC" w:rsidRDefault="00523DBD" w:rsidP="00523DBD">
      <w:pPr>
        <w:pStyle w:val="a9"/>
        <w:numPr>
          <w:ilvl w:val="0"/>
          <w:numId w:val="19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Обязанность граждан подчиняться законам</w:t>
      </w:r>
    </w:p>
    <w:p w:rsidR="00523DBD" w:rsidRPr="00BB48AC" w:rsidRDefault="00523DBD" w:rsidP="00523DBD">
      <w:pPr>
        <w:pStyle w:val="a9"/>
        <w:numPr>
          <w:ilvl w:val="0"/>
          <w:numId w:val="19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Невмешательство государства в дела гражданского общества</w:t>
      </w:r>
    </w:p>
    <w:p w:rsidR="00523DBD" w:rsidRPr="00BB48AC" w:rsidRDefault="00523DBD" w:rsidP="00523DBD">
      <w:pPr>
        <w:pStyle w:val="a9"/>
        <w:numPr>
          <w:ilvl w:val="0"/>
          <w:numId w:val="19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Наличие правоохранительных органов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А11 В государстве К. существует двухуровневая система власти, в конституции четко разграничены полномочия центра и регионов, на местах только исполнительная власть. Такие признаки характерны для государства</w:t>
      </w:r>
    </w:p>
    <w:p w:rsidR="00523DBD" w:rsidRPr="00BB48AC" w:rsidRDefault="00523DBD" w:rsidP="00523DBD">
      <w:pPr>
        <w:pStyle w:val="a9"/>
        <w:numPr>
          <w:ilvl w:val="0"/>
          <w:numId w:val="20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 xml:space="preserve">Унитарного      2) Федеративного    3) Конфедеративного                     4) Республиканского 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А12 Верны ли суждения о политике?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А. По сферам охвата политика подразделяется на внутреннюю и внешнюю.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Б. По направлениям деятельности политика может быть экономической, социальной, национальной, культурной.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         1) Верно только А              2) Верно только Б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         3) Верны оба суждения      4) Оба суждения неверны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А13 Верны ли следующие суждения о политических партиях?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 А. Политические партии имеют определенную организационную структуру, закрепленную партийным уставом.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 Б. Политические партии осуществляют связь общества с государством.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1) Верно только А                          2) Верно только Б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3) Верны оба суждения                  4) Оба суждения неверны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В1 Ниже приведен ряд терминов. Все они, за исключением одного, относятся к понятию «политический институт».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- Партии, общественные движения, денежная система, государство, избирательная система, гражданское общество.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lastRenderedPageBreak/>
        <w:t>Найдите термин «выпадающий» из этого ряда.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В2 Установите соответствие между критериями политических партий и типом партий: к каждой позиции, данной в первом столбце, подберите позицию из второго столбца.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Характеристика                                                     Тип общества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А) по отношению к закону                          1) массовые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Б) по отношению к действующей               2) нелегальные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власти                                                             3) правящие          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В) по методам отстаивания интересов       4) радикальные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Г) по численному составу</w:t>
      </w:r>
    </w:p>
    <w:tbl>
      <w:tblPr>
        <w:tblStyle w:val="ab"/>
        <w:tblW w:w="0" w:type="auto"/>
        <w:tblLook w:val="04A0"/>
      </w:tblPr>
      <w:tblGrid>
        <w:gridCol w:w="2428"/>
        <w:gridCol w:w="2428"/>
        <w:gridCol w:w="2428"/>
        <w:gridCol w:w="2428"/>
      </w:tblGrid>
      <w:tr w:rsidR="00523DBD" w:rsidRPr="00BB48AC" w:rsidTr="00523DBD">
        <w:tc>
          <w:tcPr>
            <w:tcW w:w="2428" w:type="dxa"/>
          </w:tcPr>
          <w:p w:rsidR="00523DBD" w:rsidRPr="00BB48AC" w:rsidRDefault="00523DBD" w:rsidP="00523DBD">
            <w:pPr>
              <w:tabs>
                <w:tab w:val="left" w:pos="1155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BB48AC">
              <w:rPr>
                <w:rFonts w:cs="Times New Roman"/>
                <w:sz w:val="24"/>
                <w:szCs w:val="24"/>
              </w:rPr>
              <w:t xml:space="preserve">            А</w:t>
            </w:r>
          </w:p>
        </w:tc>
        <w:tc>
          <w:tcPr>
            <w:tcW w:w="2428" w:type="dxa"/>
          </w:tcPr>
          <w:p w:rsidR="00523DBD" w:rsidRPr="00BB48AC" w:rsidRDefault="00523DBD" w:rsidP="00523DBD">
            <w:pPr>
              <w:tabs>
                <w:tab w:val="left" w:pos="1155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BB48AC">
              <w:rPr>
                <w:rFonts w:cs="Times New Roman"/>
                <w:sz w:val="24"/>
                <w:szCs w:val="24"/>
              </w:rPr>
              <w:t xml:space="preserve">            Б</w:t>
            </w:r>
          </w:p>
        </w:tc>
        <w:tc>
          <w:tcPr>
            <w:tcW w:w="2428" w:type="dxa"/>
          </w:tcPr>
          <w:p w:rsidR="00523DBD" w:rsidRPr="00BB48AC" w:rsidRDefault="00523DBD" w:rsidP="00523DBD">
            <w:pPr>
              <w:tabs>
                <w:tab w:val="left" w:pos="1155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BB48AC">
              <w:rPr>
                <w:rFonts w:cs="Times New Roman"/>
                <w:sz w:val="24"/>
                <w:szCs w:val="24"/>
              </w:rPr>
              <w:t xml:space="preserve">            В</w:t>
            </w:r>
          </w:p>
        </w:tc>
        <w:tc>
          <w:tcPr>
            <w:tcW w:w="2428" w:type="dxa"/>
          </w:tcPr>
          <w:p w:rsidR="00523DBD" w:rsidRPr="00BB48AC" w:rsidRDefault="00523DBD" w:rsidP="00523DBD">
            <w:pPr>
              <w:tabs>
                <w:tab w:val="left" w:pos="1155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BB48AC">
              <w:rPr>
                <w:rFonts w:cs="Times New Roman"/>
                <w:sz w:val="24"/>
                <w:szCs w:val="24"/>
              </w:rPr>
              <w:t xml:space="preserve">            Г</w:t>
            </w:r>
          </w:p>
        </w:tc>
      </w:tr>
      <w:tr w:rsidR="00523DBD" w:rsidRPr="00BB48AC" w:rsidTr="00523DBD">
        <w:tc>
          <w:tcPr>
            <w:tcW w:w="2428" w:type="dxa"/>
          </w:tcPr>
          <w:p w:rsidR="00523DBD" w:rsidRPr="00BB48AC" w:rsidRDefault="00523DBD" w:rsidP="00523DBD">
            <w:pPr>
              <w:tabs>
                <w:tab w:val="left" w:pos="1155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523DBD" w:rsidRPr="00BB48AC" w:rsidRDefault="00523DBD" w:rsidP="00523DBD">
            <w:pPr>
              <w:tabs>
                <w:tab w:val="left" w:pos="1155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523DBD" w:rsidRPr="00BB48AC" w:rsidRDefault="00523DBD" w:rsidP="00523DBD">
            <w:pPr>
              <w:tabs>
                <w:tab w:val="left" w:pos="1155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523DBD" w:rsidRPr="00BB48AC" w:rsidRDefault="00523DBD" w:rsidP="00523DBD">
            <w:pPr>
              <w:tabs>
                <w:tab w:val="left" w:pos="1155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523DBD" w:rsidRPr="00BB48AC" w:rsidRDefault="00523DBD" w:rsidP="00523DBD">
      <w:pPr>
        <w:rPr>
          <w:rFonts w:ascii="Times New Roman" w:hAnsi="Times New Roman" w:cs="Times New Roman"/>
        </w:rPr>
      </w:pPr>
    </w:p>
    <w:p w:rsidR="00523DBD" w:rsidRPr="00BB48AC" w:rsidRDefault="00523DBD" w:rsidP="00523DBD">
      <w:pPr>
        <w:rPr>
          <w:rFonts w:ascii="Times New Roman" w:hAnsi="Times New Roman" w:cs="Times New Roman"/>
        </w:rPr>
      </w:pPr>
    </w:p>
    <w:p w:rsidR="00523DBD" w:rsidRPr="00BB48AC" w:rsidRDefault="00523DBD" w:rsidP="00523DBD">
      <w:pPr>
        <w:rPr>
          <w:rFonts w:ascii="Times New Roman" w:hAnsi="Times New Roman" w:cs="Times New Roman"/>
        </w:rPr>
      </w:pPr>
    </w:p>
    <w:p w:rsidR="00523DBD" w:rsidRPr="00BB48AC" w:rsidRDefault="00523DBD" w:rsidP="00523DBD">
      <w:pPr>
        <w:rPr>
          <w:rFonts w:ascii="Times New Roman" w:hAnsi="Times New Roman" w:cs="Times New Roman"/>
        </w:rPr>
      </w:pPr>
    </w:p>
    <w:p w:rsidR="00523DBD" w:rsidRPr="00BB48AC" w:rsidRDefault="00523DBD" w:rsidP="00523DBD">
      <w:pPr>
        <w:rPr>
          <w:rFonts w:ascii="Times New Roman" w:hAnsi="Times New Roman" w:cs="Times New Roman"/>
        </w:rPr>
      </w:pPr>
    </w:p>
    <w:p w:rsidR="00523DBD" w:rsidRDefault="00523DBD" w:rsidP="00523DBD"/>
    <w:p w:rsidR="00BB48AC" w:rsidRDefault="00BB48AC" w:rsidP="00523DBD">
      <w:pPr>
        <w:tabs>
          <w:tab w:val="left" w:pos="2505"/>
        </w:tabs>
      </w:pPr>
    </w:p>
    <w:p w:rsidR="00BB48AC" w:rsidRDefault="00BB48AC" w:rsidP="00523DBD">
      <w:pPr>
        <w:tabs>
          <w:tab w:val="left" w:pos="2505"/>
        </w:tabs>
      </w:pPr>
    </w:p>
    <w:p w:rsidR="00BB48AC" w:rsidRDefault="00BB48AC" w:rsidP="00523DBD">
      <w:pPr>
        <w:tabs>
          <w:tab w:val="left" w:pos="2505"/>
        </w:tabs>
      </w:pPr>
    </w:p>
    <w:p w:rsidR="00523DBD" w:rsidRPr="00C07CCC" w:rsidRDefault="00BB48AC" w:rsidP="00523DBD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</w:t>
      </w:r>
      <w:r w:rsidR="00523DBD">
        <w:rPr>
          <w:rFonts w:ascii="Times New Roman" w:hAnsi="Times New Roman" w:cs="Times New Roman"/>
          <w:sz w:val="28"/>
          <w:szCs w:val="28"/>
        </w:rPr>
        <w:t xml:space="preserve"> КИМ № 3</w:t>
      </w:r>
      <w:r w:rsidR="00523DBD" w:rsidRPr="00C07CCC">
        <w:rPr>
          <w:rFonts w:ascii="Times New Roman" w:hAnsi="Times New Roman" w:cs="Times New Roman"/>
          <w:sz w:val="28"/>
          <w:szCs w:val="28"/>
        </w:rPr>
        <w:t>.</w:t>
      </w:r>
    </w:p>
    <w:p w:rsidR="00523DBD" w:rsidRDefault="00523DBD" w:rsidP="00523DBD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48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CCC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Человек, политика, власть</w:t>
      </w:r>
      <w:r w:rsidRPr="00C07CCC">
        <w:rPr>
          <w:rFonts w:ascii="Times New Roman" w:hAnsi="Times New Roman" w:cs="Times New Roman"/>
          <w:sz w:val="28"/>
          <w:szCs w:val="28"/>
        </w:rPr>
        <w:t>».</w:t>
      </w:r>
    </w:p>
    <w:p w:rsidR="00523DBD" w:rsidRPr="009E683E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B48A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683E">
        <w:rPr>
          <w:rFonts w:ascii="Times New Roman" w:hAnsi="Times New Roman" w:cs="Times New Roman"/>
          <w:sz w:val="24"/>
          <w:szCs w:val="24"/>
        </w:rPr>
        <w:t xml:space="preserve">Вариант – </w:t>
      </w:r>
      <w:r w:rsidRPr="009E683E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3DBD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9E683E">
        <w:rPr>
          <w:rFonts w:ascii="Times New Roman" w:hAnsi="Times New Roman" w:cs="Times New Roman"/>
          <w:sz w:val="24"/>
          <w:szCs w:val="24"/>
        </w:rPr>
        <w:t xml:space="preserve">А1 </w:t>
      </w:r>
      <w:r>
        <w:rPr>
          <w:rFonts w:ascii="Times New Roman" w:hAnsi="Times New Roman" w:cs="Times New Roman"/>
          <w:sz w:val="24"/>
          <w:szCs w:val="24"/>
        </w:rPr>
        <w:t xml:space="preserve">Меры по обеспечению стабильности, осуществление властных полномочий характеризует </w:t>
      </w:r>
    </w:p>
    <w:p w:rsidR="00523DBD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 политическую функцию государства,</w:t>
      </w:r>
    </w:p>
    <w:p w:rsidR="00523DBD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кономическую функцию государства</w:t>
      </w:r>
    </w:p>
    <w:p w:rsidR="00523DBD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BD1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циальную функцию государства</w:t>
      </w:r>
    </w:p>
    <w:p w:rsidR="00523DBD" w:rsidRPr="009E683E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D1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льтурно-воспитательную функцию государства</w:t>
      </w:r>
    </w:p>
    <w:p w:rsidR="00523DBD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9E683E">
        <w:rPr>
          <w:rFonts w:ascii="Times New Roman" w:hAnsi="Times New Roman" w:cs="Times New Roman"/>
          <w:sz w:val="24"/>
          <w:szCs w:val="24"/>
        </w:rPr>
        <w:t xml:space="preserve">А2 </w:t>
      </w:r>
      <w:r>
        <w:rPr>
          <w:rFonts w:ascii="Times New Roman" w:hAnsi="Times New Roman" w:cs="Times New Roman"/>
          <w:sz w:val="24"/>
          <w:szCs w:val="24"/>
        </w:rPr>
        <w:t>Структурным компонентом политической системы является подсистема</w:t>
      </w:r>
    </w:p>
    <w:p w:rsidR="00523DBD" w:rsidRPr="009E683E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порциональная,      2) смешанная,      3) культурная,    4) мажоритарная.</w:t>
      </w:r>
    </w:p>
    <w:p w:rsidR="00523DBD" w:rsidRPr="009E683E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9E683E">
        <w:rPr>
          <w:rFonts w:ascii="Times New Roman" w:hAnsi="Times New Roman" w:cs="Times New Roman"/>
          <w:sz w:val="24"/>
          <w:szCs w:val="24"/>
        </w:rPr>
        <w:t>А3 Верны ли следующие суждения?</w:t>
      </w:r>
    </w:p>
    <w:p w:rsidR="00523DBD" w:rsidRPr="009E683E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9E683E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Политическая власть осуществляется всеми ветвями государственной власти</w:t>
      </w:r>
      <w:r w:rsidRPr="009E683E">
        <w:rPr>
          <w:rFonts w:ascii="Times New Roman" w:hAnsi="Times New Roman" w:cs="Times New Roman"/>
          <w:sz w:val="24"/>
          <w:szCs w:val="24"/>
        </w:rPr>
        <w:t>.</w:t>
      </w:r>
    </w:p>
    <w:p w:rsidR="00523DBD" w:rsidRPr="009E683E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9E683E">
        <w:rPr>
          <w:rFonts w:ascii="Times New Roman" w:hAnsi="Times New Roman" w:cs="Times New Roman"/>
          <w:sz w:val="24"/>
          <w:szCs w:val="24"/>
        </w:rPr>
        <w:t xml:space="preserve"> Б.</w:t>
      </w:r>
      <w:r>
        <w:rPr>
          <w:rFonts w:ascii="Times New Roman" w:hAnsi="Times New Roman" w:cs="Times New Roman"/>
          <w:sz w:val="24"/>
          <w:szCs w:val="24"/>
        </w:rPr>
        <w:t>Политическая власть распространяется на все общество.</w:t>
      </w:r>
      <w:r w:rsidRPr="009E683E">
        <w:rPr>
          <w:rFonts w:ascii="Times New Roman" w:hAnsi="Times New Roman" w:cs="Times New Roman"/>
          <w:sz w:val="24"/>
          <w:szCs w:val="24"/>
        </w:rPr>
        <w:t>.</w:t>
      </w:r>
    </w:p>
    <w:p w:rsidR="00523DBD" w:rsidRPr="009E683E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9E683E">
        <w:rPr>
          <w:rFonts w:ascii="Times New Roman" w:hAnsi="Times New Roman" w:cs="Times New Roman"/>
          <w:sz w:val="24"/>
          <w:szCs w:val="24"/>
        </w:rPr>
        <w:t>1) Верно только А                     3) Верны оба суждения</w:t>
      </w:r>
    </w:p>
    <w:p w:rsidR="00523DBD" w:rsidRPr="009E683E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9E683E">
        <w:rPr>
          <w:rFonts w:ascii="Times New Roman" w:hAnsi="Times New Roman" w:cs="Times New Roman"/>
          <w:sz w:val="24"/>
          <w:szCs w:val="24"/>
        </w:rPr>
        <w:t>2) Верно только Б                      4) Оба суждения неверны</w:t>
      </w:r>
    </w:p>
    <w:p w:rsidR="00523DBD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9E683E">
        <w:rPr>
          <w:rFonts w:ascii="Times New Roman" w:hAnsi="Times New Roman" w:cs="Times New Roman"/>
          <w:sz w:val="24"/>
          <w:szCs w:val="24"/>
        </w:rPr>
        <w:t xml:space="preserve">А4 </w:t>
      </w:r>
      <w:r>
        <w:rPr>
          <w:rFonts w:ascii="Times New Roman" w:hAnsi="Times New Roman" w:cs="Times New Roman"/>
          <w:sz w:val="24"/>
          <w:szCs w:val="24"/>
        </w:rPr>
        <w:t>Принципом правового государства является</w:t>
      </w:r>
    </w:p>
    <w:p w:rsidR="00523DBD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оритет прав и свобод гражданина,       2) суверенитет,</w:t>
      </w:r>
    </w:p>
    <w:p w:rsidR="00523DBD" w:rsidRPr="009E683E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юридическая ответственность,                   4) нормативность.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lastRenderedPageBreak/>
        <w:t>А5 Правительство страны ограничило ввоз иностранных молочных продуктов и мяса. К каким сферам общественной жизни относится этот факт?</w:t>
      </w:r>
    </w:p>
    <w:p w:rsidR="00523DBD" w:rsidRPr="00BB48AC" w:rsidRDefault="00523DBD" w:rsidP="00523DBD">
      <w:pPr>
        <w:pStyle w:val="a9"/>
        <w:numPr>
          <w:ilvl w:val="0"/>
          <w:numId w:val="21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Политической и социальной</w:t>
      </w:r>
    </w:p>
    <w:p w:rsidR="00523DBD" w:rsidRPr="00BB48AC" w:rsidRDefault="00523DBD" w:rsidP="00523DBD">
      <w:pPr>
        <w:pStyle w:val="a9"/>
        <w:numPr>
          <w:ilvl w:val="0"/>
          <w:numId w:val="21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Социальной и духовной</w:t>
      </w:r>
    </w:p>
    <w:p w:rsidR="00523DBD" w:rsidRPr="00BB48AC" w:rsidRDefault="00523DBD" w:rsidP="00523DBD">
      <w:pPr>
        <w:pStyle w:val="a9"/>
        <w:numPr>
          <w:ilvl w:val="0"/>
          <w:numId w:val="21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Экономической и духовной</w:t>
      </w:r>
    </w:p>
    <w:p w:rsidR="00523DBD" w:rsidRPr="00BB48AC" w:rsidRDefault="00523DBD" w:rsidP="00523DBD">
      <w:pPr>
        <w:pStyle w:val="a9"/>
        <w:numPr>
          <w:ilvl w:val="0"/>
          <w:numId w:val="21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Политической и экономической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А6 Верны ли следующие суждения? 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 А.Одной из конституционных обязанностей гражданина РФ является определение своей национальной принадлежности.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 Б.Участие в выборах – это право, а не обязанность российского гражданина.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1) Верно только А                                  3) Верны оба суждения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2) Верно только Б                                   4) Оба суждения неверны 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А7 Система политических взглядов и идей носит название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1) политическая идеология,                        2) политические нормы,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3) политическая структура,                        4) политический плюрализм.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А8 Что определяет особую роль государства в политической системе общества?</w:t>
      </w:r>
    </w:p>
    <w:p w:rsidR="00523DBD" w:rsidRPr="00BB48AC" w:rsidRDefault="00523DBD" w:rsidP="00523DBD">
      <w:pPr>
        <w:pStyle w:val="a9"/>
        <w:numPr>
          <w:ilvl w:val="0"/>
          <w:numId w:val="22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Исключительное право издавать законы</w:t>
      </w:r>
    </w:p>
    <w:p w:rsidR="00523DBD" w:rsidRPr="00BB48AC" w:rsidRDefault="00523DBD" w:rsidP="00523DBD">
      <w:pPr>
        <w:pStyle w:val="a9"/>
        <w:numPr>
          <w:ilvl w:val="0"/>
          <w:numId w:val="22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Защита частных интересов граждан</w:t>
      </w:r>
    </w:p>
    <w:p w:rsidR="00523DBD" w:rsidRPr="00BB48AC" w:rsidRDefault="00523DBD" w:rsidP="00523DBD">
      <w:pPr>
        <w:pStyle w:val="a9"/>
        <w:numPr>
          <w:ilvl w:val="0"/>
          <w:numId w:val="22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Наличие политического лидера и правящей партии</w:t>
      </w:r>
    </w:p>
    <w:p w:rsidR="00523DBD" w:rsidRPr="00BB48AC" w:rsidRDefault="00523DBD" w:rsidP="00523DBD">
      <w:pPr>
        <w:pStyle w:val="a9"/>
        <w:numPr>
          <w:ilvl w:val="0"/>
          <w:numId w:val="22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Разработка политической идеологии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А9 Какой признак отличает демократический политический режим?</w:t>
      </w:r>
    </w:p>
    <w:p w:rsidR="00523DBD" w:rsidRPr="00BB48AC" w:rsidRDefault="00523DBD" w:rsidP="00523DBD">
      <w:pPr>
        <w:pStyle w:val="a9"/>
        <w:numPr>
          <w:ilvl w:val="0"/>
          <w:numId w:val="23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lastRenderedPageBreak/>
        <w:t>Наличие однопартийной системы</w:t>
      </w:r>
    </w:p>
    <w:p w:rsidR="00523DBD" w:rsidRPr="00BB48AC" w:rsidRDefault="00523DBD" w:rsidP="00523DBD">
      <w:pPr>
        <w:pStyle w:val="a9"/>
        <w:numPr>
          <w:ilvl w:val="0"/>
          <w:numId w:val="23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Ограничение свободы слова и свободы печати</w:t>
      </w:r>
    </w:p>
    <w:p w:rsidR="00523DBD" w:rsidRPr="00BB48AC" w:rsidRDefault="00523DBD" w:rsidP="00523DBD">
      <w:pPr>
        <w:pStyle w:val="a9"/>
        <w:numPr>
          <w:ilvl w:val="0"/>
          <w:numId w:val="23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Контроль государства над частной жизнью граждан</w:t>
      </w:r>
    </w:p>
    <w:p w:rsidR="00523DBD" w:rsidRPr="00BB48AC" w:rsidRDefault="00523DBD" w:rsidP="00523DBD">
      <w:pPr>
        <w:pStyle w:val="a9"/>
        <w:numPr>
          <w:ilvl w:val="0"/>
          <w:numId w:val="23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Подчинение политического меньшинства большинству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А10 Верны ли следующие суждения о формах государства?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  А. Термины «унитарное государство» и «федерация» относятся к формам правления.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  Б. Термины «монархия» и «республика» относятся к формам территориального устройства.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1) Верно только А                                3) Верны оба суждения 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2) Верно только Б                                 4) Оба суждения неверны 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А11 Верны ли следующие суждения?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  А. Форма государства состоит из трех элементов: форма правления, политический режим, форма территориально- государственного устройства .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  Б. Наличие двухпалатного парламента является одним из признаков унитарного государства.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1) Верно только А                                  3) Верны оба суждения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2) Верно только Б                                   4) Оба суждения неверны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А12 Главой государства А. является наследственный правитель, власть которого не имеет ограничений. Какая это форма правления?</w:t>
      </w:r>
    </w:p>
    <w:p w:rsidR="00523DBD" w:rsidRPr="00BB48AC" w:rsidRDefault="00523DBD" w:rsidP="00523DBD">
      <w:pPr>
        <w:pStyle w:val="a9"/>
        <w:numPr>
          <w:ilvl w:val="0"/>
          <w:numId w:val="24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Парламентская республика             3) Президентская республика</w:t>
      </w:r>
    </w:p>
    <w:p w:rsidR="00523DBD" w:rsidRPr="00BB48AC" w:rsidRDefault="00523DBD" w:rsidP="00523DBD">
      <w:pPr>
        <w:pStyle w:val="a9"/>
        <w:numPr>
          <w:ilvl w:val="0"/>
          <w:numId w:val="24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t>Конституционная монархия            4) Абсолютная монархия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А13 Решение вопроса об отрешении Президента от должности является полномочием</w:t>
      </w:r>
    </w:p>
    <w:p w:rsidR="00523DBD" w:rsidRPr="00BB48AC" w:rsidRDefault="00523DBD" w:rsidP="00523DBD">
      <w:pPr>
        <w:pStyle w:val="a9"/>
        <w:numPr>
          <w:ilvl w:val="0"/>
          <w:numId w:val="25"/>
        </w:numPr>
        <w:tabs>
          <w:tab w:val="left" w:pos="1155"/>
        </w:tabs>
        <w:spacing w:after="120" w:line="360" w:lineRule="auto"/>
        <w:ind w:right="312"/>
        <w:jc w:val="both"/>
        <w:rPr>
          <w:rFonts w:ascii="Times New Roman" w:hAnsi="Times New Roman"/>
          <w:sz w:val="24"/>
          <w:szCs w:val="24"/>
        </w:rPr>
      </w:pPr>
      <w:r w:rsidRPr="00BB48AC">
        <w:rPr>
          <w:rFonts w:ascii="Times New Roman" w:hAnsi="Times New Roman"/>
          <w:sz w:val="24"/>
          <w:szCs w:val="24"/>
        </w:rPr>
        <w:lastRenderedPageBreak/>
        <w:t>Правительства РФ,                                2) Государственной Думы РФ,</w:t>
      </w:r>
    </w:p>
    <w:p w:rsidR="00523DBD" w:rsidRPr="00BB48AC" w:rsidRDefault="00523DBD" w:rsidP="00523DBD">
      <w:pPr>
        <w:tabs>
          <w:tab w:val="left" w:pos="115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3) Совета Федераций РФ,                            4) Генеральной Прокуратуры РФ.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В1 Установите соответствие между политическими институтами и их функциями.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            Функции                                        Политические институты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А) представительство интересов               1) государство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всего общества                                            2) партии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Б) политическая социализация                  3) и государство и партии 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граждан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В) выдвижение политических 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 лидеров 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>Г) разработка и принятие законов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Д) выступление с критикой </w:t>
      </w:r>
    </w:p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BB48AC">
        <w:rPr>
          <w:rFonts w:ascii="Times New Roman" w:hAnsi="Times New Roman" w:cs="Times New Roman"/>
          <w:sz w:val="24"/>
          <w:szCs w:val="24"/>
        </w:rPr>
        <w:t xml:space="preserve">правительства </w:t>
      </w:r>
    </w:p>
    <w:tbl>
      <w:tblPr>
        <w:tblStyle w:val="ab"/>
        <w:tblW w:w="0" w:type="auto"/>
        <w:tblLook w:val="04A0"/>
      </w:tblPr>
      <w:tblGrid>
        <w:gridCol w:w="1942"/>
        <w:gridCol w:w="1942"/>
        <w:gridCol w:w="1942"/>
        <w:gridCol w:w="1943"/>
        <w:gridCol w:w="1943"/>
      </w:tblGrid>
      <w:tr w:rsidR="00523DBD" w:rsidRPr="00BB48AC" w:rsidTr="00523DBD">
        <w:tc>
          <w:tcPr>
            <w:tcW w:w="1942" w:type="dxa"/>
          </w:tcPr>
          <w:p w:rsidR="00523DBD" w:rsidRPr="00BB48AC" w:rsidRDefault="00523DBD" w:rsidP="00523DBD">
            <w:pPr>
              <w:tabs>
                <w:tab w:val="left" w:pos="1155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BB48AC">
              <w:rPr>
                <w:rFonts w:cs="Times New Roman"/>
                <w:sz w:val="24"/>
                <w:szCs w:val="24"/>
              </w:rPr>
              <w:t xml:space="preserve">         А</w:t>
            </w:r>
          </w:p>
        </w:tc>
        <w:tc>
          <w:tcPr>
            <w:tcW w:w="1942" w:type="dxa"/>
          </w:tcPr>
          <w:p w:rsidR="00523DBD" w:rsidRPr="00BB48AC" w:rsidRDefault="00523DBD" w:rsidP="00523DBD">
            <w:pPr>
              <w:tabs>
                <w:tab w:val="left" w:pos="1155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BB48AC">
              <w:rPr>
                <w:rFonts w:cs="Times New Roman"/>
                <w:sz w:val="24"/>
                <w:szCs w:val="24"/>
              </w:rPr>
              <w:t xml:space="preserve">         Б</w:t>
            </w:r>
          </w:p>
        </w:tc>
        <w:tc>
          <w:tcPr>
            <w:tcW w:w="1942" w:type="dxa"/>
          </w:tcPr>
          <w:p w:rsidR="00523DBD" w:rsidRPr="00BB48AC" w:rsidRDefault="00523DBD" w:rsidP="00523DBD">
            <w:pPr>
              <w:tabs>
                <w:tab w:val="left" w:pos="1155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BB48AC">
              <w:rPr>
                <w:rFonts w:cs="Times New Roman"/>
                <w:sz w:val="24"/>
                <w:szCs w:val="24"/>
              </w:rPr>
              <w:t xml:space="preserve">          В</w:t>
            </w:r>
          </w:p>
        </w:tc>
        <w:tc>
          <w:tcPr>
            <w:tcW w:w="1943" w:type="dxa"/>
          </w:tcPr>
          <w:p w:rsidR="00523DBD" w:rsidRPr="00BB48AC" w:rsidRDefault="00523DBD" w:rsidP="00523DBD">
            <w:pPr>
              <w:tabs>
                <w:tab w:val="left" w:pos="1155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BB48AC">
              <w:rPr>
                <w:rFonts w:cs="Times New Roman"/>
                <w:sz w:val="24"/>
                <w:szCs w:val="24"/>
              </w:rPr>
              <w:t xml:space="preserve">          Г</w:t>
            </w:r>
          </w:p>
        </w:tc>
        <w:tc>
          <w:tcPr>
            <w:tcW w:w="1943" w:type="dxa"/>
          </w:tcPr>
          <w:p w:rsidR="00523DBD" w:rsidRPr="00BB48AC" w:rsidRDefault="00523DBD" w:rsidP="00523DBD">
            <w:pPr>
              <w:tabs>
                <w:tab w:val="left" w:pos="1155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BB48AC">
              <w:rPr>
                <w:rFonts w:cs="Times New Roman"/>
                <w:sz w:val="24"/>
                <w:szCs w:val="24"/>
              </w:rPr>
              <w:t xml:space="preserve">        Д</w:t>
            </w:r>
          </w:p>
        </w:tc>
      </w:tr>
      <w:tr w:rsidR="00523DBD" w:rsidRPr="00BB48AC" w:rsidTr="00523DBD">
        <w:tc>
          <w:tcPr>
            <w:tcW w:w="1942" w:type="dxa"/>
          </w:tcPr>
          <w:p w:rsidR="00523DBD" w:rsidRPr="00BB48AC" w:rsidRDefault="00523DBD" w:rsidP="00523DBD">
            <w:pPr>
              <w:tabs>
                <w:tab w:val="left" w:pos="1155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23DBD" w:rsidRPr="00BB48AC" w:rsidRDefault="00523DBD" w:rsidP="00523DBD">
            <w:pPr>
              <w:tabs>
                <w:tab w:val="left" w:pos="1155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23DBD" w:rsidRPr="00BB48AC" w:rsidRDefault="00523DBD" w:rsidP="00523DBD">
            <w:pPr>
              <w:tabs>
                <w:tab w:val="left" w:pos="1155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23DBD" w:rsidRPr="00BB48AC" w:rsidRDefault="00523DBD" w:rsidP="00523DBD">
            <w:pPr>
              <w:tabs>
                <w:tab w:val="left" w:pos="1155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523DBD" w:rsidRPr="00BB48AC" w:rsidRDefault="00523DBD" w:rsidP="00523DBD">
            <w:pPr>
              <w:tabs>
                <w:tab w:val="left" w:pos="1155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523DBD" w:rsidRPr="00BB48AC" w:rsidRDefault="00523DBD" w:rsidP="00523DBD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:rsidR="00523DBD" w:rsidRPr="00BB48AC" w:rsidRDefault="00523DBD" w:rsidP="00523DBD">
      <w:pPr>
        <w:rPr>
          <w:rFonts w:ascii="Times New Roman" w:hAnsi="Times New Roman" w:cs="Times New Roman"/>
        </w:rPr>
      </w:pPr>
    </w:p>
    <w:p w:rsidR="00523DBD" w:rsidRDefault="00523DBD" w:rsidP="00523DBD"/>
    <w:p w:rsidR="00BB48AC" w:rsidRDefault="00BB48AC" w:rsidP="00523DBD"/>
    <w:p w:rsidR="00523DBD" w:rsidRDefault="00BB48AC" w:rsidP="00523DBD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</w:t>
      </w:r>
      <w:r w:rsidR="00523DBD">
        <w:rPr>
          <w:rFonts w:ascii="Times New Roman" w:hAnsi="Times New Roman" w:cs="Times New Roman"/>
          <w:sz w:val="28"/>
          <w:szCs w:val="28"/>
        </w:rPr>
        <w:t>КИМ № 1.</w:t>
      </w:r>
    </w:p>
    <w:p w:rsidR="00523DBD" w:rsidRDefault="00BB48AC" w:rsidP="00523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23DBD">
        <w:rPr>
          <w:rFonts w:ascii="Times New Roman" w:hAnsi="Times New Roman" w:cs="Times New Roman"/>
          <w:sz w:val="28"/>
          <w:szCs w:val="28"/>
        </w:rPr>
        <w:t>Темы для написания сочинения - рассуждения:</w:t>
      </w:r>
    </w:p>
    <w:p w:rsidR="00523DBD" w:rsidRDefault="00523DBD" w:rsidP="00523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Есть ли достоинства у командной экономической системы?</w:t>
      </w:r>
    </w:p>
    <w:p w:rsidR="00523DBD" w:rsidRDefault="00523DBD" w:rsidP="00523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андная система – путь к дефициту: так ли это?</w:t>
      </w:r>
    </w:p>
    <w:p w:rsidR="00523DBD" w:rsidRDefault="00523DBD" w:rsidP="00523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стоинства и недостатки рыночной экономики.</w:t>
      </w:r>
    </w:p>
    <w:p w:rsidR="00523DBD" w:rsidRDefault="00523DBD" w:rsidP="00523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ыночная экономика и государство.</w:t>
      </w:r>
    </w:p>
    <w:p w:rsidR="00523DBD" w:rsidRPr="00651657" w:rsidRDefault="00523DBD" w:rsidP="00523DBD">
      <w:pPr>
        <w:rPr>
          <w:rFonts w:ascii="Times New Roman" w:hAnsi="Times New Roman" w:cs="Times New Roman"/>
          <w:sz w:val="28"/>
          <w:szCs w:val="28"/>
        </w:rPr>
      </w:pPr>
    </w:p>
    <w:p w:rsidR="00523DBD" w:rsidRPr="00523DBD" w:rsidRDefault="00523DBD" w:rsidP="004179E1"/>
    <w:sectPr w:rsidR="00523DBD" w:rsidRPr="00523DBD" w:rsidSect="007A2E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5B9" w:rsidRDefault="00DC55B9" w:rsidP="004179E1">
      <w:pPr>
        <w:spacing w:after="0" w:line="240" w:lineRule="auto"/>
      </w:pPr>
      <w:r>
        <w:separator/>
      </w:r>
    </w:p>
  </w:endnote>
  <w:endnote w:type="continuationSeparator" w:id="1">
    <w:p w:rsidR="00DC55B9" w:rsidRDefault="00DC55B9" w:rsidP="0041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5B9" w:rsidRDefault="00DC55B9" w:rsidP="004179E1">
      <w:pPr>
        <w:spacing w:after="0" w:line="240" w:lineRule="auto"/>
      </w:pPr>
      <w:r>
        <w:separator/>
      </w:r>
    </w:p>
  </w:footnote>
  <w:footnote w:type="continuationSeparator" w:id="1">
    <w:p w:rsidR="00DC55B9" w:rsidRDefault="00DC55B9" w:rsidP="00417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7988"/>
    <w:multiLevelType w:val="hybridMultilevel"/>
    <w:tmpl w:val="C57A8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466A"/>
    <w:multiLevelType w:val="hybridMultilevel"/>
    <w:tmpl w:val="37B2F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5454"/>
    <w:multiLevelType w:val="hybridMultilevel"/>
    <w:tmpl w:val="FE244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81BC4"/>
    <w:multiLevelType w:val="hybridMultilevel"/>
    <w:tmpl w:val="81E81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E56C3"/>
    <w:multiLevelType w:val="hybridMultilevel"/>
    <w:tmpl w:val="F2A2D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248E1"/>
    <w:multiLevelType w:val="hybridMultilevel"/>
    <w:tmpl w:val="A54E1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84DAF"/>
    <w:multiLevelType w:val="hybridMultilevel"/>
    <w:tmpl w:val="2C24C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0AA8"/>
    <w:multiLevelType w:val="hybridMultilevel"/>
    <w:tmpl w:val="FD16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C3C4B"/>
    <w:multiLevelType w:val="hybridMultilevel"/>
    <w:tmpl w:val="CBDAF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C7CC2"/>
    <w:multiLevelType w:val="hybridMultilevel"/>
    <w:tmpl w:val="325C7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F103D"/>
    <w:multiLevelType w:val="hybridMultilevel"/>
    <w:tmpl w:val="E7CE8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E0001"/>
    <w:multiLevelType w:val="hybridMultilevel"/>
    <w:tmpl w:val="6E204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E4D72"/>
    <w:multiLevelType w:val="hybridMultilevel"/>
    <w:tmpl w:val="E8746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923F8"/>
    <w:multiLevelType w:val="hybridMultilevel"/>
    <w:tmpl w:val="5928C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873B9"/>
    <w:multiLevelType w:val="hybridMultilevel"/>
    <w:tmpl w:val="61380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34985"/>
    <w:multiLevelType w:val="hybridMultilevel"/>
    <w:tmpl w:val="994A1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118A3"/>
    <w:multiLevelType w:val="hybridMultilevel"/>
    <w:tmpl w:val="9F7CF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335D8"/>
    <w:multiLevelType w:val="hybridMultilevel"/>
    <w:tmpl w:val="6D68B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0598A"/>
    <w:multiLevelType w:val="hybridMultilevel"/>
    <w:tmpl w:val="DEEC9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13138"/>
    <w:multiLevelType w:val="hybridMultilevel"/>
    <w:tmpl w:val="E696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D411D"/>
    <w:multiLevelType w:val="hybridMultilevel"/>
    <w:tmpl w:val="EF74D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F4316"/>
    <w:multiLevelType w:val="hybridMultilevel"/>
    <w:tmpl w:val="EF680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B346D"/>
    <w:multiLevelType w:val="hybridMultilevel"/>
    <w:tmpl w:val="13806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72B0D"/>
    <w:multiLevelType w:val="hybridMultilevel"/>
    <w:tmpl w:val="4FA60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4551A"/>
    <w:multiLevelType w:val="hybridMultilevel"/>
    <w:tmpl w:val="E0F6D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4"/>
  </w:num>
  <w:num w:numId="5">
    <w:abstractNumId w:val="23"/>
  </w:num>
  <w:num w:numId="6">
    <w:abstractNumId w:val="24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12"/>
  </w:num>
  <w:num w:numId="12">
    <w:abstractNumId w:val="18"/>
  </w:num>
  <w:num w:numId="13">
    <w:abstractNumId w:val="22"/>
  </w:num>
  <w:num w:numId="14">
    <w:abstractNumId w:val="13"/>
  </w:num>
  <w:num w:numId="15">
    <w:abstractNumId w:val="15"/>
  </w:num>
  <w:num w:numId="16">
    <w:abstractNumId w:val="0"/>
  </w:num>
  <w:num w:numId="17">
    <w:abstractNumId w:val="9"/>
  </w:num>
  <w:num w:numId="18">
    <w:abstractNumId w:val="14"/>
  </w:num>
  <w:num w:numId="19">
    <w:abstractNumId w:val="17"/>
  </w:num>
  <w:num w:numId="20">
    <w:abstractNumId w:val="5"/>
  </w:num>
  <w:num w:numId="21">
    <w:abstractNumId w:val="6"/>
  </w:num>
  <w:num w:numId="22">
    <w:abstractNumId w:val="20"/>
  </w:num>
  <w:num w:numId="23">
    <w:abstractNumId w:val="16"/>
  </w:num>
  <w:num w:numId="24">
    <w:abstractNumId w:val="2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2E95"/>
    <w:rsid w:val="00077B13"/>
    <w:rsid w:val="004179E1"/>
    <w:rsid w:val="00523DBD"/>
    <w:rsid w:val="00742758"/>
    <w:rsid w:val="007A2E95"/>
    <w:rsid w:val="00BB48AC"/>
    <w:rsid w:val="00DB57DD"/>
    <w:rsid w:val="00DC5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2E9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Title"/>
    <w:basedOn w:val="a"/>
    <w:link w:val="a5"/>
    <w:qFormat/>
    <w:rsid w:val="007A2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7A2E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Subtitle"/>
    <w:basedOn w:val="a"/>
    <w:link w:val="a7"/>
    <w:qFormat/>
    <w:rsid w:val="007A2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Подзаголовок Знак"/>
    <w:basedOn w:val="a0"/>
    <w:link w:val="a6"/>
    <w:rsid w:val="007A2E9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">
    <w:name w:val="Стиль"/>
    <w:rsid w:val="007A2E9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4179E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Hyperlink"/>
    <w:basedOn w:val="a0"/>
    <w:semiHidden/>
    <w:unhideWhenUsed/>
    <w:rsid w:val="00523DBD"/>
    <w:rPr>
      <w:color w:val="0000FF"/>
      <w:u w:val="single"/>
    </w:rPr>
  </w:style>
  <w:style w:type="table" w:styleId="ab">
    <w:name w:val="Table Grid"/>
    <w:basedOn w:val="a1"/>
    <w:uiPriority w:val="59"/>
    <w:rsid w:val="00523DBD"/>
    <w:pPr>
      <w:spacing w:after="0" w:line="240" w:lineRule="auto"/>
      <w:ind w:right="312" w:firstLine="680"/>
      <w:jc w:val="both"/>
    </w:pPr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BC87-29B7-4AC7-AC44-81A86E9E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21</Words>
  <Characters>3033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3-02-17T12:28:00Z</dcterms:created>
  <dcterms:modified xsi:type="dcterms:W3CDTF">2013-02-20T14:09:00Z</dcterms:modified>
</cp:coreProperties>
</file>